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2B5B" w:rsidRPr="001F1E7D" w:rsidRDefault="00372B5B" w:rsidP="00372B5B">
      <w:pPr>
        <w:rPr>
          <w:rFonts w:ascii="ＭＳ 明朝" w:cs="Times New Roman"/>
          <w:spacing w:val="2"/>
        </w:rPr>
      </w:pPr>
      <w:r w:rsidRPr="001F1E7D">
        <w:rPr>
          <w:rFonts w:hint="eastAsia"/>
        </w:rPr>
        <w:t>第１号様式の別紙１</w:t>
      </w:r>
    </w:p>
    <w:p w:rsidR="00372B5B" w:rsidRPr="001F1E7D" w:rsidRDefault="00372B5B" w:rsidP="00372B5B">
      <w:pPr>
        <w:jc w:val="center"/>
        <w:rPr>
          <w:rFonts w:ascii="ＭＳ 明朝" w:cs="Times New Roman"/>
          <w:spacing w:val="2"/>
        </w:rPr>
      </w:pPr>
      <w:r w:rsidRPr="001F1E7D">
        <w:rPr>
          <w:rFonts w:hint="eastAsia"/>
        </w:rPr>
        <w:t>補　助　事　業　計　画　書</w:t>
      </w:r>
    </w:p>
    <w:p w:rsidR="00372B5B" w:rsidRPr="001F1E7D" w:rsidRDefault="00372B5B" w:rsidP="00372B5B">
      <w:pPr>
        <w:rPr>
          <w:rFonts w:ascii="ＭＳ 明朝" w:cs="Times New Roman"/>
          <w:spacing w:val="2"/>
        </w:rPr>
      </w:pPr>
      <w:r w:rsidRPr="001F1E7D">
        <w:rPr>
          <w:rFonts w:hint="eastAsia"/>
        </w:rPr>
        <w:t>１．事業内容</w:t>
      </w:r>
    </w:p>
    <w:tbl>
      <w:tblPr>
        <w:tblW w:w="8878"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41"/>
        <w:gridCol w:w="1275"/>
        <w:gridCol w:w="1134"/>
        <w:gridCol w:w="709"/>
        <w:gridCol w:w="709"/>
        <w:gridCol w:w="331"/>
        <w:gridCol w:w="2079"/>
      </w:tblGrid>
      <w:tr w:rsidR="00372B5B" w:rsidRPr="00E535FC" w:rsidTr="00CB4EC9">
        <w:tc>
          <w:tcPr>
            <w:tcW w:w="2641" w:type="dxa"/>
            <w:tcBorders>
              <w:top w:val="single" w:sz="12" w:space="0" w:color="auto"/>
              <w:left w:val="single" w:sz="12" w:space="0" w:color="000000"/>
              <w:bottom w:val="nil"/>
              <w:right w:val="single" w:sz="4" w:space="0" w:color="000000"/>
            </w:tcBorders>
          </w:tcPr>
          <w:p w:rsidR="00372B5B" w:rsidRPr="00E535FC" w:rsidRDefault="00372B5B" w:rsidP="00CB4EC9">
            <w:pPr>
              <w:suppressAutoHyphens/>
              <w:kinsoku w:val="0"/>
              <w:autoSpaceDE w:val="0"/>
              <w:autoSpaceDN w:val="0"/>
              <w:spacing w:line="344" w:lineRule="atLeast"/>
              <w:jc w:val="center"/>
              <w:rPr>
                <w:rFonts w:ascii="ＭＳ 明朝" w:cs="Times New Roman"/>
              </w:rPr>
            </w:pPr>
            <w:r w:rsidRPr="00E535FC">
              <w:rPr>
                <w:rFonts w:ascii="ＭＳ 明朝" w:cs="Times New Roman"/>
              </w:rPr>
              <w:fldChar w:fldCharType="begin"/>
            </w:r>
            <w:r w:rsidRPr="00E535FC">
              <w:rPr>
                <w:rFonts w:ascii="ＭＳ 明朝" w:cs="Times New Roman"/>
              </w:rPr>
              <w:instrText>eq \o\ad(</w:instrText>
            </w:r>
            <w:r w:rsidRPr="00E535FC">
              <w:rPr>
                <w:rFonts w:hint="eastAsia"/>
              </w:rPr>
              <w:instrText>申請者の名称</w:instrText>
            </w:r>
            <w:r w:rsidRPr="00E535FC">
              <w:rPr>
                <w:rFonts w:ascii="ＭＳ 明朝" w:cs="Times New Roman"/>
              </w:rPr>
              <w:instrText>,</w:instrText>
            </w:r>
            <w:r w:rsidRPr="00E535FC">
              <w:rPr>
                <w:rFonts w:ascii="ＭＳ 明朝" w:cs="Times New Roman" w:hint="eastAsia"/>
              </w:rPr>
              <w:instrText xml:space="preserve">　　　　　　　</w:instrText>
            </w:r>
            <w:r w:rsidRPr="00E535FC">
              <w:rPr>
                <w:rFonts w:ascii="ＭＳ 明朝" w:cs="Times New Roman"/>
              </w:rPr>
              <w:instrText>)</w:instrText>
            </w:r>
            <w:r w:rsidRPr="00E535FC">
              <w:rPr>
                <w:rFonts w:ascii="ＭＳ 明朝" w:cs="Times New Roman"/>
              </w:rPr>
              <w:fldChar w:fldCharType="separate"/>
            </w:r>
            <w:r w:rsidRPr="00E535FC">
              <w:rPr>
                <w:rFonts w:hint="eastAsia"/>
              </w:rPr>
              <w:t>申請者の名称</w:t>
            </w:r>
            <w:r w:rsidRPr="00E535FC">
              <w:rPr>
                <w:rFonts w:ascii="ＭＳ 明朝" w:cs="Times New Roman"/>
              </w:rPr>
              <w:fldChar w:fldCharType="end"/>
            </w:r>
          </w:p>
        </w:tc>
        <w:tc>
          <w:tcPr>
            <w:tcW w:w="6237" w:type="dxa"/>
            <w:gridSpan w:val="6"/>
            <w:tcBorders>
              <w:top w:val="single" w:sz="12" w:space="0" w:color="auto"/>
              <w:left w:val="single" w:sz="4" w:space="0" w:color="000000"/>
              <w:bottom w:val="nil"/>
              <w:right w:val="single" w:sz="12" w:space="0" w:color="000000"/>
            </w:tcBorders>
          </w:tcPr>
          <w:p w:rsidR="00372B5B" w:rsidRPr="008C5587" w:rsidRDefault="00372B5B" w:rsidP="00CB4EC9">
            <w:pPr>
              <w:suppressAutoHyphens/>
              <w:kinsoku w:val="0"/>
              <w:wordWrap w:val="0"/>
              <w:autoSpaceDE w:val="0"/>
              <w:autoSpaceDN w:val="0"/>
              <w:spacing w:line="344" w:lineRule="atLeast"/>
              <w:jc w:val="left"/>
              <w:rPr>
                <w:rFonts w:ascii="ＭＳ 明朝" w:cs="Times New Roman"/>
                <w:spacing w:val="2"/>
              </w:rPr>
            </w:pPr>
          </w:p>
        </w:tc>
      </w:tr>
      <w:tr w:rsidR="00372B5B" w:rsidRPr="00E535FC" w:rsidTr="00CB4EC9">
        <w:tc>
          <w:tcPr>
            <w:tcW w:w="2641" w:type="dxa"/>
            <w:tcBorders>
              <w:top w:val="single" w:sz="4" w:space="0" w:color="000000"/>
              <w:left w:val="single" w:sz="12" w:space="0" w:color="000000"/>
              <w:bottom w:val="nil"/>
              <w:right w:val="single" w:sz="4" w:space="0" w:color="000000"/>
            </w:tcBorders>
          </w:tcPr>
          <w:p w:rsidR="00372B5B" w:rsidRPr="00E535FC" w:rsidRDefault="00372B5B" w:rsidP="00CB4EC9">
            <w:pPr>
              <w:suppressAutoHyphens/>
              <w:kinsoku w:val="0"/>
              <w:wordWrap w:val="0"/>
              <w:autoSpaceDE w:val="0"/>
              <w:autoSpaceDN w:val="0"/>
              <w:spacing w:line="344" w:lineRule="atLeast"/>
              <w:jc w:val="center"/>
              <w:rPr>
                <w:rFonts w:ascii="ＭＳ 明朝" w:cs="Times New Roman"/>
                <w:spacing w:val="2"/>
              </w:rPr>
            </w:pPr>
            <w:r w:rsidRPr="00E535FC">
              <w:rPr>
                <w:rFonts w:ascii="ＭＳ 明朝" w:cs="Times New Roman"/>
              </w:rPr>
              <w:fldChar w:fldCharType="begin"/>
            </w:r>
            <w:r w:rsidRPr="00E535FC">
              <w:rPr>
                <w:rFonts w:ascii="ＭＳ 明朝" w:cs="Times New Roman"/>
              </w:rPr>
              <w:instrText>eq \o\ad(</w:instrText>
            </w:r>
            <w:r w:rsidRPr="00E535FC">
              <w:rPr>
                <w:rFonts w:hint="eastAsia"/>
              </w:rPr>
              <w:instrText>代表者氏名</w:instrText>
            </w:r>
            <w:r w:rsidRPr="00E535FC">
              <w:rPr>
                <w:rFonts w:ascii="ＭＳ 明朝" w:cs="Times New Roman"/>
              </w:rPr>
              <w:instrText>,</w:instrText>
            </w:r>
            <w:r w:rsidRPr="00E535FC">
              <w:rPr>
                <w:rFonts w:ascii="ＭＳ 明朝" w:cs="Times New Roman" w:hint="eastAsia"/>
              </w:rPr>
              <w:instrText xml:space="preserve">　　　　　　　</w:instrText>
            </w:r>
            <w:r w:rsidRPr="00E535FC">
              <w:rPr>
                <w:rFonts w:ascii="ＭＳ 明朝" w:cs="Times New Roman"/>
              </w:rPr>
              <w:instrText>)</w:instrText>
            </w:r>
            <w:r w:rsidRPr="00E535FC">
              <w:rPr>
                <w:rFonts w:ascii="ＭＳ 明朝" w:cs="Times New Roman"/>
              </w:rPr>
              <w:fldChar w:fldCharType="separate"/>
            </w:r>
            <w:r w:rsidRPr="00E535FC">
              <w:rPr>
                <w:rFonts w:hint="eastAsia"/>
              </w:rPr>
              <w:t>代表者氏名</w:t>
            </w:r>
            <w:r w:rsidRPr="00E535FC">
              <w:rPr>
                <w:rFonts w:ascii="ＭＳ 明朝" w:cs="Times New Roman"/>
              </w:rPr>
              <w:fldChar w:fldCharType="end"/>
            </w:r>
          </w:p>
        </w:tc>
        <w:tc>
          <w:tcPr>
            <w:tcW w:w="6237" w:type="dxa"/>
            <w:gridSpan w:val="6"/>
            <w:tcBorders>
              <w:top w:val="single" w:sz="4" w:space="0" w:color="000000"/>
              <w:left w:val="single" w:sz="4" w:space="0" w:color="000000"/>
              <w:bottom w:val="nil"/>
              <w:right w:val="single" w:sz="12" w:space="0" w:color="000000"/>
            </w:tcBorders>
          </w:tcPr>
          <w:p w:rsidR="00372B5B" w:rsidRPr="008C5587" w:rsidRDefault="00372B5B" w:rsidP="00CB4EC9">
            <w:pPr>
              <w:suppressAutoHyphens/>
              <w:kinsoku w:val="0"/>
              <w:wordWrap w:val="0"/>
              <w:autoSpaceDE w:val="0"/>
              <w:autoSpaceDN w:val="0"/>
              <w:spacing w:line="344" w:lineRule="atLeast"/>
              <w:jc w:val="left"/>
              <w:rPr>
                <w:rFonts w:ascii="ＭＳ 明朝" w:cs="Times New Roman"/>
                <w:spacing w:val="2"/>
              </w:rPr>
            </w:pPr>
          </w:p>
        </w:tc>
      </w:tr>
      <w:tr w:rsidR="00372B5B" w:rsidRPr="00E535FC" w:rsidTr="00CB4EC9">
        <w:tc>
          <w:tcPr>
            <w:tcW w:w="2641" w:type="dxa"/>
            <w:tcBorders>
              <w:top w:val="single" w:sz="4" w:space="0" w:color="000000"/>
              <w:left w:val="single" w:sz="12" w:space="0" w:color="000000"/>
              <w:bottom w:val="nil"/>
              <w:right w:val="single" w:sz="4" w:space="0" w:color="000000"/>
            </w:tcBorders>
          </w:tcPr>
          <w:p w:rsidR="00372B5B" w:rsidRPr="00E535FC" w:rsidRDefault="00372B5B" w:rsidP="00CB4EC9">
            <w:pPr>
              <w:suppressAutoHyphens/>
              <w:kinsoku w:val="0"/>
              <w:wordWrap w:val="0"/>
              <w:autoSpaceDE w:val="0"/>
              <w:autoSpaceDN w:val="0"/>
              <w:spacing w:line="344" w:lineRule="atLeast"/>
              <w:jc w:val="center"/>
              <w:rPr>
                <w:rFonts w:ascii="ＭＳ 明朝" w:cs="Times New Roman"/>
                <w:spacing w:val="2"/>
              </w:rPr>
            </w:pPr>
            <w:r w:rsidRPr="00E535FC">
              <w:rPr>
                <w:rFonts w:hint="eastAsia"/>
              </w:rPr>
              <w:t>住　　　　　所</w:t>
            </w:r>
          </w:p>
        </w:tc>
        <w:tc>
          <w:tcPr>
            <w:tcW w:w="6237" w:type="dxa"/>
            <w:gridSpan w:val="6"/>
            <w:tcBorders>
              <w:top w:val="single" w:sz="4" w:space="0" w:color="000000"/>
              <w:left w:val="single" w:sz="4" w:space="0" w:color="000000"/>
              <w:bottom w:val="nil"/>
              <w:right w:val="single" w:sz="12" w:space="0" w:color="000000"/>
            </w:tcBorders>
          </w:tcPr>
          <w:p w:rsidR="00372B5B" w:rsidRPr="008C5587" w:rsidRDefault="00372B5B" w:rsidP="00CB4EC9">
            <w:pPr>
              <w:suppressAutoHyphens/>
              <w:kinsoku w:val="0"/>
              <w:wordWrap w:val="0"/>
              <w:autoSpaceDE w:val="0"/>
              <w:autoSpaceDN w:val="0"/>
              <w:spacing w:line="344" w:lineRule="atLeast"/>
              <w:jc w:val="left"/>
              <w:rPr>
                <w:rFonts w:ascii="ＭＳ 明朝" w:cs="Times New Roman"/>
                <w:spacing w:val="2"/>
              </w:rPr>
            </w:pPr>
          </w:p>
        </w:tc>
      </w:tr>
      <w:tr w:rsidR="007E1430" w:rsidRPr="00E535FC" w:rsidTr="006115D0">
        <w:tc>
          <w:tcPr>
            <w:tcW w:w="2641" w:type="dxa"/>
            <w:tcBorders>
              <w:top w:val="single" w:sz="4" w:space="0" w:color="000000"/>
              <w:left w:val="single" w:sz="12" w:space="0" w:color="000000"/>
              <w:bottom w:val="nil"/>
              <w:right w:val="single" w:sz="4" w:space="0" w:color="000000"/>
            </w:tcBorders>
          </w:tcPr>
          <w:p w:rsidR="007E1430" w:rsidRPr="00E535FC" w:rsidRDefault="007E1430" w:rsidP="00CB4EC9">
            <w:pPr>
              <w:suppressAutoHyphens/>
              <w:kinsoku w:val="0"/>
              <w:wordWrap w:val="0"/>
              <w:autoSpaceDE w:val="0"/>
              <w:autoSpaceDN w:val="0"/>
              <w:spacing w:line="344" w:lineRule="atLeast"/>
              <w:jc w:val="center"/>
            </w:pPr>
            <w:r w:rsidRPr="00E535FC">
              <w:rPr>
                <w:rFonts w:hint="eastAsia"/>
              </w:rPr>
              <w:t>申　請　区　分</w:t>
            </w:r>
          </w:p>
          <w:p w:rsidR="007E1430" w:rsidRPr="00E535FC" w:rsidRDefault="007E1430" w:rsidP="007E1430">
            <w:pPr>
              <w:suppressAutoHyphens/>
              <w:kinsoku w:val="0"/>
              <w:autoSpaceDE w:val="0"/>
              <w:autoSpaceDN w:val="0"/>
              <w:spacing w:line="344" w:lineRule="atLeast"/>
              <w:jc w:val="left"/>
            </w:pPr>
            <w:r w:rsidRPr="00E535FC">
              <w:rPr>
                <w:rFonts w:hint="eastAsia"/>
                <w:sz w:val="18"/>
                <w:szCs w:val="18"/>
              </w:rPr>
              <w:t>※従業員数が小規模事業者の定義を超える場合は、小規模事業者枠には申請できません。</w:t>
            </w:r>
          </w:p>
        </w:tc>
        <w:tc>
          <w:tcPr>
            <w:tcW w:w="3118" w:type="dxa"/>
            <w:gridSpan w:val="3"/>
            <w:tcBorders>
              <w:top w:val="single" w:sz="4" w:space="0" w:color="000000"/>
              <w:left w:val="single" w:sz="4" w:space="0" w:color="000000"/>
              <w:bottom w:val="nil"/>
              <w:right w:val="single" w:sz="4" w:space="0" w:color="auto"/>
            </w:tcBorders>
            <w:vAlign w:val="center"/>
          </w:tcPr>
          <w:p w:rsidR="007E1430" w:rsidRPr="00E535FC" w:rsidRDefault="007E1430" w:rsidP="007E1430">
            <w:pPr>
              <w:numPr>
                <w:ilvl w:val="0"/>
                <w:numId w:val="30"/>
              </w:numPr>
              <w:suppressAutoHyphens/>
              <w:kinsoku w:val="0"/>
              <w:wordWrap w:val="0"/>
              <w:autoSpaceDE w:val="0"/>
              <w:autoSpaceDN w:val="0"/>
              <w:spacing w:line="344" w:lineRule="atLeast"/>
              <w:rPr>
                <w:rFonts w:ascii="ＭＳ 明朝" w:cs="Times New Roman"/>
                <w:spacing w:val="2"/>
              </w:rPr>
            </w:pPr>
            <w:r w:rsidRPr="00E535FC">
              <w:rPr>
                <w:rFonts w:ascii="ＭＳ 明朝" w:cs="Times New Roman" w:hint="eastAsia"/>
                <w:spacing w:val="2"/>
              </w:rPr>
              <w:t>一</w:t>
            </w:r>
            <w:bookmarkStart w:id="0" w:name="_GoBack"/>
            <w:bookmarkEnd w:id="0"/>
            <w:r w:rsidRPr="00E535FC">
              <w:rPr>
                <w:rFonts w:ascii="ＭＳ 明朝" w:cs="Times New Roman" w:hint="eastAsia"/>
                <w:spacing w:val="2"/>
              </w:rPr>
              <w:t xml:space="preserve">　般　枠</w:t>
            </w:r>
          </w:p>
        </w:tc>
        <w:tc>
          <w:tcPr>
            <w:tcW w:w="3119" w:type="dxa"/>
            <w:gridSpan w:val="3"/>
            <w:tcBorders>
              <w:top w:val="single" w:sz="4" w:space="0" w:color="000000"/>
              <w:left w:val="single" w:sz="4" w:space="0" w:color="auto"/>
              <w:bottom w:val="nil"/>
              <w:right w:val="single" w:sz="12" w:space="0" w:color="000000"/>
            </w:tcBorders>
            <w:vAlign w:val="center"/>
          </w:tcPr>
          <w:p w:rsidR="007E1430" w:rsidRPr="00E535FC" w:rsidRDefault="007E1430" w:rsidP="007E1430">
            <w:pPr>
              <w:numPr>
                <w:ilvl w:val="0"/>
                <w:numId w:val="30"/>
              </w:numPr>
              <w:suppressAutoHyphens/>
              <w:kinsoku w:val="0"/>
              <w:wordWrap w:val="0"/>
              <w:autoSpaceDE w:val="0"/>
              <w:autoSpaceDN w:val="0"/>
              <w:spacing w:line="344" w:lineRule="atLeast"/>
              <w:rPr>
                <w:rFonts w:ascii="ＭＳ 明朝" w:cs="Times New Roman"/>
                <w:spacing w:val="2"/>
              </w:rPr>
            </w:pPr>
            <w:r w:rsidRPr="00E535FC">
              <w:rPr>
                <w:rFonts w:ascii="ＭＳ 明朝" w:cs="Times New Roman" w:hint="eastAsia"/>
                <w:spacing w:val="2"/>
              </w:rPr>
              <w:t>小規模事業者枠</w:t>
            </w:r>
          </w:p>
        </w:tc>
      </w:tr>
      <w:tr w:rsidR="00090546" w:rsidRPr="00E535FC" w:rsidTr="008C5587">
        <w:tc>
          <w:tcPr>
            <w:tcW w:w="2641" w:type="dxa"/>
            <w:tcBorders>
              <w:top w:val="single" w:sz="4" w:space="0" w:color="000000"/>
              <w:left w:val="single" w:sz="12" w:space="0" w:color="000000"/>
              <w:bottom w:val="nil"/>
              <w:right w:val="single" w:sz="4" w:space="0" w:color="000000"/>
            </w:tcBorders>
          </w:tcPr>
          <w:p w:rsidR="00090546" w:rsidRPr="00E535FC" w:rsidRDefault="00090546" w:rsidP="00CB4EC9">
            <w:pPr>
              <w:suppressAutoHyphens/>
              <w:kinsoku w:val="0"/>
              <w:wordWrap w:val="0"/>
              <w:autoSpaceDE w:val="0"/>
              <w:autoSpaceDN w:val="0"/>
              <w:spacing w:line="344" w:lineRule="atLeast"/>
              <w:jc w:val="center"/>
            </w:pPr>
            <w:r w:rsidRPr="00E535FC">
              <w:rPr>
                <w:rFonts w:hint="eastAsia"/>
              </w:rPr>
              <w:t>主たる業種</w:t>
            </w:r>
          </w:p>
          <w:p w:rsidR="00090546" w:rsidRPr="00E535FC" w:rsidRDefault="00090546" w:rsidP="00090546">
            <w:pPr>
              <w:suppressAutoHyphens/>
              <w:kinsoku w:val="0"/>
              <w:autoSpaceDE w:val="0"/>
              <w:autoSpaceDN w:val="0"/>
              <w:spacing w:line="344" w:lineRule="atLeast"/>
              <w:ind w:left="301" w:hangingChars="167" w:hanging="301"/>
              <w:jc w:val="left"/>
              <w:rPr>
                <w:sz w:val="18"/>
                <w:szCs w:val="18"/>
              </w:rPr>
            </w:pPr>
            <w:r w:rsidRPr="00E535FC">
              <w:rPr>
                <w:rFonts w:hint="eastAsia"/>
                <w:sz w:val="18"/>
                <w:szCs w:val="18"/>
              </w:rPr>
              <w:t>※日本標準産業分類に基づき、</w:t>
            </w:r>
          </w:p>
          <w:p w:rsidR="00090546" w:rsidRPr="00E535FC" w:rsidRDefault="00090546" w:rsidP="00090546">
            <w:pPr>
              <w:suppressAutoHyphens/>
              <w:kinsoku w:val="0"/>
              <w:autoSpaceDE w:val="0"/>
              <w:autoSpaceDN w:val="0"/>
              <w:spacing w:line="344" w:lineRule="atLeast"/>
              <w:ind w:left="301" w:hangingChars="167" w:hanging="301"/>
              <w:jc w:val="left"/>
              <w:rPr>
                <w:sz w:val="18"/>
                <w:szCs w:val="18"/>
              </w:rPr>
            </w:pPr>
            <w:r w:rsidRPr="00E535FC">
              <w:rPr>
                <w:rFonts w:hint="eastAsia"/>
                <w:sz w:val="18"/>
                <w:szCs w:val="18"/>
              </w:rPr>
              <w:t>主たる業種の番号</w:t>
            </w:r>
            <w:r w:rsidRPr="00E535FC">
              <w:rPr>
                <w:rFonts w:hint="eastAsia"/>
                <w:sz w:val="18"/>
                <w:szCs w:val="18"/>
              </w:rPr>
              <w:t>(</w:t>
            </w:r>
            <w:r w:rsidRPr="00E535FC">
              <w:rPr>
                <w:sz w:val="18"/>
                <w:szCs w:val="18"/>
              </w:rPr>
              <w:t>2</w:t>
            </w:r>
            <w:r w:rsidRPr="00E535FC">
              <w:rPr>
                <w:rFonts w:hint="eastAsia"/>
                <w:sz w:val="18"/>
                <w:szCs w:val="18"/>
              </w:rPr>
              <w:t>桁又は</w:t>
            </w:r>
            <w:r w:rsidRPr="00E535FC">
              <w:rPr>
                <w:rFonts w:hint="eastAsia"/>
                <w:sz w:val="18"/>
                <w:szCs w:val="18"/>
              </w:rPr>
              <w:t>3</w:t>
            </w:r>
            <w:r w:rsidRPr="00E535FC">
              <w:rPr>
                <w:rFonts w:hint="eastAsia"/>
                <w:sz w:val="18"/>
                <w:szCs w:val="18"/>
              </w:rPr>
              <w:t>桁</w:t>
            </w:r>
            <w:r w:rsidRPr="00E535FC">
              <w:rPr>
                <w:rFonts w:hint="eastAsia"/>
                <w:sz w:val="18"/>
                <w:szCs w:val="18"/>
              </w:rPr>
              <w:t>)</w:t>
            </w:r>
          </w:p>
          <w:p w:rsidR="00090546" w:rsidRPr="00E535FC" w:rsidRDefault="00090546" w:rsidP="00090546">
            <w:pPr>
              <w:suppressAutoHyphens/>
              <w:kinsoku w:val="0"/>
              <w:autoSpaceDE w:val="0"/>
              <w:autoSpaceDN w:val="0"/>
              <w:spacing w:line="344" w:lineRule="atLeast"/>
              <w:ind w:left="301" w:hangingChars="167" w:hanging="301"/>
              <w:jc w:val="left"/>
              <w:rPr>
                <w:i/>
                <w:sz w:val="18"/>
                <w:szCs w:val="18"/>
              </w:rPr>
            </w:pPr>
            <w:r w:rsidRPr="00E535FC">
              <w:rPr>
                <w:rFonts w:hint="eastAsia"/>
                <w:sz w:val="18"/>
                <w:szCs w:val="18"/>
              </w:rPr>
              <w:t>及び業種名称を記載すること。</w:t>
            </w:r>
          </w:p>
        </w:tc>
        <w:tc>
          <w:tcPr>
            <w:tcW w:w="1275" w:type="dxa"/>
            <w:tcBorders>
              <w:top w:val="single" w:sz="4" w:space="0" w:color="000000"/>
              <w:left w:val="single" w:sz="4" w:space="0" w:color="000000"/>
              <w:bottom w:val="nil"/>
              <w:right w:val="single" w:sz="4" w:space="0" w:color="auto"/>
            </w:tcBorders>
            <w:vAlign w:val="center"/>
          </w:tcPr>
          <w:p w:rsidR="00090546" w:rsidRPr="00E535FC" w:rsidRDefault="00090546" w:rsidP="00090546">
            <w:pPr>
              <w:suppressAutoHyphens/>
              <w:kinsoku w:val="0"/>
              <w:wordWrap w:val="0"/>
              <w:autoSpaceDE w:val="0"/>
              <w:autoSpaceDN w:val="0"/>
              <w:spacing w:line="344" w:lineRule="atLeast"/>
              <w:jc w:val="center"/>
              <w:rPr>
                <w:rFonts w:ascii="ＭＳ 明朝" w:cs="Times New Roman"/>
                <w:spacing w:val="2"/>
              </w:rPr>
            </w:pPr>
            <w:r w:rsidRPr="00E535FC">
              <w:rPr>
                <w:rFonts w:ascii="ＭＳ 明朝" w:cs="Times New Roman" w:hint="eastAsia"/>
                <w:spacing w:val="2"/>
              </w:rPr>
              <w:t>業種番号</w:t>
            </w:r>
          </w:p>
          <w:p w:rsidR="00090546" w:rsidRPr="00E535FC" w:rsidRDefault="00090546" w:rsidP="00090546">
            <w:pPr>
              <w:suppressAutoHyphens/>
              <w:kinsoku w:val="0"/>
              <w:wordWrap w:val="0"/>
              <w:autoSpaceDE w:val="0"/>
              <w:autoSpaceDN w:val="0"/>
              <w:spacing w:line="344" w:lineRule="atLeast"/>
              <w:jc w:val="center"/>
              <w:rPr>
                <w:rFonts w:ascii="ＭＳ 明朝" w:cs="Times New Roman"/>
                <w:i/>
                <w:spacing w:val="2"/>
              </w:rPr>
            </w:pPr>
            <w:r w:rsidRPr="00E535FC">
              <w:rPr>
                <w:rFonts w:ascii="ＭＳ 明朝" w:cs="Times New Roman" w:hint="eastAsia"/>
                <w:spacing w:val="2"/>
              </w:rPr>
              <w:t>(2桁or3桁)</w:t>
            </w:r>
          </w:p>
        </w:tc>
        <w:tc>
          <w:tcPr>
            <w:tcW w:w="1843" w:type="dxa"/>
            <w:gridSpan w:val="2"/>
            <w:tcBorders>
              <w:top w:val="single" w:sz="4" w:space="0" w:color="000000"/>
              <w:left w:val="single" w:sz="4" w:space="0" w:color="auto"/>
              <w:bottom w:val="nil"/>
              <w:right w:val="single" w:sz="4" w:space="0" w:color="auto"/>
            </w:tcBorders>
            <w:vAlign w:val="center"/>
          </w:tcPr>
          <w:p w:rsidR="00090546" w:rsidRPr="008C5587" w:rsidRDefault="00090546" w:rsidP="008C5587">
            <w:pPr>
              <w:suppressAutoHyphens/>
              <w:kinsoku w:val="0"/>
              <w:wordWrap w:val="0"/>
              <w:autoSpaceDE w:val="0"/>
              <w:autoSpaceDN w:val="0"/>
              <w:spacing w:line="344" w:lineRule="atLeast"/>
              <w:jc w:val="center"/>
              <w:rPr>
                <w:rFonts w:ascii="ＭＳ 明朝" w:cs="Times New Roman"/>
                <w:spacing w:val="2"/>
              </w:rPr>
            </w:pPr>
          </w:p>
        </w:tc>
        <w:tc>
          <w:tcPr>
            <w:tcW w:w="709" w:type="dxa"/>
            <w:tcBorders>
              <w:top w:val="single" w:sz="4" w:space="0" w:color="000000"/>
              <w:left w:val="single" w:sz="4" w:space="0" w:color="auto"/>
              <w:bottom w:val="nil"/>
              <w:right w:val="single" w:sz="4" w:space="0" w:color="auto"/>
            </w:tcBorders>
            <w:vAlign w:val="center"/>
          </w:tcPr>
          <w:p w:rsidR="00090546" w:rsidRPr="00E535FC" w:rsidRDefault="00090546" w:rsidP="00090546">
            <w:pPr>
              <w:suppressAutoHyphens/>
              <w:kinsoku w:val="0"/>
              <w:wordWrap w:val="0"/>
              <w:autoSpaceDE w:val="0"/>
              <w:autoSpaceDN w:val="0"/>
              <w:spacing w:line="344" w:lineRule="atLeast"/>
              <w:jc w:val="center"/>
              <w:rPr>
                <w:rFonts w:ascii="ＭＳ 明朝" w:cs="Times New Roman"/>
                <w:spacing w:val="2"/>
              </w:rPr>
            </w:pPr>
            <w:r w:rsidRPr="00E535FC">
              <w:rPr>
                <w:rFonts w:ascii="ＭＳ 明朝" w:cs="Times New Roman" w:hint="eastAsia"/>
                <w:spacing w:val="2"/>
              </w:rPr>
              <w:t>業種名称</w:t>
            </w:r>
          </w:p>
        </w:tc>
        <w:tc>
          <w:tcPr>
            <w:tcW w:w="2410" w:type="dxa"/>
            <w:gridSpan w:val="2"/>
            <w:tcBorders>
              <w:top w:val="single" w:sz="4" w:space="0" w:color="000000"/>
              <w:left w:val="single" w:sz="4" w:space="0" w:color="auto"/>
              <w:bottom w:val="nil"/>
              <w:right w:val="single" w:sz="12" w:space="0" w:color="000000"/>
            </w:tcBorders>
            <w:vAlign w:val="center"/>
          </w:tcPr>
          <w:p w:rsidR="00090546" w:rsidRPr="008C5587" w:rsidRDefault="00090546" w:rsidP="008C5587">
            <w:pPr>
              <w:suppressAutoHyphens/>
              <w:kinsoku w:val="0"/>
              <w:wordWrap w:val="0"/>
              <w:autoSpaceDE w:val="0"/>
              <w:autoSpaceDN w:val="0"/>
              <w:spacing w:line="344" w:lineRule="atLeast"/>
              <w:jc w:val="center"/>
              <w:rPr>
                <w:rFonts w:ascii="ＭＳ 明朝" w:cs="Times New Roman"/>
                <w:spacing w:val="2"/>
              </w:rPr>
            </w:pPr>
          </w:p>
        </w:tc>
      </w:tr>
      <w:tr w:rsidR="007E1430" w:rsidRPr="00E535FC" w:rsidTr="006115D0">
        <w:tc>
          <w:tcPr>
            <w:tcW w:w="2641" w:type="dxa"/>
            <w:tcBorders>
              <w:top w:val="single" w:sz="4" w:space="0" w:color="000000"/>
              <w:left w:val="single" w:sz="12" w:space="0" w:color="000000"/>
              <w:bottom w:val="nil"/>
              <w:right w:val="single" w:sz="4" w:space="0" w:color="000000"/>
            </w:tcBorders>
          </w:tcPr>
          <w:p w:rsidR="007E1430" w:rsidRPr="00E535FC" w:rsidRDefault="007E1430" w:rsidP="00CB4EC9">
            <w:pPr>
              <w:suppressAutoHyphens/>
              <w:kinsoku w:val="0"/>
              <w:wordWrap w:val="0"/>
              <w:autoSpaceDE w:val="0"/>
              <w:autoSpaceDN w:val="0"/>
              <w:spacing w:line="344" w:lineRule="atLeast"/>
              <w:jc w:val="center"/>
            </w:pPr>
            <w:r w:rsidRPr="00E535FC">
              <w:rPr>
                <w:rFonts w:hint="eastAsia"/>
              </w:rPr>
              <w:t>従業員数</w:t>
            </w:r>
          </w:p>
          <w:p w:rsidR="007E1430" w:rsidRPr="00E535FC" w:rsidRDefault="007E1430" w:rsidP="009206B3">
            <w:pPr>
              <w:suppressAutoHyphens/>
              <w:kinsoku w:val="0"/>
              <w:autoSpaceDE w:val="0"/>
              <w:autoSpaceDN w:val="0"/>
              <w:spacing w:line="344" w:lineRule="atLeast"/>
              <w:jc w:val="left"/>
            </w:pPr>
            <w:r w:rsidRPr="00E535FC">
              <w:rPr>
                <w:rFonts w:hint="eastAsia"/>
                <w:sz w:val="18"/>
                <w:szCs w:val="18"/>
              </w:rPr>
              <w:t>※常時使用する従業員がいなければ、「</w:t>
            </w:r>
            <w:r w:rsidRPr="00E535FC">
              <w:rPr>
                <w:rFonts w:hint="eastAsia"/>
                <w:sz w:val="18"/>
                <w:szCs w:val="18"/>
              </w:rPr>
              <w:t>0</w:t>
            </w:r>
            <w:r w:rsidRPr="00E535FC">
              <w:rPr>
                <w:rFonts w:hint="eastAsia"/>
                <w:sz w:val="18"/>
                <w:szCs w:val="18"/>
              </w:rPr>
              <w:t>人」と記載すること。</w:t>
            </w:r>
          </w:p>
        </w:tc>
        <w:tc>
          <w:tcPr>
            <w:tcW w:w="2409" w:type="dxa"/>
            <w:gridSpan w:val="2"/>
            <w:tcBorders>
              <w:top w:val="single" w:sz="4" w:space="0" w:color="000000"/>
              <w:left w:val="single" w:sz="4" w:space="0" w:color="000000"/>
              <w:bottom w:val="nil"/>
              <w:right w:val="single" w:sz="4" w:space="0" w:color="auto"/>
            </w:tcBorders>
            <w:vAlign w:val="center"/>
          </w:tcPr>
          <w:p w:rsidR="007E1430" w:rsidRPr="00E535FC" w:rsidRDefault="007E1430" w:rsidP="007E1430">
            <w:pPr>
              <w:suppressAutoHyphens/>
              <w:kinsoku w:val="0"/>
              <w:wordWrap w:val="0"/>
              <w:autoSpaceDE w:val="0"/>
              <w:autoSpaceDN w:val="0"/>
              <w:spacing w:line="344" w:lineRule="atLeast"/>
              <w:jc w:val="right"/>
              <w:rPr>
                <w:rFonts w:ascii="ＭＳ 明朝" w:cs="Times New Roman"/>
                <w:spacing w:val="2"/>
              </w:rPr>
            </w:pPr>
            <w:r w:rsidRPr="00E535FC">
              <w:rPr>
                <w:rFonts w:ascii="ＭＳ 明朝" w:cs="Times New Roman" w:hint="eastAsia"/>
                <w:spacing w:val="2"/>
              </w:rPr>
              <w:t>人</w:t>
            </w:r>
          </w:p>
        </w:tc>
        <w:tc>
          <w:tcPr>
            <w:tcW w:w="1749" w:type="dxa"/>
            <w:gridSpan w:val="3"/>
            <w:tcBorders>
              <w:top w:val="single" w:sz="4" w:space="0" w:color="000000"/>
              <w:left w:val="single" w:sz="4" w:space="0" w:color="auto"/>
              <w:bottom w:val="nil"/>
              <w:right w:val="single" w:sz="4" w:space="0" w:color="auto"/>
            </w:tcBorders>
            <w:vAlign w:val="center"/>
          </w:tcPr>
          <w:p w:rsidR="007E1430" w:rsidRPr="00E535FC" w:rsidRDefault="007E1430" w:rsidP="00CB4EC9">
            <w:pPr>
              <w:suppressAutoHyphens/>
              <w:kinsoku w:val="0"/>
              <w:wordWrap w:val="0"/>
              <w:autoSpaceDE w:val="0"/>
              <w:autoSpaceDN w:val="0"/>
              <w:spacing w:line="344" w:lineRule="atLeast"/>
              <w:jc w:val="left"/>
              <w:rPr>
                <w:rFonts w:ascii="ＭＳ 明朝" w:cs="Times New Roman"/>
                <w:i/>
                <w:spacing w:val="2"/>
              </w:rPr>
            </w:pPr>
            <w:r w:rsidRPr="00E535FC">
              <w:rPr>
                <w:rFonts w:hint="eastAsia"/>
              </w:rPr>
              <w:t>資本金・出資金</w:t>
            </w:r>
          </w:p>
        </w:tc>
        <w:tc>
          <w:tcPr>
            <w:tcW w:w="2079" w:type="dxa"/>
            <w:tcBorders>
              <w:top w:val="single" w:sz="4" w:space="0" w:color="000000"/>
              <w:left w:val="single" w:sz="4" w:space="0" w:color="auto"/>
              <w:bottom w:val="nil"/>
              <w:right w:val="single" w:sz="12" w:space="0" w:color="000000"/>
            </w:tcBorders>
            <w:vAlign w:val="center"/>
          </w:tcPr>
          <w:p w:rsidR="007E1430" w:rsidRPr="00E535FC" w:rsidRDefault="007E1430" w:rsidP="007E1430">
            <w:pPr>
              <w:suppressAutoHyphens/>
              <w:kinsoku w:val="0"/>
              <w:autoSpaceDE w:val="0"/>
              <w:autoSpaceDN w:val="0"/>
              <w:spacing w:line="344" w:lineRule="atLeast"/>
              <w:jc w:val="right"/>
              <w:rPr>
                <w:rFonts w:ascii="ＭＳ 明朝" w:cs="Times New Roman"/>
                <w:i/>
                <w:spacing w:val="2"/>
              </w:rPr>
            </w:pPr>
            <w:r w:rsidRPr="00E535FC">
              <w:rPr>
                <w:rFonts w:hint="eastAsia"/>
              </w:rPr>
              <w:t>千円</w:t>
            </w:r>
          </w:p>
        </w:tc>
      </w:tr>
      <w:tr w:rsidR="00372B5B" w:rsidRPr="00E535FC" w:rsidTr="00CB4EC9">
        <w:trPr>
          <w:trHeight w:val="257"/>
        </w:trPr>
        <w:tc>
          <w:tcPr>
            <w:tcW w:w="2641" w:type="dxa"/>
            <w:tcBorders>
              <w:top w:val="single" w:sz="4" w:space="0" w:color="000000"/>
              <w:left w:val="single" w:sz="12" w:space="0" w:color="000000"/>
              <w:bottom w:val="single" w:sz="4" w:space="0" w:color="auto"/>
              <w:right w:val="single" w:sz="4" w:space="0" w:color="000000"/>
            </w:tcBorders>
          </w:tcPr>
          <w:p w:rsidR="00372B5B" w:rsidRPr="00E535FC" w:rsidRDefault="00372B5B" w:rsidP="00CB4EC9">
            <w:pPr>
              <w:suppressAutoHyphens/>
              <w:kinsoku w:val="0"/>
              <w:wordWrap w:val="0"/>
              <w:autoSpaceDE w:val="0"/>
              <w:autoSpaceDN w:val="0"/>
              <w:spacing w:line="344" w:lineRule="atLeast"/>
              <w:jc w:val="center"/>
              <w:rPr>
                <w:rFonts w:ascii="ＭＳ 明朝" w:cs="Times New Roman"/>
                <w:spacing w:val="2"/>
              </w:rPr>
            </w:pPr>
            <w:r w:rsidRPr="00E535FC">
              <w:rPr>
                <w:rFonts w:cs="Times New Roman" w:hint="eastAsia"/>
              </w:rPr>
              <w:t>実　施　体　制</w:t>
            </w:r>
          </w:p>
        </w:tc>
        <w:tc>
          <w:tcPr>
            <w:tcW w:w="6237" w:type="dxa"/>
            <w:gridSpan w:val="6"/>
            <w:tcBorders>
              <w:top w:val="single" w:sz="4" w:space="0" w:color="000000"/>
              <w:left w:val="single" w:sz="4" w:space="0" w:color="000000"/>
              <w:bottom w:val="single" w:sz="4" w:space="0" w:color="auto"/>
              <w:right w:val="single" w:sz="12" w:space="0" w:color="auto"/>
            </w:tcBorders>
          </w:tcPr>
          <w:p w:rsidR="00372B5B" w:rsidRPr="008C5587" w:rsidRDefault="00372B5B" w:rsidP="00CB4EC9">
            <w:pPr>
              <w:suppressAutoHyphens/>
              <w:kinsoku w:val="0"/>
              <w:wordWrap w:val="0"/>
              <w:autoSpaceDE w:val="0"/>
              <w:autoSpaceDN w:val="0"/>
              <w:spacing w:line="344" w:lineRule="atLeast"/>
              <w:jc w:val="left"/>
              <w:rPr>
                <w:rFonts w:ascii="ＭＳ 明朝" w:cs="Times New Roman"/>
                <w:spacing w:val="2"/>
              </w:rPr>
            </w:pPr>
          </w:p>
        </w:tc>
      </w:tr>
      <w:tr w:rsidR="00372B5B" w:rsidRPr="00E535FC" w:rsidTr="00CB4EC9">
        <w:trPr>
          <w:trHeight w:val="312"/>
        </w:trPr>
        <w:tc>
          <w:tcPr>
            <w:tcW w:w="2641" w:type="dxa"/>
            <w:tcBorders>
              <w:top w:val="single" w:sz="4" w:space="0" w:color="auto"/>
              <w:left w:val="single" w:sz="12" w:space="0" w:color="000000"/>
              <w:bottom w:val="single" w:sz="4" w:space="0" w:color="auto"/>
              <w:right w:val="single" w:sz="4" w:space="0" w:color="000000"/>
            </w:tcBorders>
          </w:tcPr>
          <w:p w:rsidR="00372B5B" w:rsidRPr="00E535FC" w:rsidRDefault="00372B5B" w:rsidP="00CB4EC9">
            <w:pPr>
              <w:suppressAutoHyphens/>
              <w:kinsoku w:val="0"/>
              <w:autoSpaceDE w:val="0"/>
              <w:autoSpaceDN w:val="0"/>
              <w:spacing w:line="344" w:lineRule="atLeast"/>
              <w:jc w:val="center"/>
              <w:rPr>
                <w:rFonts w:ascii="ＭＳ 明朝" w:cs="Times New Roman"/>
                <w:spacing w:val="2"/>
              </w:rPr>
            </w:pPr>
            <w:r w:rsidRPr="00E535FC">
              <w:rPr>
                <w:rFonts w:cs="Times New Roman" w:hint="eastAsia"/>
              </w:rPr>
              <w:t>資金調達の方法</w:t>
            </w:r>
          </w:p>
        </w:tc>
        <w:tc>
          <w:tcPr>
            <w:tcW w:w="6237" w:type="dxa"/>
            <w:gridSpan w:val="6"/>
            <w:tcBorders>
              <w:top w:val="single" w:sz="4" w:space="0" w:color="auto"/>
              <w:left w:val="single" w:sz="4" w:space="0" w:color="000000"/>
              <w:bottom w:val="single" w:sz="4" w:space="0" w:color="auto"/>
              <w:right w:val="single" w:sz="12" w:space="0" w:color="auto"/>
            </w:tcBorders>
          </w:tcPr>
          <w:p w:rsidR="00372B5B" w:rsidRPr="008C5587" w:rsidRDefault="00372B5B" w:rsidP="00CB4EC9">
            <w:pPr>
              <w:suppressAutoHyphens/>
              <w:kinsoku w:val="0"/>
              <w:wordWrap w:val="0"/>
              <w:autoSpaceDE w:val="0"/>
              <w:autoSpaceDN w:val="0"/>
              <w:spacing w:line="344" w:lineRule="atLeast"/>
              <w:jc w:val="left"/>
              <w:rPr>
                <w:rFonts w:ascii="ＭＳ 明朝" w:cs="Times New Roman"/>
                <w:spacing w:val="2"/>
              </w:rPr>
            </w:pPr>
          </w:p>
        </w:tc>
      </w:tr>
      <w:tr w:rsidR="00372B5B" w:rsidRPr="00E535FC" w:rsidTr="00CB4EC9">
        <w:trPr>
          <w:trHeight w:val="364"/>
        </w:trPr>
        <w:tc>
          <w:tcPr>
            <w:tcW w:w="2641" w:type="dxa"/>
            <w:tcBorders>
              <w:top w:val="single" w:sz="4" w:space="0" w:color="auto"/>
              <w:left w:val="single" w:sz="12" w:space="0" w:color="000000"/>
              <w:bottom w:val="nil"/>
              <w:right w:val="single" w:sz="4" w:space="0" w:color="000000"/>
            </w:tcBorders>
          </w:tcPr>
          <w:p w:rsidR="00372B5B" w:rsidRPr="00E535FC" w:rsidRDefault="00372B5B" w:rsidP="00CB4EC9">
            <w:pPr>
              <w:suppressAutoHyphens/>
              <w:kinsoku w:val="0"/>
              <w:wordWrap w:val="0"/>
              <w:autoSpaceDE w:val="0"/>
              <w:autoSpaceDN w:val="0"/>
              <w:spacing w:line="344" w:lineRule="atLeast"/>
              <w:jc w:val="center"/>
              <w:rPr>
                <w:rFonts w:cs="Times New Roman"/>
              </w:rPr>
            </w:pPr>
            <w:r w:rsidRPr="00E535FC">
              <w:rPr>
                <w:rFonts w:cs="Times New Roman" w:hint="eastAsia"/>
              </w:rPr>
              <w:t>事　　業　　名</w:t>
            </w:r>
          </w:p>
        </w:tc>
        <w:tc>
          <w:tcPr>
            <w:tcW w:w="6237" w:type="dxa"/>
            <w:gridSpan w:val="6"/>
            <w:tcBorders>
              <w:top w:val="single" w:sz="4" w:space="0" w:color="auto"/>
              <w:left w:val="single" w:sz="4" w:space="0" w:color="000000"/>
              <w:bottom w:val="nil"/>
              <w:right w:val="single" w:sz="12" w:space="0" w:color="auto"/>
            </w:tcBorders>
          </w:tcPr>
          <w:p w:rsidR="00372B5B" w:rsidRPr="008C5587" w:rsidRDefault="00372B5B" w:rsidP="00CB4EC9">
            <w:pPr>
              <w:suppressAutoHyphens/>
              <w:kinsoku w:val="0"/>
              <w:wordWrap w:val="0"/>
              <w:autoSpaceDE w:val="0"/>
              <w:autoSpaceDN w:val="0"/>
              <w:spacing w:line="344" w:lineRule="atLeast"/>
              <w:jc w:val="left"/>
              <w:rPr>
                <w:rFonts w:ascii="ＭＳ 明朝" w:cs="Times New Roman"/>
                <w:spacing w:val="2"/>
              </w:rPr>
            </w:pPr>
          </w:p>
        </w:tc>
      </w:tr>
      <w:tr w:rsidR="00372B5B" w:rsidRPr="00E535FC" w:rsidTr="00CB4EC9">
        <w:trPr>
          <w:trHeight w:val="364"/>
        </w:trPr>
        <w:tc>
          <w:tcPr>
            <w:tcW w:w="2641" w:type="dxa"/>
            <w:tcBorders>
              <w:top w:val="single" w:sz="4" w:space="0" w:color="auto"/>
              <w:left w:val="single" w:sz="12" w:space="0" w:color="000000"/>
              <w:bottom w:val="nil"/>
              <w:right w:val="single" w:sz="4" w:space="0" w:color="000000"/>
            </w:tcBorders>
          </w:tcPr>
          <w:p w:rsidR="00372B5B" w:rsidRPr="00E535FC" w:rsidRDefault="00372B5B" w:rsidP="00CB4EC9">
            <w:pPr>
              <w:suppressAutoHyphens/>
              <w:kinsoku w:val="0"/>
              <w:wordWrap w:val="0"/>
              <w:autoSpaceDE w:val="0"/>
              <w:autoSpaceDN w:val="0"/>
              <w:spacing w:line="344" w:lineRule="atLeast"/>
              <w:rPr>
                <w:rFonts w:cs="Times New Roman"/>
              </w:rPr>
            </w:pPr>
            <w:r w:rsidRPr="00E535FC">
              <w:rPr>
                <w:rFonts w:cs="Times New Roman" w:hint="eastAsia"/>
              </w:rPr>
              <w:t>経営革新計画の進捗状況等</w:t>
            </w:r>
          </w:p>
          <w:p w:rsidR="00372B5B" w:rsidRPr="00E535FC" w:rsidRDefault="00372B5B" w:rsidP="00CB4EC9">
            <w:pPr>
              <w:suppressAutoHyphens/>
              <w:kinsoku w:val="0"/>
              <w:wordWrap w:val="0"/>
              <w:autoSpaceDE w:val="0"/>
              <w:autoSpaceDN w:val="0"/>
              <w:spacing w:line="344" w:lineRule="atLeast"/>
              <w:ind w:left="301" w:hangingChars="167" w:hanging="301"/>
              <w:jc w:val="left"/>
              <w:rPr>
                <w:sz w:val="18"/>
                <w:szCs w:val="18"/>
              </w:rPr>
            </w:pPr>
            <w:r w:rsidRPr="00E535FC">
              <w:rPr>
                <w:rFonts w:hint="eastAsia"/>
                <w:sz w:val="18"/>
                <w:szCs w:val="18"/>
              </w:rPr>
              <w:t>※申請要件の対象となった経営</w:t>
            </w:r>
          </w:p>
          <w:p w:rsidR="00372B5B" w:rsidRPr="00E535FC" w:rsidRDefault="00372B5B" w:rsidP="00CB4EC9">
            <w:pPr>
              <w:suppressAutoHyphens/>
              <w:kinsoku w:val="0"/>
              <w:wordWrap w:val="0"/>
              <w:autoSpaceDE w:val="0"/>
              <w:autoSpaceDN w:val="0"/>
              <w:spacing w:line="344" w:lineRule="atLeast"/>
              <w:ind w:left="301" w:hangingChars="167" w:hanging="301"/>
              <w:jc w:val="left"/>
              <w:rPr>
                <w:sz w:val="18"/>
                <w:szCs w:val="18"/>
              </w:rPr>
            </w:pPr>
            <w:r w:rsidRPr="00E535FC">
              <w:rPr>
                <w:rFonts w:hint="eastAsia"/>
                <w:sz w:val="18"/>
                <w:szCs w:val="18"/>
              </w:rPr>
              <w:t>革新計画の進捗状況、申請補助</w:t>
            </w:r>
          </w:p>
          <w:p w:rsidR="00372B5B" w:rsidRPr="00E535FC" w:rsidRDefault="00372B5B" w:rsidP="00CB4EC9">
            <w:pPr>
              <w:suppressAutoHyphens/>
              <w:kinsoku w:val="0"/>
              <w:wordWrap w:val="0"/>
              <w:autoSpaceDE w:val="0"/>
              <w:autoSpaceDN w:val="0"/>
              <w:spacing w:line="344" w:lineRule="atLeast"/>
              <w:ind w:left="301" w:hangingChars="167" w:hanging="301"/>
              <w:jc w:val="left"/>
              <w:rPr>
                <w:sz w:val="18"/>
                <w:szCs w:val="18"/>
              </w:rPr>
            </w:pPr>
            <w:r w:rsidRPr="00E535FC">
              <w:rPr>
                <w:rFonts w:hint="eastAsia"/>
                <w:sz w:val="18"/>
                <w:szCs w:val="18"/>
              </w:rPr>
              <w:t>事業の経営革新計画における位</w:t>
            </w:r>
          </w:p>
          <w:p w:rsidR="00372B5B" w:rsidRPr="00E535FC" w:rsidRDefault="00372B5B" w:rsidP="00CB4EC9">
            <w:pPr>
              <w:suppressAutoHyphens/>
              <w:kinsoku w:val="0"/>
              <w:wordWrap w:val="0"/>
              <w:autoSpaceDE w:val="0"/>
              <w:autoSpaceDN w:val="0"/>
              <w:spacing w:line="344" w:lineRule="atLeast"/>
              <w:ind w:left="301" w:hangingChars="167" w:hanging="301"/>
              <w:jc w:val="left"/>
              <w:rPr>
                <w:sz w:val="18"/>
                <w:szCs w:val="18"/>
              </w:rPr>
            </w:pPr>
            <w:r w:rsidRPr="00E535FC">
              <w:rPr>
                <w:rFonts w:hint="eastAsia"/>
                <w:sz w:val="18"/>
                <w:szCs w:val="18"/>
              </w:rPr>
              <w:t>置づけ等を記載すること。</w:t>
            </w:r>
          </w:p>
          <w:p w:rsidR="00372B5B" w:rsidRPr="00E535FC" w:rsidRDefault="00372B5B" w:rsidP="00CB4EC9">
            <w:pPr>
              <w:suppressAutoHyphens/>
              <w:kinsoku w:val="0"/>
              <w:wordWrap w:val="0"/>
              <w:autoSpaceDE w:val="0"/>
              <w:autoSpaceDN w:val="0"/>
              <w:spacing w:line="344" w:lineRule="atLeast"/>
              <w:ind w:left="307" w:hangingChars="167" w:hanging="307"/>
              <w:jc w:val="left"/>
              <w:rPr>
                <w:rFonts w:ascii="ＭＳ 明朝" w:cs="Times New Roman"/>
                <w:spacing w:val="2"/>
                <w:sz w:val="18"/>
                <w:szCs w:val="18"/>
              </w:rPr>
            </w:pPr>
          </w:p>
        </w:tc>
        <w:tc>
          <w:tcPr>
            <w:tcW w:w="6237" w:type="dxa"/>
            <w:gridSpan w:val="6"/>
            <w:tcBorders>
              <w:top w:val="single" w:sz="4" w:space="0" w:color="auto"/>
              <w:left w:val="single" w:sz="4" w:space="0" w:color="000000"/>
              <w:bottom w:val="nil"/>
              <w:right w:val="single" w:sz="12" w:space="0" w:color="auto"/>
            </w:tcBorders>
          </w:tcPr>
          <w:p w:rsidR="00372B5B" w:rsidRPr="008C5587" w:rsidRDefault="00372B5B" w:rsidP="00CB4EC9">
            <w:pPr>
              <w:suppressAutoHyphens/>
              <w:kinsoku w:val="0"/>
              <w:wordWrap w:val="0"/>
              <w:autoSpaceDE w:val="0"/>
              <w:autoSpaceDN w:val="0"/>
              <w:spacing w:line="344" w:lineRule="atLeast"/>
              <w:ind w:firstLineChars="100" w:firstLine="214"/>
              <w:jc w:val="left"/>
              <w:rPr>
                <w:rFonts w:ascii="ＭＳ 明朝" w:cs="Times New Roman"/>
                <w:spacing w:val="2"/>
              </w:rPr>
            </w:pPr>
          </w:p>
        </w:tc>
      </w:tr>
      <w:tr w:rsidR="00372B5B" w:rsidRPr="00E535FC" w:rsidTr="00CB4EC9">
        <w:trPr>
          <w:trHeight w:val="364"/>
        </w:trPr>
        <w:tc>
          <w:tcPr>
            <w:tcW w:w="2641" w:type="dxa"/>
            <w:tcBorders>
              <w:top w:val="single" w:sz="4" w:space="0" w:color="auto"/>
              <w:left w:val="single" w:sz="12" w:space="0" w:color="000000"/>
              <w:bottom w:val="nil"/>
              <w:right w:val="single" w:sz="4" w:space="0" w:color="000000"/>
            </w:tcBorders>
          </w:tcPr>
          <w:p w:rsidR="00372B5B" w:rsidRPr="00E535FC" w:rsidRDefault="00372B5B" w:rsidP="00CB4EC9">
            <w:pPr>
              <w:suppressAutoHyphens/>
              <w:kinsoku w:val="0"/>
              <w:wordWrap w:val="0"/>
              <w:autoSpaceDE w:val="0"/>
              <w:autoSpaceDN w:val="0"/>
              <w:spacing w:line="344" w:lineRule="atLeast"/>
              <w:jc w:val="center"/>
              <w:rPr>
                <w:rFonts w:cs="Times New Roman"/>
              </w:rPr>
            </w:pPr>
            <w:r w:rsidRPr="00E535FC">
              <w:rPr>
                <w:rFonts w:cs="Times New Roman" w:hint="eastAsia"/>
              </w:rPr>
              <w:t>経営上の課題</w:t>
            </w:r>
          </w:p>
          <w:p w:rsidR="00372B5B" w:rsidRPr="00E535FC" w:rsidRDefault="00372B5B" w:rsidP="00CB4EC9">
            <w:pPr>
              <w:suppressAutoHyphens/>
              <w:kinsoku w:val="0"/>
              <w:autoSpaceDE w:val="0"/>
              <w:autoSpaceDN w:val="0"/>
              <w:spacing w:line="344" w:lineRule="atLeast"/>
              <w:jc w:val="left"/>
              <w:rPr>
                <w:sz w:val="18"/>
                <w:szCs w:val="18"/>
              </w:rPr>
            </w:pPr>
            <w:r w:rsidRPr="00E535FC">
              <w:rPr>
                <w:rFonts w:hint="eastAsia"/>
                <w:sz w:val="18"/>
                <w:szCs w:val="18"/>
              </w:rPr>
              <w:t>※経営革新計画に係る事業遂行にあたっての課題を中心に記載すること。</w:t>
            </w:r>
          </w:p>
        </w:tc>
        <w:tc>
          <w:tcPr>
            <w:tcW w:w="6237" w:type="dxa"/>
            <w:gridSpan w:val="6"/>
            <w:tcBorders>
              <w:top w:val="single" w:sz="4" w:space="0" w:color="auto"/>
              <w:left w:val="single" w:sz="4" w:space="0" w:color="000000"/>
              <w:bottom w:val="nil"/>
              <w:right w:val="single" w:sz="12" w:space="0" w:color="auto"/>
            </w:tcBorders>
          </w:tcPr>
          <w:p w:rsidR="00372B5B" w:rsidRPr="008C5587" w:rsidRDefault="00372B5B" w:rsidP="00CB4EC9">
            <w:pPr>
              <w:suppressAutoHyphens/>
              <w:kinsoku w:val="0"/>
              <w:wordWrap w:val="0"/>
              <w:autoSpaceDE w:val="0"/>
              <w:autoSpaceDN w:val="0"/>
              <w:spacing w:line="344" w:lineRule="atLeast"/>
              <w:jc w:val="left"/>
              <w:rPr>
                <w:rFonts w:ascii="ＭＳ 明朝" w:cs="Times New Roman"/>
                <w:spacing w:val="2"/>
              </w:rPr>
            </w:pPr>
          </w:p>
        </w:tc>
      </w:tr>
      <w:tr w:rsidR="00372B5B" w:rsidRPr="00E535FC" w:rsidTr="00CB4EC9">
        <w:trPr>
          <w:trHeight w:val="364"/>
        </w:trPr>
        <w:tc>
          <w:tcPr>
            <w:tcW w:w="2641" w:type="dxa"/>
            <w:tcBorders>
              <w:top w:val="single" w:sz="4" w:space="0" w:color="auto"/>
              <w:left w:val="single" w:sz="12" w:space="0" w:color="000000"/>
              <w:bottom w:val="nil"/>
              <w:right w:val="single" w:sz="4" w:space="0" w:color="000000"/>
            </w:tcBorders>
          </w:tcPr>
          <w:p w:rsidR="00372B5B" w:rsidRPr="00E535FC" w:rsidRDefault="00372B5B" w:rsidP="00CB4EC9">
            <w:pPr>
              <w:suppressAutoHyphens/>
              <w:kinsoku w:val="0"/>
              <w:wordWrap w:val="0"/>
              <w:autoSpaceDE w:val="0"/>
              <w:autoSpaceDN w:val="0"/>
              <w:spacing w:line="344" w:lineRule="atLeast"/>
              <w:jc w:val="center"/>
              <w:rPr>
                <w:rFonts w:cs="Times New Roman"/>
              </w:rPr>
            </w:pPr>
            <w:r w:rsidRPr="00E535FC">
              <w:rPr>
                <w:rFonts w:hint="eastAsia"/>
              </w:rPr>
              <w:t>事　業　日　程</w:t>
            </w:r>
          </w:p>
        </w:tc>
        <w:tc>
          <w:tcPr>
            <w:tcW w:w="6237" w:type="dxa"/>
            <w:gridSpan w:val="6"/>
            <w:tcBorders>
              <w:top w:val="single" w:sz="4" w:space="0" w:color="auto"/>
              <w:left w:val="single" w:sz="4" w:space="0" w:color="000000"/>
              <w:bottom w:val="nil"/>
              <w:right w:val="single" w:sz="12" w:space="0" w:color="auto"/>
            </w:tcBorders>
          </w:tcPr>
          <w:p w:rsidR="00372B5B" w:rsidRPr="00E535FC" w:rsidRDefault="00372B5B" w:rsidP="003D6C99">
            <w:pPr>
              <w:suppressAutoHyphens/>
              <w:kinsoku w:val="0"/>
              <w:wordWrap w:val="0"/>
              <w:autoSpaceDE w:val="0"/>
              <w:autoSpaceDN w:val="0"/>
              <w:spacing w:line="344" w:lineRule="atLeast"/>
              <w:jc w:val="left"/>
              <w:rPr>
                <w:rFonts w:ascii="ＭＳ 明朝" w:cs="Times New Roman"/>
                <w:spacing w:val="2"/>
              </w:rPr>
            </w:pPr>
            <w:r w:rsidRPr="00E535FC">
              <w:rPr>
                <w:rFonts w:hint="eastAsia"/>
              </w:rPr>
              <w:t xml:space="preserve">開始予定　交付決定後　　～　　完了予定　</w:t>
            </w:r>
            <w:r w:rsidR="003D6C99">
              <w:rPr>
                <w:rFonts w:hint="eastAsia"/>
              </w:rPr>
              <w:t>令和</w:t>
            </w:r>
            <w:r w:rsidRPr="00E535FC">
              <w:rPr>
                <w:rFonts w:hint="eastAsia"/>
              </w:rPr>
              <w:t xml:space="preserve">　　年　月　日</w:t>
            </w:r>
          </w:p>
        </w:tc>
      </w:tr>
      <w:tr w:rsidR="00372B5B" w:rsidRPr="00E535FC" w:rsidTr="00CB4EC9">
        <w:trPr>
          <w:trHeight w:val="407"/>
        </w:trPr>
        <w:tc>
          <w:tcPr>
            <w:tcW w:w="2641" w:type="dxa"/>
            <w:tcBorders>
              <w:top w:val="single" w:sz="4" w:space="0" w:color="000000"/>
              <w:left w:val="single" w:sz="12" w:space="0" w:color="000000"/>
              <w:bottom w:val="nil"/>
              <w:right w:val="single" w:sz="4" w:space="0" w:color="000000"/>
            </w:tcBorders>
          </w:tcPr>
          <w:p w:rsidR="00372B5B" w:rsidRPr="00E535FC" w:rsidRDefault="00372B5B" w:rsidP="00CB4EC9">
            <w:pPr>
              <w:suppressAutoHyphens/>
              <w:kinsoku w:val="0"/>
              <w:wordWrap w:val="0"/>
              <w:autoSpaceDE w:val="0"/>
              <w:autoSpaceDN w:val="0"/>
              <w:spacing w:line="344" w:lineRule="atLeast"/>
              <w:jc w:val="center"/>
              <w:rPr>
                <w:rFonts w:ascii="ＭＳ 明朝" w:cs="Times New Roman"/>
              </w:rPr>
            </w:pPr>
            <w:r w:rsidRPr="00E535FC">
              <w:rPr>
                <w:rFonts w:ascii="ＭＳ 明朝" w:cs="Times New Roman"/>
              </w:rPr>
              <w:fldChar w:fldCharType="begin"/>
            </w:r>
            <w:r w:rsidRPr="00E535FC">
              <w:rPr>
                <w:rFonts w:ascii="ＭＳ 明朝" w:cs="Times New Roman"/>
              </w:rPr>
              <w:instrText>eq \o\ad(</w:instrText>
            </w:r>
            <w:r w:rsidRPr="00E535FC">
              <w:rPr>
                <w:rFonts w:hint="eastAsia"/>
              </w:rPr>
              <w:instrText>事業内容</w:instrText>
            </w:r>
            <w:r w:rsidRPr="00E535FC">
              <w:rPr>
                <w:rFonts w:ascii="ＭＳ 明朝" w:cs="Times New Roman"/>
              </w:rPr>
              <w:instrText>,</w:instrText>
            </w:r>
            <w:r w:rsidRPr="00E535FC">
              <w:rPr>
                <w:rFonts w:ascii="ＭＳ 明朝" w:cs="Times New Roman" w:hint="eastAsia"/>
              </w:rPr>
              <w:instrText xml:space="preserve">　　　　　　　</w:instrText>
            </w:r>
            <w:r w:rsidRPr="00E535FC">
              <w:rPr>
                <w:rFonts w:ascii="ＭＳ 明朝" w:cs="Times New Roman"/>
              </w:rPr>
              <w:instrText>)</w:instrText>
            </w:r>
            <w:r w:rsidRPr="00E535FC">
              <w:rPr>
                <w:rFonts w:ascii="ＭＳ 明朝" w:cs="Times New Roman"/>
              </w:rPr>
              <w:fldChar w:fldCharType="separate"/>
            </w:r>
            <w:r w:rsidRPr="00E535FC">
              <w:rPr>
                <w:rFonts w:hint="eastAsia"/>
              </w:rPr>
              <w:t>事業内容</w:t>
            </w:r>
            <w:r w:rsidRPr="00E535FC">
              <w:rPr>
                <w:rFonts w:ascii="ＭＳ 明朝" w:cs="Times New Roman"/>
              </w:rPr>
              <w:fldChar w:fldCharType="end"/>
            </w:r>
          </w:p>
          <w:p w:rsidR="00372B5B" w:rsidRPr="00E535FC" w:rsidRDefault="00372B5B" w:rsidP="00CB4EC9">
            <w:pPr>
              <w:suppressAutoHyphens/>
              <w:kinsoku w:val="0"/>
              <w:wordWrap w:val="0"/>
              <w:autoSpaceDE w:val="0"/>
              <w:autoSpaceDN w:val="0"/>
              <w:spacing w:line="344" w:lineRule="atLeast"/>
              <w:jc w:val="center"/>
              <w:rPr>
                <w:rFonts w:ascii="ＭＳ 明朝" w:cs="Times New Roman"/>
                <w:spacing w:val="2"/>
              </w:rPr>
            </w:pPr>
            <w:r w:rsidRPr="00E535FC">
              <w:rPr>
                <w:rFonts w:ascii="ＭＳ 明朝" w:cs="Times New Roman" w:hint="eastAsia"/>
              </w:rPr>
              <w:t>及び事業目的</w:t>
            </w:r>
          </w:p>
          <w:p w:rsidR="00372B5B" w:rsidRPr="00E535FC" w:rsidRDefault="00372B5B" w:rsidP="00CB4EC9">
            <w:pPr>
              <w:suppressAutoHyphens/>
              <w:kinsoku w:val="0"/>
              <w:autoSpaceDE w:val="0"/>
              <w:autoSpaceDN w:val="0"/>
              <w:spacing w:line="344" w:lineRule="atLeast"/>
              <w:ind w:left="301" w:hangingChars="167" w:hanging="301"/>
              <w:rPr>
                <w:sz w:val="18"/>
                <w:szCs w:val="18"/>
              </w:rPr>
            </w:pPr>
            <w:r w:rsidRPr="00E535FC">
              <w:rPr>
                <w:rFonts w:hint="eastAsia"/>
                <w:sz w:val="18"/>
                <w:szCs w:val="18"/>
              </w:rPr>
              <w:t>※実施事業ごとに、その内容</w:t>
            </w:r>
          </w:p>
          <w:p w:rsidR="00372B5B" w:rsidRPr="00E535FC" w:rsidRDefault="00372B5B" w:rsidP="00372B5B">
            <w:pPr>
              <w:suppressAutoHyphens/>
              <w:kinsoku w:val="0"/>
              <w:autoSpaceDE w:val="0"/>
              <w:autoSpaceDN w:val="0"/>
              <w:spacing w:line="344" w:lineRule="atLeast"/>
              <w:ind w:left="301" w:hangingChars="167" w:hanging="301"/>
              <w:rPr>
                <w:sz w:val="18"/>
                <w:szCs w:val="18"/>
              </w:rPr>
            </w:pPr>
            <w:r w:rsidRPr="00E535FC">
              <w:rPr>
                <w:rFonts w:hint="eastAsia"/>
                <w:sz w:val="18"/>
                <w:szCs w:val="18"/>
              </w:rPr>
              <w:t>（何を）、実施時期（いつ）、</w:t>
            </w:r>
          </w:p>
          <w:p w:rsidR="00372B5B" w:rsidRPr="00E535FC" w:rsidRDefault="00372B5B" w:rsidP="00372B5B">
            <w:pPr>
              <w:suppressAutoHyphens/>
              <w:kinsoku w:val="0"/>
              <w:autoSpaceDE w:val="0"/>
              <w:autoSpaceDN w:val="0"/>
              <w:spacing w:line="344" w:lineRule="atLeast"/>
              <w:ind w:left="301" w:hangingChars="167" w:hanging="301"/>
              <w:rPr>
                <w:sz w:val="18"/>
                <w:szCs w:val="18"/>
              </w:rPr>
            </w:pPr>
            <w:r w:rsidRPr="00E535FC">
              <w:rPr>
                <w:rFonts w:hint="eastAsia"/>
                <w:sz w:val="18"/>
                <w:szCs w:val="18"/>
              </w:rPr>
              <w:t>理由（なぜ）、対象（誰に）、</w:t>
            </w:r>
          </w:p>
          <w:p w:rsidR="00372B5B" w:rsidRPr="00E535FC" w:rsidRDefault="00372B5B" w:rsidP="00372B5B">
            <w:pPr>
              <w:suppressAutoHyphens/>
              <w:kinsoku w:val="0"/>
              <w:autoSpaceDE w:val="0"/>
              <w:autoSpaceDN w:val="0"/>
              <w:spacing w:line="344" w:lineRule="atLeast"/>
              <w:ind w:left="301" w:hangingChars="167" w:hanging="301"/>
              <w:rPr>
                <w:sz w:val="18"/>
                <w:szCs w:val="18"/>
              </w:rPr>
            </w:pPr>
            <w:r w:rsidRPr="00E535FC">
              <w:rPr>
                <w:rFonts w:hint="eastAsia"/>
                <w:sz w:val="18"/>
                <w:szCs w:val="18"/>
              </w:rPr>
              <w:t>実施方法（どのように）等を具</w:t>
            </w:r>
          </w:p>
          <w:p w:rsidR="00372B5B" w:rsidRPr="00E535FC" w:rsidRDefault="00372B5B" w:rsidP="00372B5B">
            <w:pPr>
              <w:suppressAutoHyphens/>
              <w:kinsoku w:val="0"/>
              <w:autoSpaceDE w:val="0"/>
              <w:autoSpaceDN w:val="0"/>
              <w:spacing w:line="344" w:lineRule="atLeast"/>
              <w:ind w:left="301" w:hangingChars="167" w:hanging="301"/>
              <w:rPr>
                <w:sz w:val="18"/>
                <w:szCs w:val="18"/>
              </w:rPr>
            </w:pPr>
            <w:r w:rsidRPr="00E535FC">
              <w:rPr>
                <w:rFonts w:hint="eastAsia"/>
                <w:sz w:val="18"/>
                <w:szCs w:val="18"/>
              </w:rPr>
              <w:t>体的に記載すること。</w:t>
            </w:r>
          </w:p>
        </w:tc>
        <w:tc>
          <w:tcPr>
            <w:tcW w:w="6237" w:type="dxa"/>
            <w:gridSpan w:val="6"/>
            <w:tcBorders>
              <w:top w:val="single" w:sz="4" w:space="0" w:color="000000"/>
              <w:left w:val="single" w:sz="4" w:space="0" w:color="000000"/>
              <w:bottom w:val="nil"/>
              <w:right w:val="single" w:sz="12" w:space="0" w:color="000000"/>
            </w:tcBorders>
          </w:tcPr>
          <w:p w:rsidR="00372B5B" w:rsidRPr="008C5587" w:rsidRDefault="00372B5B" w:rsidP="00CB4EC9">
            <w:pPr>
              <w:suppressAutoHyphens/>
              <w:kinsoku w:val="0"/>
              <w:wordWrap w:val="0"/>
              <w:autoSpaceDE w:val="0"/>
              <w:autoSpaceDN w:val="0"/>
              <w:spacing w:line="344" w:lineRule="atLeast"/>
              <w:ind w:leftChars="100" w:left="351" w:hangingChars="67" w:hanging="141"/>
              <w:jc w:val="left"/>
            </w:pPr>
          </w:p>
        </w:tc>
      </w:tr>
      <w:tr w:rsidR="00372B5B" w:rsidRPr="00E535FC" w:rsidTr="00CB4EC9">
        <w:trPr>
          <w:trHeight w:val="1986"/>
        </w:trPr>
        <w:tc>
          <w:tcPr>
            <w:tcW w:w="2641" w:type="dxa"/>
            <w:tcBorders>
              <w:top w:val="single" w:sz="4" w:space="0" w:color="000000"/>
              <w:left w:val="single" w:sz="12" w:space="0" w:color="000000"/>
              <w:bottom w:val="single" w:sz="4" w:space="0" w:color="auto"/>
              <w:right w:val="single" w:sz="4" w:space="0" w:color="000000"/>
            </w:tcBorders>
          </w:tcPr>
          <w:p w:rsidR="00372B5B" w:rsidRPr="00E535FC" w:rsidRDefault="00372B5B" w:rsidP="00CB4EC9">
            <w:pPr>
              <w:jc w:val="center"/>
            </w:pPr>
            <w:r w:rsidRPr="00E535FC">
              <w:rPr>
                <w:rFonts w:hint="eastAsia"/>
              </w:rPr>
              <w:t>補助事業遂行に際して必要</w:t>
            </w:r>
          </w:p>
          <w:p w:rsidR="00372B5B" w:rsidRPr="00E535FC" w:rsidRDefault="00372B5B" w:rsidP="00CB4EC9">
            <w:r w:rsidRPr="00E535FC">
              <w:rPr>
                <w:rFonts w:hint="eastAsia"/>
              </w:rPr>
              <w:t>となる要件等</w:t>
            </w:r>
          </w:p>
          <w:p w:rsidR="00372B5B" w:rsidRPr="00E535FC" w:rsidRDefault="00372B5B" w:rsidP="00CB4EC9">
            <w:pPr>
              <w:suppressAutoHyphens/>
              <w:kinsoku w:val="0"/>
              <w:autoSpaceDE w:val="0"/>
              <w:autoSpaceDN w:val="0"/>
              <w:spacing w:line="344" w:lineRule="atLeast"/>
              <w:ind w:left="301" w:hangingChars="167" w:hanging="301"/>
              <w:rPr>
                <w:sz w:val="18"/>
                <w:szCs w:val="18"/>
              </w:rPr>
            </w:pPr>
            <w:r w:rsidRPr="00E535FC">
              <w:rPr>
                <w:rFonts w:hint="eastAsia"/>
                <w:sz w:val="18"/>
                <w:szCs w:val="18"/>
              </w:rPr>
              <w:t>※補助事業遂行に際して必要</w:t>
            </w:r>
          </w:p>
          <w:p w:rsidR="00372B5B" w:rsidRPr="00E535FC" w:rsidRDefault="00372B5B" w:rsidP="00372B5B">
            <w:pPr>
              <w:suppressAutoHyphens/>
              <w:kinsoku w:val="0"/>
              <w:autoSpaceDE w:val="0"/>
              <w:autoSpaceDN w:val="0"/>
              <w:spacing w:line="344" w:lineRule="atLeast"/>
              <w:ind w:left="301" w:hangingChars="167" w:hanging="301"/>
              <w:rPr>
                <w:sz w:val="18"/>
                <w:szCs w:val="18"/>
              </w:rPr>
            </w:pPr>
            <w:r w:rsidRPr="00E535FC">
              <w:rPr>
                <w:rFonts w:hint="eastAsia"/>
                <w:sz w:val="18"/>
                <w:szCs w:val="18"/>
              </w:rPr>
              <w:t>となる要件又は制約（設備投資</w:t>
            </w:r>
          </w:p>
          <w:p w:rsidR="00372B5B" w:rsidRPr="00E535FC" w:rsidRDefault="00372B5B" w:rsidP="00372B5B">
            <w:pPr>
              <w:suppressAutoHyphens/>
              <w:kinsoku w:val="0"/>
              <w:autoSpaceDE w:val="0"/>
              <w:autoSpaceDN w:val="0"/>
              <w:spacing w:line="344" w:lineRule="atLeast"/>
              <w:ind w:left="301" w:hangingChars="167" w:hanging="301"/>
              <w:rPr>
                <w:sz w:val="18"/>
                <w:szCs w:val="18"/>
              </w:rPr>
            </w:pPr>
            <w:r w:rsidRPr="00E535FC">
              <w:rPr>
                <w:rFonts w:hint="eastAsia"/>
                <w:sz w:val="18"/>
                <w:szCs w:val="18"/>
              </w:rPr>
              <w:t>、許認可等）があれば記載する</w:t>
            </w:r>
          </w:p>
          <w:p w:rsidR="00372B5B" w:rsidRPr="00E535FC" w:rsidRDefault="00372B5B" w:rsidP="00372B5B">
            <w:pPr>
              <w:suppressAutoHyphens/>
              <w:kinsoku w:val="0"/>
              <w:autoSpaceDE w:val="0"/>
              <w:autoSpaceDN w:val="0"/>
              <w:spacing w:line="344" w:lineRule="atLeast"/>
              <w:ind w:left="301" w:hangingChars="167" w:hanging="301"/>
              <w:rPr>
                <w:sz w:val="18"/>
                <w:szCs w:val="18"/>
              </w:rPr>
            </w:pPr>
            <w:r w:rsidRPr="00E535FC">
              <w:rPr>
                <w:rFonts w:hint="eastAsia"/>
                <w:sz w:val="18"/>
                <w:szCs w:val="18"/>
              </w:rPr>
              <w:t>こと。</w:t>
            </w:r>
          </w:p>
        </w:tc>
        <w:tc>
          <w:tcPr>
            <w:tcW w:w="6237" w:type="dxa"/>
            <w:gridSpan w:val="6"/>
            <w:tcBorders>
              <w:top w:val="single" w:sz="4" w:space="0" w:color="000000"/>
              <w:left w:val="single" w:sz="4" w:space="0" w:color="000000"/>
              <w:bottom w:val="single" w:sz="4" w:space="0" w:color="auto"/>
              <w:right w:val="single" w:sz="12" w:space="0" w:color="000000"/>
            </w:tcBorders>
          </w:tcPr>
          <w:p w:rsidR="00372B5B" w:rsidRPr="008C5587" w:rsidRDefault="00372B5B" w:rsidP="00CB4EC9"/>
        </w:tc>
      </w:tr>
      <w:tr w:rsidR="00372B5B" w:rsidRPr="00E535FC" w:rsidTr="00CB4EC9">
        <w:trPr>
          <w:trHeight w:val="2703"/>
        </w:trPr>
        <w:tc>
          <w:tcPr>
            <w:tcW w:w="2641" w:type="dxa"/>
            <w:tcBorders>
              <w:top w:val="single" w:sz="4" w:space="0" w:color="auto"/>
              <w:left w:val="single" w:sz="12" w:space="0" w:color="000000"/>
              <w:bottom w:val="single" w:sz="4" w:space="0" w:color="000000"/>
              <w:right w:val="single" w:sz="4" w:space="0" w:color="000000"/>
            </w:tcBorders>
          </w:tcPr>
          <w:p w:rsidR="00372B5B" w:rsidRPr="00E535FC" w:rsidRDefault="00372B5B" w:rsidP="00CB4EC9">
            <w:pPr>
              <w:suppressAutoHyphens/>
              <w:kinsoku w:val="0"/>
              <w:wordWrap w:val="0"/>
              <w:autoSpaceDE w:val="0"/>
              <w:autoSpaceDN w:val="0"/>
              <w:spacing w:line="344" w:lineRule="atLeast"/>
              <w:jc w:val="center"/>
              <w:rPr>
                <w:rFonts w:ascii="ＭＳ 明朝" w:cs="Times New Roman"/>
              </w:rPr>
            </w:pPr>
            <w:r w:rsidRPr="00E535FC">
              <w:rPr>
                <w:rFonts w:ascii="ＭＳ 明朝" w:cs="Times New Roman" w:hint="eastAsia"/>
              </w:rPr>
              <w:t>補助事業と併せて実施する</w:t>
            </w:r>
          </w:p>
          <w:p w:rsidR="00372B5B" w:rsidRPr="00E535FC" w:rsidRDefault="00372B5B" w:rsidP="00CB4EC9">
            <w:pPr>
              <w:suppressAutoHyphens/>
              <w:kinsoku w:val="0"/>
              <w:wordWrap w:val="0"/>
              <w:autoSpaceDE w:val="0"/>
              <w:autoSpaceDN w:val="0"/>
              <w:spacing w:line="344" w:lineRule="atLeast"/>
              <w:rPr>
                <w:rFonts w:ascii="ＭＳ 明朝" w:cs="Times New Roman"/>
              </w:rPr>
            </w:pPr>
            <w:r w:rsidRPr="00E535FC">
              <w:rPr>
                <w:rFonts w:ascii="ＭＳ 明朝" w:cs="Times New Roman" w:hint="eastAsia"/>
              </w:rPr>
              <w:t>取組等</w:t>
            </w:r>
          </w:p>
          <w:p w:rsidR="00372B5B" w:rsidRPr="00E535FC" w:rsidRDefault="00372B5B" w:rsidP="00CB4EC9">
            <w:pPr>
              <w:suppressAutoHyphens/>
              <w:kinsoku w:val="0"/>
              <w:autoSpaceDE w:val="0"/>
              <w:autoSpaceDN w:val="0"/>
              <w:spacing w:line="344" w:lineRule="atLeast"/>
              <w:ind w:left="301" w:hangingChars="167" w:hanging="301"/>
              <w:rPr>
                <w:sz w:val="18"/>
                <w:szCs w:val="18"/>
              </w:rPr>
            </w:pPr>
            <w:r w:rsidRPr="00E535FC">
              <w:rPr>
                <w:rFonts w:hint="eastAsia"/>
                <w:sz w:val="18"/>
                <w:szCs w:val="18"/>
              </w:rPr>
              <w:t>※上記の補助事業以外で、補助</w:t>
            </w:r>
          </w:p>
          <w:p w:rsidR="00372B5B" w:rsidRPr="00E535FC" w:rsidRDefault="00372B5B" w:rsidP="00CB4EC9">
            <w:pPr>
              <w:suppressAutoHyphens/>
              <w:kinsoku w:val="0"/>
              <w:autoSpaceDE w:val="0"/>
              <w:autoSpaceDN w:val="0"/>
              <w:spacing w:line="344" w:lineRule="atLeast"/>
              <w:ind w:left="301" w:hangingChars="167" w:hanging="301"/>
              <w:rPr>
                <w:sz w:val="18"/>
                <w:szCs w:val="18"/>
              </w:rPr>
            </w:pPr>
            <w:r w:rsidRPr="00E535FC">
              <w:rPr>
                <w:rFonts w:hint="eastAsia"/>
                <w:sz w:val="18"/>
                <w:szCs w:val="18"/>
              </w:rPr>
              <w:t>事業と併せて実施する取組又は</w:t>
            </w:r>
          </w:p>
          <w:p w:rsidR="00372B5B" w:rsidRPr="00E535FC" w:rsidRDefault="00372B5B" w:rsidP="00CB4EC9">
            <w:pPr>
              <w:suppressAutoHyphens/>
              <w:kinsoku w:val="0"/>
              <w:autoSpaceDE w:val="0"/>
              <w:autoSpaceDN w:val="0"/>
              <w:spacing w:line="344" w:lineRule="atLeast"/>
              <w:ind w:left="301" w:hangingChars="167" w:hanging="301"/>
              <w:rPr>
                <w:sz w:val="18"/>
                <w:szCs w:val="18"/>
              </w:rPr>
            </w:pPr>
            <w:r w:rsidRPr="00E535FC">
              <w:rPr>
                <w:rFonts w:hint="eastAsia"/>
                <w:sz w:val="18"/>
                <w:szCs w:val="18"/>
              </w:rPr>
              <w:t>補助事業完了後に実施する予定</w:t>
            </w:r>
          </w:p>
          <w:p w:rsidR="00372B5B" w:rsidRPr="00E535FC" w:rsidRDefault="00372B5B" w:rsidP="00CB4EC9">
            <w:pPr>
              <w:suppressAutoHyphens/>
              <w:kinsoku w:val="0"/>
              <w:autoSpaceDE w:val="0"/>
              <w:autoSpaceDN w:val="0"/>
              <w:spacing w:line="344" w:lineRule="atLeast"/>
              <w:ind w:left="301" w:hangingChars="167" w:hanging="301"/>
              <w:rPr>
                <w:sz w:val="18"/>
                <w:szCs w:val="18"/>
              </w:rPr>
            </w:pPr>
            <w:r w:rsidRPr="00E535FC">
              <w:rPr>
                <w:rFonts w:hint="eastAsia"/>
                <w:sz w:val="18"/>
                <w:szCs w:val="18"/>
              </w:rPr>
              <w:t>の取組等があれば記載すること</w:t>
            </w:r>
          </w:p>
          <w:p w:rsidR="00372B5B" w:rsidRPr="00E535FC" w:rsidRDefault="00372B5B" w:rsidP="00CB4EC9">
            <w:pPr>
              <w:suppressAutoHyphens/>
              <w:kinsoku w:val="0"/>
              <w:autoSpaceDE w:val="0"/>
              <w:autoSpaceDN w:val="0"/>
              <w:spacing w:line="344" w:lineRule="atLeast"/>
              <w:ind w:left="301" w:hangingChars="167" w:hanging="301"/>
              <w:rPr>
                <w:sz w:val="18"/>
                <w:szCs w:val="18"/>
              </w:rPr>
            </w:pPr>
            <w:r w:rsidRPr="00E535FC">
              <w:rPr>
                <w:rFonts w:hint="eastAsia"/>
                <w:sz w:val="18"/>
                <w:szCs w:val="18"/>
              </w:rPr>
              <w:t>。</w:t>
            </w:r>
          </w:p>
          <w:p w:rsidR="00372B5B" w:rsidRPr="00E535FC" w:rsidRDefault="00372B5B" w:rsidP="00CB4EC9">
            <w:pPr>
              <w:suppressAutoHyphens/>
              <w:kinsoku w:val="0"/>
              <w:wordWrap w:val="0"/>
              <w:autoSpaceDE w:val="0"/>
              <w:autoSpaceDN w:val="0"/>
              <w:spacing w:line="344" w:lineRule="atLeast"/>
              <w:jc w:val="center"/>
              <w:rPr>
                <w:rFonts w:ascii="ＭＳ 明朝" w:cs="Times New Roman"/>
              </w:rPr>
            </w:pPr>
          </w:p>
        </w:tc>
        <w:tc>
          <w:tcPr>
            <w:tcW w:w="6237" w:type="dxa"/>
            <w:gridSpan w:val="6"/>
            <w:tcBorders>
              <w:top w:val="single" w:sz="4" w:space="0" w:color="auto"/>
              <w:left w:val="single" w:sz="4" w:space="0" w:color="000000"/>
              <w:bottom w:val="single" w:sz="4" w:space="0" w:color="000000"/>
              <w:right w:val="single" w:sz="12" w:space="0" w:color="000000"/>
            </w:tcBorders>
          </w:tcPr>
          <w:p w:rsidR="00372B5B" w:rsidRPr="00E535FC" w:rsidRDefault="00372B5B" w:rsidP="00CB4EC9">
            <w:pPr>
              <w:suppressAutoHyphens/>
              <w:kinsoku w:val="0"/>
              <w:wordWrap w:val="0"/>
              <w:autoSpaceDE w:val="0"/>
              <w:autoSpaceDN w:val="0"/>
              <w:spacing w:line="344" w:lineRule="atLeast"/>
              <w:jc w:val="left"/>
              <w:rPr>
                <w:rFonts w:ascii="ＭＳ 明朝" w:cs="Times New Roman"/>
                <w:spacing w:val="2"/>
              </w:rPr>
            </w:pPr>
          </w:p>
        </w:tc>
      </w:tr>
      <w:tr w:rsidR="007E1430" w:rsidRPr="00E535FC" w:rsidTr="00CB4EC9">
        <w:trPr>
          <w:trHeight w:val="2703"/>
        </w:trPr>
        <w:tc>
          <w:tcPr>
            <w:tcW w:w="2641" w:type="dxa"/>
            <w:tcBorders>
              <w:top w:val="single" w:sz="4" w:space="0" w:color="auto"/>
              <w:left w:val="single" w:sz="12" w:space="0" w:color="000000"/>
              <w:bottom w:val="single" w:sz="4" w:space="0" w:color="000000"/>
              <w:right w:val="single" w:sz="4" w:space="0" w:color="000000"/>
            </w:tcBorders>
          </w:tcPr>
          <w:p w:rsidR="007E1430" w:rsidRPr="00E535FC" w:rsidRDefault="00C81C5E" w:rsidP="00C81C5E">
            <w:pPr>
              <w:suppressAutoHyphens/>
              <w:kinsoku w:val="0"/>
              <w:autoSpaceDE w:val="0"/>
              <w:autoSpaceDN w:val="0"/>
              <w:spacing w:line="344" w:lineRule="atLeast"/>
              <w:jc w:val="left"/>
              <w:rPr>
                <w:rFonts w:ascii="ＭＳ 明朝" w:cs="Times New Roman"/>
              </w:rPr>
            </w:pPr>
            <w:r w:rsidRPr="00E535FC">
              <w:rPr>
                <w:rFonts w:ascii="ＭＳ 明朝" w:cs="Times New Roman" w:hint="eastAsia"/>
              </w:rPr>
              <w:t>産業財産権等の取得状況</w:t>
            </w:r>
          </w:p>
          <w:p w:rsidR="00C81C5E" w:rsidRPr="00E535FC" w:rsidRDefault="00C81C5E" w:rsidP="00C81C5E">
            <w:pPr>
              <w:suppressAutoHyphens/>
              <w:kinsoku w:val="0"/>
              <w:autoSpaceDE w:val="0"/>
              <w:autoSpaceDN w:val="0"/>
              <w:spacing w:line="344" w:lineRule="atLeast"/>
              <w:jc w:val="left"/>
              <w:rPr>
                <w:rFonts w:ascii="ＭＳ 明朝" w:cs="Times New Roman"/>
              </w:rPr>
            </w:pPr>
            <w:r w:rsidRPr="00E535FC">
              <w:rPr>
                <w:rFonts w:hint="eastAsia"/>
                <w:sz w:val="18"/>
                <w:szCs w:val="18"/>
              </w:rPr>
              <w:t>※補助事業又は補助事業と併せて実施する取組に基づく発明、考案等に関して、特許権、意匠権又は商標権等の産業財産権等を出願若しくは取得した（する予定である）場合、当該産業財産権等の内容及び出願等（予定）の日付を記載すること。</w:t>
            </w:r>
          </w:p>
        </w:tc>
        <w:tc>
          <w:tcPr>
            <w:tcW w:w="6237" w:type="dxa"/>
            <w:gridSpan w:val="6"/>
            <w:tcBorders>
              <w:top w:val="single" w:sz="4" w:space="0" w:color="auto"/>
              <w:left w:val="single" w:sz="4" w:space="0" w:color="000000"/>
              <w:bottom w:val="single" w:sz="4" w:space="0" w:color="000000"/>
              <w:right w:val="single" w:sz="12" w:space="0" w:color="000000"/>
            </w:tcBorders>
          </w:tcPr>
          <w:p w:rsidR="007E1430" w:rsidRPr="00E535FC" w:rsidRDefault="007E1430" w:rsidP="00CB4EC9">
            <w:pPr>
              <w:suppressAutoHyphens/>
              <w:kinsoku w:val="0"/>
              <w:wordWrap w:val="0"/>
              <w:autoSpaceDE w:val="0"/>
              <w:autoSpaceDN w:val="0"/>
              <w:spacing w:line="344" w:lineRule="atLeast"/>
              <w:jc w:val="left"/>
              <w:rPr>
                <w:rFonts w:ascii="ＭＳ 明朝" w:cs="Times New Roman"/>
                <w:spacing w:val="2"/>
              </w:rPr>
            </w:pPr>
          </w:p>
        </w:tc>
      </w:tr>
      <w:tr w:rsidR="00372B5B" w:rsidRPr="00E535FC" w:rsidTr="00CB4EC9">
        <w:trPr>
          <w:trHeight w:val="2703"/>
        </w:trPr>
        <w:tc>
          <w:tcPr>
            <w:tcW w:w="2641" w:type="dxa"/>
            <w:tcBorders>
              <w:top w:val="single" w:sz="4" w:space="0" w:color="auto"/>
              <w:left w:val="single" w:sz="12" w:space="0" w:color="000000"/>
              <w:bottom w:val="single" w:sz="4" w:space="0" w:color="000000"/>
              <w:right w:val="single" w:sz="4" w:space="0" w:color="000000"/>
            </w:tcBorders>
          </w:tcPr>
          <w:p w:rsidR="00372B5B" w:rsidRPr="00E535FC" w:rsidRDefault="00372B5B" w:rsidP="00CB4EC9">
            <w:pPr>
              <w:suppressAutoHyphens/>
              <w:kinsoku w:val="0"/>
              <w:wordWrap w:val="0"/>
              <w:autoSpaceDE w:val="0"/>
              <w:autoSpaceDN w:val="0"/>
              <w:spacing w:line="344" w:lineRule="atLeast"/>
              <w:jc w:val="center"/>
              <w:rPr>
                <w:rFonts w:ascii="ＭＳ 明朝" w:cs="Times New Roman"/>
                <w:spacing w:val="2"/>
              </w:rPr>
            </w:pPr>
            <w:r w:rsidRPr="00E535FC">
              <w:rPr>
                <w:rFonts w:ascii="ＭＳ 明朝" w:cs="Times New Roman" w:hint="eastAsia"/>
              </w:rPr>
              <w:t>事業実施による達成目標</w:t>
            </w:r>
          </w:p>
          <w:p w:rsidR="00372B5B" w:rsidRPr="00E535FC" w:rsidRDefault="00372B5B" w:rsidP="00CB4EC9">
            <w:pPr>
              <w:suppressAutoHyphens/>
              <w:kinsoku w:val="0"/>
              <w:wordWrap w:val="0"/>
              <w:autoSpaceDE w:val="0"/>
              <w:autoSpaceDN w:val="0"/>
              <w:spacing w:line="344" w:lineRule="atLeast"/>
              <w:rPr>
                <w:rFonts w:ascii="ＭＳ 明朝" w:cs="Times New Roman"/>
                <w:spacing w:val="2"/>
              </w:rPr>
            </w:pPr>
            <w:r w:rsidRPr="00E535FC">
              <w:rPr>
                <w:rFonts w:ascii="ＭＳ 明朝" w:cs="Times New Roman" w:hint="eastAsia"/>
                <w:spacing w:val="2"/>
              </w:rPr>
              <w:t>又は期待される効果</w:t>
            </w:r>
          </w:p>
          <w:p w:rsidR="00372B5B" w:rsidRDefault="00372B5B" w:rsidP="00CB4EC9">
            <w:pPr>
              <w:suppressAutoHyphens/>
              <w:kinsoku w:val="0"/>
              <w:wordWrap w:val="0"/>
              <w:autoSpaceDE w:val="0"/>
              <w:autoSpaceDN w:val="0"/>
              <w:spacing w:line="344" w:lineRule="atLeast"/>
              <w:rPr>
                <w:rFonts w:ascii="ＭＳ 明朝" w:cs="Times New Roman"/>
                <w:spacing w:val="2"/>
                <w:sz w:val="18"/>
                <w:szCs w:val="18"/>
              </w:rPr>
            </w:pPr>
            <w:r w:rsidRPr="00E535FC">
              <w:rPr>
                <w:rFonts w:ascii="ＭＳ 明朝" w:cs="Times New Roman" w:hint="eastAsia"/>
                <w:spacing w:val="2"/>
                <w:sz w:val="18"/>
                <w:szCs w:val="18"/>
              </w:rPr>
              <w:t>※補助事業の達成目標又は期待される効果を具体的に記載すること。なお、「参考」欄は、経営革新計画別表３の数値と突合させること。</w:t>
            </w:r>
          </w:p>
          <w:p w:rsidR="009847DA" w:rsidRDefault="009847DA" w:rsidP="00CB4EC9">
            <w:pPr>
              <w:suppressAutoHyphens/>
              <w:kinsoku w:val="0"/>
              <w:wordWrap w:val="0"/>
              <w:autoSpaceDE w:val="0"/>
              <w:autoSpaceDN w:val="0"/>
              <w:spacing w:line="344" w:lineRule="atLeast"/>
              <w:rPr>
                <w:rFonts w:ascii="ＭＳ 明朝" w:cs="Times New Roman"/>
                <w:spacing w:val="2"/>
                <w:sz w:val="18"/>
                <w:szCs w:val="18"/>
              </w:rPr>
            </w:pPr>
          </w:p>
          <w:p w:rsidR="009847DA" w:rsidRPr="00E535FC" w:rsidRDefault="009847DA" w:rsidP="009847DA">
            <w:pPr>
              <w:suppressAutoHyphens/>
              <w:kinsoku w:val="0"/>
              <w:wordWrap w:val="0"/>
              <w:autoSpaceDE w:val="0"/>
              <w:autoSpaceDN w:val="0"/>
              <w:spacing w:line="344" w:lineRule="atLeast"/>
              <w:ind w:right="184"/>
              <w:jc w:val="right"/>
              <w:rPr>
                <w:rFonts w:ascii="ＭＳ 明朝" w:cs="Times New Roman"/>
                <w:spacing w:val="2"/>
                <w:sz w:val="18"/>
                <w:szCs w:val="18"/>
              </w:rPr>
            </w:pPr>
            <w:r>
              <w:rPr>
                <w:rFonts w:ascii="ＭＳ 明朝" w:cs="Times New Roman" w:hint="eastAsia"/>
                <w:spacing w:val="2"/>
                <w:sz w:val="18"/>
                <w:szCs w:val="18"/>
              </w:rPr>
              <w:t>▶必須項目▶</w:t>
            </w:r>
          </w:p>
          <w:p w:rsidR="009847DA" w:rsidRDefault="009847DA" w:rsidP="00CB4EC9">
            <w:pPr>
              <w:suppressAutoHyphens/>
              <w:kinsoku w:val="0"/>
              <w:wordWrap w:val="0"/>
              <w:autoSpaceDE w:val="0"/>
              <w:autoSpaceDN w:val="0"/>
              <w:spacing w:line="344" w:lineRule="atLeast"/>
              <w:rPr>
                <w:rFonts w:ascii="ＭＳ 明朝" w:cs="Times New Roman"/>
                <w:spacing w:val="2"/>
                <w:sz w:val="18"/>
                <w:szCs w:val="18"/>
              </w:rPr>
            </w:pPr>
          </w:p>
          <w:p w:rsidR="009847DA" w:rsidRDefault="009847DA" w:rsidP="00CB4EC9">
            <w:pPr>
              <w:suppressAutoHyphens/>
              <w:kinsoku w:val="0"/>
              <w:wordWrap w:val="0"/>
              <w:autoSpaceDE w:val="0"/>
              <w:autoSpaceDN w:val="0"/>
              <w:spacing w:line="344" w:lineRule="atLeast"/>
              <w:rPr>
                <w:rFonts w:ascii="ＭＳ 明朝" w:cs="Times New Roman"/>
                <w:spacing w:val="2"/>
                <w:sz w:val="18"/>
                <w:szCs w:val="18"/>
              </w:rPr>
            </w:pPr>
          </w:p>
          <w:p w:rsidR="00372B5B" w:rsidRPr="00E535FC" w:rsidRDefault="00372B5B" w:rsidP="009847DA">
            <w:pPr>
              <w:suppressAutoHyphens/>
              <w:kinsoku w:val="0"/>
              <w:wordWrap w:val="0"/>
              <w:autoSpaceDE w:val="0"/>
              <w:autoSpaceDN w:val="0"/>
              <w:spacing w:line="344" w:lineRule="atLeast"/>
              <w:ind w:right="184"/>
              <w:jc w:val="right"/>
              <w:rPr>
                <w:rFonts w:ascii="ＭＳ 明朝" w:cs="Times New Roman"/>
                <w:spacing w:val="2"/>
              </w:rPr>
            </w:pPr>
          </w:p>
        </w:tc>
        <w:tc>
          <w:tcPr>
            <w:tcW w:w="6237" w:type="dxa"/>
            <w:gridSpan w:val="6"/>
            <w:tcBorders>
              <w:top w:val="single" w:sz="4" w:space="0" w:color="auto"/>
              <w:left w:val="single" w:sz="4" w:space="0" w:color="000000"/>
              <w:bottom w:val="single" w:sz="4" w:space="0" w:color="000000"/>
              <w:right w:val="single" w:sz="12" w:space="0" w:color="000000"/>
            </w:tcBorders>
          </w:tcPr>
          <w:p w:rsidR="00372B5B" w:rsidRPr="008C5587" w:rsidRDefault="00372B5B" w:rsidP="00CB4EC9">
            <w:pPr>
              <w:suppressAutoHyphens/>
              <w:kinsoku w:val="0"/>
              <w:wordWrap w:val="0"/>
              <w:autoSpaceDE w:val="0"/>
              <w:autoSpaceDN w:val="0"/>
              <w:spacing w:line="344" w:lineRule="atLeast"/>
              <w:jc w:val="left"/>
            </w:pPr>
          </w:p>
          <w:p w:rsidR="00372B5B" w:rsidRPr="008C5587" w:rsidRDefault="00372B5B" w:rsidP="00CB4EC9">
            <w:pPr>
              <w:suppressAutoHyphens/>
              <w:kinsoku w:val="0"/>
              <w:wordWrap w:val="0"/>
              <w:autoSpaceDE w:val="0"/>
              <w:autoSpaceDN w:val="0"/>
              <w:spacing w:line="344" w:lineRule="atLeast"/>
              <w:jc w:val="left"/>
            </w:pPr>
          </w:p>
          <w:p w:rsidR="00372B5B" w:rsidRPr="008C5587" w:rsidRDefault="00372B5B" w:rsidP="00CB4EC9">
            <w:pPr>
              <w:suppressAutoHyphens/>
              <w:kinsoku w:val="0"/>
              <w:wordWrap w:val="0"/>
              <w:autoSpaceDE w:val="0"/>
              <w:autoSpaceDN w:val="0"/>
              <w:spacing w:line="344" w:lineRule="atLeast"/>
              <w:jc w:val="left"/>
            </w:pPr>
          </w:p>
          <w:p w:rsidR="00372B5B" w:rsidRPr="008C5587" w:rsidRDefault="00372B5B" w:rsidP="00CB4EC9">
            <w:pPr>
              <w:suppressAutoHyphens/>
              <w:kinsoku w:val="0"/>
              <w:wordWrap w:val="0"/>
              <w:autoSpaceDE w:val="0"/>
              <w:autoSpaceDN w:val="0"/>
              <w:spacing w:line="344" w:lineRule="atLeast"/>
              <w:jc w:val="left"/>
            </w:pPr>
          </w:p>
          <w:p w:rsidR="00372B5B" w:rsidRPr="008C5587" w:rsidRDefault="00372B5B" w:rsidP="00CB4EC9">
            <w:pPr>
              <w:suppressAutoHyphens/>
              <w:kinsoku w:val="0"/>
              <w:wordWrap w:val="0"/>
              <w:autoSpaceDE w:val="0"/>
              <w:autoSpaceDN w:val="0"/>
              <w:spacing w:line="344" w:lineRule="atLeast"/>
              <w:jc w:val="left"/>
            </w:pPr>
          </w:p>
          <w:p w:rsidR="00372B5B" w:rsidRPr="008C5587" w:rsidRDefault="00372B5B" w:rsidP="00CB4EC9">
            <w:pPr>
              <w:suppressAutoHyphens/>
              <w:kinsoku w:val="0"/>
              <w:wordWrap w:val="0"/>
              <w:autoSpaceDE w:val="0"/>
              <w:autoSpaceDN w:val="0"/>
              <w:spacing w:line="344" w:lineRule="atLeast"/>
              <w:jc w:val="left"/>
            </w:pPr>
          </w:p>
          <w:p w:rsidR="00372B5B" w:rsidRPr="008C5587" w:rsidRDefault="00372B5B" w:rsidP="00CB4EC9">
            <w:pPr>
              <w:suppressAutoHyphens/>
              <w:kinsoku w:val="0"/>
              <w:wordWrap w:val="0"/>
              <w:autoSpaceDE w:val="0"/>
              <w:autoSpaceDN w:val="0"/>
              <w:spacing w:line="344" w:lineRule="atLeast"/>
              <w:jc w:val="left"/>
            </w:pPr>
          </w:p>
          <w:p w:rsidR="00372B5B" w:rsidRPr="008C5587" w:rsidRDefault="00372B5B" w:rsidP="00CB4EC9">
            <w:pPr>
              <w:suppressAutoHyphens/>
              <w:kinsoku w:val="0"/>
              <w:wordWrap w:val="0"/>
              <w:autoSpaceDE w:val="0"/>
              <w:autoSpaceDN w:val="0"/>
              <w:spacing w:line="344" w:lineRule="atLeast"/>
              <w:jc w:val="left"/>
            </w:pPr>
            <w:r w:rsidRPr="008C5587">
              <w:rPr>
                <w:rFonts w:hint="eastAsia"/>
              </w:rPr>
              <w:t>売上、営業利益の達成目標（経営革新計画別表</w:t>
            </w:r>
            <w:r w:rsidRPr="008C5587">
              <w:rPr>
                <w:rFonts w:hint="eastAsia"/>
              </w:rPr>
              <w:t>3</w:t>
            </w:r>
            <w:r w:rsidR="009847DA">
              <w:rPr>
                <w:rFonts w:hint="eastAsia"/>
              </w:rPr>
              <w:t>参照</w:t>
            </w:r>
            <w:r w:rsidRPr="008C5587">
              <w:rPr>
                <w:rFonts w:hint="eastAsia"/>
              </w:rPr>
              <w:t>）</w:t>
            </w:r>
          </w:p>
          <w:p w:rsidR="00372B5B" w:rsidRPr="008C5587" w:rsidRDefault="00372B5B" w:rsidP="00CB4EC9">
            <w:pPr>
              <w:suppressAutoHyphens/>
              <w:kinsoku w:val="0"/>
              <w:wordWrap w:val="0"/>
              <w:autoSpaceDE w:val="0"/>
              <w:autoSpaceDN w:val="0"/>
              <w:spacing w:line="344" w:lineRule="atLeast"/>
              <w:jc w:val="left"/>
            </w:pPr>
            <w:r w:rsidRPr="008C5587">
              <w:rPr>
                <w:rFonts w:hint="eastAsia"/>
              </w:rPr>
              <w:t>・経営革新計画終了時の決算期（目標値）</w:t>
            </w:r>
          </w:p>
          <w:p w:rsidR="00372B5B" w:rsidRPr="008C5587" w:rsidRDefault="00372B5B" w:rsidP="00CB4EC9">
            <w:pPr>
              <w:suppressAutoHyphens/>
              <w:kinsoku w:val="0"/>
              <w:wordWrap w:val="0"/>
              <w:autoSpaceDE w:val="0"/>
              <w:autoSpaceDN w:val="0"/>
              <w:spacing w:line="344" w:lineRule="atLeast"/>
              <w:jc w:val="left"/>
            </w:pPr>
            <w:r w:rsidRPr="008C5587">
              <w:rPr>
                <w:rFonts w:hint="eastAsia"/>
              </w:rPr>
              <w:t xml:space="preserve">　対象決算期：</w:t>
            </w:r>
            <w:r w:rsidR="003D6C99">
              <w:rPr>
                <w:rFonts w:hint="eastAsia"/>
              </w:rPr>
              <w:t>令和</w:t>
            </w:r>
            <w:r w:rsidRPr="008C5587">
              <w:rPr>
                <w:rFonts w:hint="eastAsia"/>
              </w:rPr>
              <w:t xml:space="preserve">　　年　　月期</w:t>
            </w:r>
          </w:p>
          <w:p w:rsidR="00372B5B" w:rsidRPr="008C5587" w:rsidRDefault="00372B5B" w:rsidP="00CB4EC9">
            <w:pPr>
              <w:suppressAutoHyphens/>
              <w:kinsoku w:val="0"/>
              <w:wordWrap w:val="0"/>
              <w:autoSpaceDE w:val="0"/>
              <w:autoSpaceDN w:val="0"/>
              <w:spacing w:line="344" w:lineRule="atLeast"/>
              <w:jc w:val="left"/>
            </w:pPr>
            <w:r w:rsidRPr="008C5587">
              <w:rPr>
                <w:rFonts w:hint="eastAsia"/>
              </w:rPr>
              <w:t xml:space="preserve">　売上高：　　　　　千円（うち新しい取組分　　　　千円）</w:t>
            </w:r>
          </w:p>
          <w:p w:rsidR="00372B5B" w:rsidRPr="008C5587" w:rsidRDefault="00372B5B" w:rsidP="00CB4EC9">
            <w:pPr>
              <w:suppressAutoHyphens/>
              <w:kinsoku w:val="0"/>
              <w:wordWrap w:val="0"/>
              <w:autoSpaceDE w:val="0"/>
              <w:autoSpaceDN w:val="0"/>
              <w:spacing w:line="344" w:lineRule="atLeast"/>
              <w:jc w:val="left"/>
            </w:pPr>
            <w:r w:rsidRPr="008C5587">
              <w:rPr>
                <w:rFonts w:hint="eastAsia"/>
              </w:rPr>
              <w:t xml:space="preserve">　営業利益：　　　千円</w:t>
            </w:r>
          </w:p>
          <w:p w:rsidR="00372B5B" w:rsidRPr="00E535FC" w:rsidRDefault="00372B5B" w:rsidP="00372B5B">
            <w:pPr>
              <w:suppressAutoHyphens/>
              <w:kinsoku w:val="0"/>
              <w:wordWrap w:val="0"/>
              <w:autoSpaceDE w:val="0"/>
              <w:autoSpaceDN w:val="0"/>
              <w:spacing w:line="344" w:lineRule="atLeast"/>
              <w:jc w:val="left"/>
            </w:pPr>
            <w:r w:rsidRPr="008C5587">
              <w:rPr>
                <w:rFonts w:hint="eastAsia"/>
              </w:rPr>
              <w:t xml:space="preserve">　売上高営業利益率　　％</w:t>
            </w:r>
          </w:p>
        </w:tc>
      </w:tr>
      <w:tr w:rsidR="00372B5B" w:rsidRPr="00E535FC" w:rsidTr="00CB4EC9">
        <w:trPr>
          <w:trHeight w:val="3586"/>
        </w:trPr>
        <w:tc>
          <w:tcPr>
            <w:tcW w:w="2641" w:type="dxa"/>
            <w:tcBorders>
              <w:top w:val="single" w:sz="4" w:space="0" w:color="000000"/>
              <w:left w:val="single" w:sz="12" w:space="0" w:color="000000"/>
              <w:bottom w:val="single" w:sz="12" w:space="0" w:color="000000"/>
              <w:right w:val="single" w:sz="4" w:space="0" w:color="000000"/>
            </w:tcBorders>
          </w:tcPr>
          <w:p w:rsidR="00372B5B" w:rsidRPr="00E535FC" w:rsidRDefault="00372B5B" w:rsidP="00CB4EC9">
            <w:pPr>
              <w:suppressAutoHyphens/>
              <w:kinsoku w:val="0"/>
              <w:autoSpaceDE w:val="0"/>
              <w:autoSpaceDN w:val="0"/>
              <w:spacing w:line="344" w:lineRule="atLeast"/>
              <w:ind w:left="214" w:hangingChars="100" w:hanging="214"/>
              <w:jc w:val="center"/>
              <w:rPr>
                <w:rFonts w:ascii="ＭＳ 明朝" w:cs="Times New Roman"/>
                <w:spacing w:val="2"/>
              </w:rPr>
            </w:pPr>
            <w:r w:rsidRPr="00E535FC">
              <w:rPr>
                <w:rFonts w:ascii="ＭＳ 明朝" w:cs="Times New Roman" w:hint="eastAsia"/>
                <w:spacing w:val="2"/>
              </w:rPr>
              <w:t>他 の 補 助 金</w:t>
            </w:r>
          </w:p>
          <w:p w:rsidR="00372B5B" w:rsidRPr="00E535FC" w:rsidRDefault="00372B5B" w:rsidP="00CB4EC9">
            <w:pPr>
              <w:suppressAutoHyphens/>
              <w:kinsoku w:val="0"/>
              <w:autoSpaceDE w:val="0"/>
              <w:autoSpaceDN w:val="0"/>
              <w:spacing w:line="344" w:lineRule="atLeast"/>
              <w:ind w:left="214" w:hangingChars="100" w:hanging="214"/>
              <w:jc w:val="center"/>
              <w:rPr>
                <w:rFonts w:ascii="ＭＳ 明朝" w:cs="Times New Roman"/>
                <w:spacing w:val="2"/>
              </w:rPr>
            </w:pPr>
            <w:r w:rsidRPr="00E535FC">
              <w:rPr>
                <w:rFonts w:ascii="ＭＳ 明朝" w:cs="Times New Roman" w:hint="eastAsia"/>
                <w:spacing w:val="2"/>
              </w:rPr>
              <w:t>の 活 用 状 況</w:t>
            </w:r>
          </w:p>
          <w:p w:rsidR="00372B5B" w:rsidRPr="00E535FC" w:rsidRDefault="00372B5B" w:rsidP="00CB4EC9">
            <w:pPr>
              <w:suppressAutoHyphens/>
              <w:kinsoku w:val="0"/>
              <w:autoSpaceDE w:val="0"/>
              <w:autoSpaceDN w:val="0"/>
              <w:spacing w:line="344" w:lineRule="atLeast"/>
              <w:ind w:left="180" w:hangingChars="100" w:hanging="180"/>
              <w:jc w:val="left"/>
              <w:rPr>
                <w:sz w:val="18"/>
                <w:szCs w:val="18"/>
              </w:rPr>
            </w:pPr>
            <w:r w:rsidRPr="00E535FC">
              <w:rPr>
                <w:rFonts w:hint="eastAsia"/>
                <w:sz w:val="18"/>
                <w:szCs w:val="18"/>
              </w:rPr>
              <w:t>※過去の補助金交付状況、現在</w:t>
            </w:r>
          </w:p>
          <w:p w:rsidR="00372B5B" w:rsidRPr="00E535FC" w:rsidRDefault="00372B5B" w:rsidP="00CB4EC9">
            <w:pPr>
              <w:suppressAutoHyphens/>
              <w:kinsoku w:val="0"/>
              <w:autoSpaceDE w:val="0"/>
              <w:autoSpaceDN w:val="0"/>
              <w:spacing w:line="344" w:lineRule="atLeast"/>
              <w:ind w:left="180" w:hangingChars="100" w:hanging="180"/>
              <w:jc w:val="left"/>
              <w:rPr>
                <w:sz w:val="18"/>
                <w:szCs w:val="18"/>
              </w:rPr>
            </w:pPr>
            <w:r w:rsidRPr="00E535FC">
              <w:rPr>
                <w:rFonts w:hint="eastAsia"/>
                <w:sz w:val="18"/>
                <w:szCs w:val="18"/>
              </w:rPr>
              <w:t>の他補助金への申請状況などを</w:t>
            </w:r>
          </w:p>
          <w:p w:rsidR="00372B5B" w:rsidRPr="00E535FC" w:rsidRDefault="00372B5B" w:rsidP="00CB4EC9">
            <w:pPr>
              <w:suppressAutoHyphens/>
              <w:kinsoku w:val="0"/>
              <w:autoSpaceDE w:val="0"/>
              <w:autoSpaceDN w:val="0"/>
              <w:spacing w:line="344" w:lineRule="atLeast"/>
              <w:ind w:left="180" w:hangingChars="100" w:hanging="180"/>
              <w:jc w:val="left"/>
              <w:rPr>
                <w:sz w:val="18"/>
                <w:szCs w:val="18"/>
              </w:rPr>
            </w:pPr>
            <w:r w:rsidRPr="00E535FC">
              <w:rPr>
                <w:rFonts w:hint="eastAsia"/>
                <w:sz w:val="18"/>
                <w:szCs w:val="18"/>
              </w:rPr>
              <w:t>右記の区分に応じてそれぞれ記</w:t>
            </w:r>
          </w:p>
          <w:p w:rsidR="00372B5B" w:rsidRPr="00E535FC" w:rsidRDefault="00372B5B" w:rsidP="00CB4EC9">
            <w:pPr>
              <w:suppressAutoHyphens/>
              <w:kinsoku w:val="0"/>
              <w:autoSpaceDE w:val="0"/>
              <w:autoSpaceDN w:val="0"/>
              <w:spacing w:line="344" w:lineRule="atLeast"/>
              <w:ind w:left="180" w:hangingChars="100" w:hanging="180"/>
              <w:jc w:val="left"/>
              <w:rPr>
                <w:sz w:val="18"/>
                <w:szCs w:val="18"/>
              </w:rPr>
            </w:pPr>
            <w:r w:rsidRPr="00E535FC">
              <w:rPr>
                <w:rFonts w:hint="eastAsia"/>
                <w:sz w:val="18"/>
                <w:szCs w:val="18"/>
              </w:rPr>
              <w:t>載すること。なお、事業実施中</w:t>
            </w:r>
          </w:p>
          <w:p w:rsidR="00372B5B" w:rsidRPr="00E535FC" w:rsidRDefault="00372B5B" w:rsidP="00CB4EC9">
            <w:pPr>
              <w:suppressAutoHyphens/>
              <w:kinsoku w:val="0"/>
              <w:autoSpaceDE w:val="0"/>
              <w:autoSpaceDN w:val="0"/>
              <w:spacing w:line="344" w:lineRule="atLeast"/>
              <w:ind w:left="180" w:hangingChars="100" w:hanging="180"/>
              <w:jc w:val="left"/>
              <w:rPr>
                <w:sz w:val="18"/>
                <w:szCs w:val="18"/>
              </w:rPr>
            </w:pPr>
            <w:r w:rsidRPr="00E535FC">
              <w:rPr>
                <w:rFonts w:hint="eastAsia"/>
                <w:sz w:val="18"/>
                <w:szCs w:val="18"/>
              </w:rPr>
              <w:t>及び申請中（又は申請予定）の</w:t>
            </w:r>
          </w:p>
          <w:p w:rsidR="00372B5B" w:rsidRPr="00E535FC" w:rsidRDefault="00372B5B" w:rsidP="00CB4EC9">
            <w:pPr>
              <w:suppressAutoHyphens/>
              <w:kinsoku w:val="0"/>
              <w:autoSpaceDE w:val="0"/>
              <w:autoSpaceDN w:val="0"/>
              <w:spacing w:line="344" w:lineRule="atLeast"/>
              <w:ind w:left="180" w:hangingChars="100" w:hanging="180"/>
              <w:jc w:val="left"/>
              <w:rPr>
                <w:sz w:val="18"/>
                <w:szCs w:val="18"/>
              </w:rPr>
            </w:pPr>
            <w:r w:rsidRPr="00E535FC">
              <w:rPr>
                <w:rFonts w:hint="eastAsia"/>
                <w:sz w:val="18"/>
                <w:szCs w:val="18"/>
              </w:rPr>
              <w:t>ものについては、当補助事業の</w:t>
            </w:r>
          </w:p>
          <w:p w:rsidR="00372B5B" w:rsidRPr="00E535FC" w:rsidRDefault="00372B5B" w:rsidP="00CB4EC9">
            <w:pPr>
              <w:suppressAutoHyphens/>
              <w:kinsoku w:val="0"/>
              <w:autoSpaceDE w:val="0"/>
              <w:autoSpaceDN w:val="0"/>
              <w:spacing w:line="344" w:lineRule="atLeast"/>
              <w:ind w:left="180" w:hangingChars="100" w:hanging="180"/>
              <w:jc w:val="left"/>
              <w:rPr>
                <w:sz w:val="18"/>
                <w:szCs w:val="18"/>
              </w:rPr>
            </w:pPr>
            <w:r w:rsidRPr="00E535FC">
              <w:rPr>
                <w:rFonts w:hint="eastAsia"/>
                <w:sz w:val="18"/>
                <w:szCs w:val="18"/>
              </w:rPr>
              <w:t>スケジュールと整合性がとれて</w:t>
            </w:r>
          </w:p>
          <w:p w:rsidR="007E1430" w:rsidRPr="00E535FC" w:rsidRDefault="00372B5B" w:rsidP="00CB4EC9">
            <w:pPr>
              <w:suppressAutoHyphens/>
              <w:kinsoku w:val="0"/>
              <w:autoSpaceDE w:val="0"/>
              <w:autoSpaceDN w:val="0"/>
              <w:spacing w:line="344" w:lineRule="atLeast"/>
              <w:ind w:left="180" w:hangingChars="100" w:hanging="180"/>
              <w:jc w:val="left"/>
              <w:rPr>
                <w:sz w:val="18"/>
                <w:szCs w:val="18"/>
              </w:rPr>
            </w:pPr>
            <w:r w:rsidRPr="00E535FC">
              <w:rPr>
                <w:rFonts w:hint="eastAsia"/>
                <w:sz w:val="18"/>
                <w:szCs w:val="18"/>
              </w:rPr>
              <w:t>いるか</w:t>
            </w:r>
            <w:r w:rsidR="007E1430" w:rsidRPr="00E535FC">
              <w:rPr>
                <w:rFonts w:hint="eastAsia"/>
                <w:sz w:val="18"/>
                <w:szCs w:val="18"/>
              </w:rPr>
              <w:t>、重複している事業がな</w:t>
            </w:r>
          </w:p>
          <w:p w:rsidR="00372B5B" w:rsidRDefault="00B3067F" w:rsidP="00CB4EC9">
            <w:pPr>
              <w:suppressAutoHyphens/>
              <w:kinsoku w:val="0"/>
              <w:autoSpaceDE w:val="0"/>
              <w:autoSpaceDN w:val="0"/>
              <w:spacing w:line="344" w:lineRule="atLeast"/>
              <w:ind w:left="180" w:hangingChars="100" w:hanging="180"/>
              <w:jc w:val="left"/>
              <w:rPr>
                <w:sz w:val="18"/>
                <w:szCs w:val="18"/>
              </w:rPr>
            </w:pPr>
            <w:r w:rsidRPr="00E535FC">
              <w:rPr>
                <w:rFonts w:hint="eastAsia"/>
                <w:sz w:val="18"/>
                <w:szCs w:val="18"/>
              </w:rPr>
              <w:t>いか</w:t>
            </w:r>
            <w:r w:rsidR="00372B5B" w:rsidRPr="00E535FC">
              <w:rPr>
                <w:rFonts w:hint="eastAsia"/>
                <w:sz w:val="18"/>
                <w:szCs w:val="18"/>
              </w:rPr>
              <w:t>を必ず確認すること。</w:t>
            </w:r>
          </w:p>
          <w:p w:rsidR="007436EE" w:rsidRDefault="007436EE" w:rsidP="00CB4EC9">
            <w:pPr>
              <w:suppressAutoHyphens/>
              <w:kinsoku w:val="0"/>
              <w:autoSpaceDE w:val="0"/>
              <w:autoSpaceDN w:val="0"/>
              <w:spacing w:line="344" w:lineRule="atLeast"/>
              <w:ind w:left="180" w:hangingChars="100" w:hanging="180"/>
              <w:jc w:val="left"/>
              <w:rPr>
                <w:sz w:val="18"/>
                <w:szCs w:val="18"/>
              </w:rPr>
            </w:pPr>
          </w:p>
          <w:p w:rsidR="007436EE" w:rsidRDefault="007436EE" w:rsidP="00CB4EC9">
            <w:pPr>
              <w:suppressAutoHyphens/>
              <w:kinsoku w:val="0"/>
              <w:autoSpaceDE w:val="0"/>
              <w:autoSpaceDN w:val="0"/>
              <w:spacing w:line="344" w:lineRule="atLeast"/>
              <w:ind w:left="180" w:hangingChars="100" w:hanging="180"/>
              <w:jc w:val="left"/>
              <w:rPr>
                <w:sz w:val="18"/>
                <w:szCs w:val="18"/>
              </w:rPr>
            </w:pPr>
          </w:p>
          <w:p w:rsidR="007436EE" w:rsidRDefault="007436EE" w:rsidP="00CB4EC9">
            <w:pPr>
              <w:suppressAutoHyphens/>
              <w:kinsoku w:val="0"/>
              <w:autoSpaceDE w:val="0"/>
              <w:autoSpaceDN w:val="0"/>
              <w:spacing w:line="344" w:lineRule="atLeast"/>
              <w:ind w:left="180" w:hangingChars="100" w:hanging="180"/>
              <w:jc w:val="left"/>
              <w:rPr>
                <w:sz w:val="18"/>
                <w:szCs w:val="18"/>
              </w:rPr>
            </w:pPr>
          </w:p>
          <w:p w:rsidR="007436EE" w:rsidRDefault="007436EE" w:rsidP="00CB4EC9">
            <w:pPr>
              <w:suppressAutoHyphens/>
              <w:kinsoku w:val="0"/>
              <w:autoSpaceDE w:val="0"/>
              <w:autoSpaceDN w:val="0"/>
              <w:spacing w:line="344" w:lineRule="atLeast"/>
              <w:ind w:left="180" w:hangingChars="100" w:hanging="180"/>
              <w:jc w:val="left"/>
              <w:rPr>
                <w:sz w:val="18"/>
                <w:szCs w:val="18"/>
              </w:rPr>
            </w:pPr>
          </w:p>
          <w:p w:rsidR="007436EE" w:rsidRDefault="007436EE" w:rsidP="00CB4EC9">
            <w:pPr>
              <w:suppressAutoHyphens/>
              <w:kinsoku w:val="0"/>
              <w:autoSpaceDE w:val="0"/>
              <w:autoSpaceDN w:val="0"/>
              <w:spacing w:line="344" w:lineRule="atLeast"/>
              <w:ind w:left="180" w:hangingChars="100" w:hanging="180"/>
              <w:jc w:val="left"/>
              <w:rPr>
                <w:sz w:val="18"/>
                <w:szCs w:val="18"/>
              </w:rPr>
            </w:pPr>
          </w:p>
          <w:p w:rsidR="007436EE" w:rsidRPr="00E535FC" w:rsidRDefault="007436EE" w:rsidP="00CB4EC9">
            <w:pPr>
              <w:suppressAutoHyphens/>
              <w:kinsoku w:val="0"/>
              <w:autoSpaceDE w:val="0"/>
              <w:autoSpaceDN w:val="0"/>
              <w:spacing w:line="344" w:lineRule="atLeast"/>
              <w:ind w:left="180" w:hangingChars="100" w:hanging="180"/>
              <w:jc w:val="left"/>
              <w:rPr>
                <w:sz w:val="18"/>
                <w:szCs w:val="18"/>
              </w:rPr>
            </w:pPr>
          </w:p>
        </w:tc>
        <w:tc>
          <w:tcPr>
            <w:tcW w:w="6237" w:type="dxa"/>
            <w:gridSpan w:val="6"/>
            <w:tcBorders>
              <w:top w:val="single" w:sz="4" w:space="0" w:color="000000"/>
              <w:left w:val="single" w:sz="4" w:space="0" w:color="000000"/>
              <w:bottom w:val="single" w:sz="12" w:space="0" w:color="000000"/>
              <w:right w:val="single" w:sz="12" w:space="0" w:color="000000"/>
            </w:tcBorders>
          </w:tcPr>
          <w:p w:rsidR="00D43D50" w:rsidRDefault="00D43D50" w:rsidP="00CB4EC9">
            <w:pPr>
              <w:suppressAutoHyphens/>
              <w:kinsoku w:val="0"/>
              <w:wordWrap w:val="0"/>
              <w:autoSpaceDE w:val="0"/>
              <w:autoSpaceDN w:val="0"/>
              <w:spacing w:line="344" w:lineRule="atLeast"/>
              <w:ind w:left="214" w:hangingChars="100" w:hanging="214"/>
              <w:jc w:val="left"/>
              <w:rPr>
                <w:rFonts w:ascii="ＭＳ 明朝" w:cs="Times New Roman"/>
                <w:spacing w:val="2"/>
              </w:rPr>
            </w:pPr>
          </w:p>
          <w:p w:rsidR="00D43D50" w:rsidRDefault="007436EE" w:rsidP="00D43D50">
            <w:pPr>
              <w:suppressAutoHyphens/>
              <w:kinsoku w:val="0"/>
              <w:wordWrap w:val="0"/>
              <w:autoSpaceDE w:val="0"/>
              <w:autoSpaceDN w:val="0"/>
              <w:spacing w:line="344" w:lineRule="atLeast"/>
              <w:ind w:left="214" w:hangingChars="100" w:hanging="214"/>
              <w:jc w:val="left"/>
              <w:rPr>
                <w:rFonts w:ascii="ＭＳ 明朝" w:cs="Times New Roman"/>
                <w:spacing w:val="2"/>
              </w:rPr>
            </w:pPr>
            <w:r>
              <w:rPr>
                <w:rFonts w:ascii="ＭＳ 明朝" w:cs="Times New Roman" w:hint="eastAsia"/>
                <w:spacing w:val="2"/>
              </w:rPr>
              <w:t>【必須回答】</w:t>
            </w:r>
          </w:p>
          <w:tbl>
            <w:tblPr>
              <w:tblW w:w="6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9"/>
              <w:gridCol w:w="3059"/>
            </w:tblGrid>
            <w:tr w:rsidR="007436EE" w:rsidRPr="00201E6B" w:rsidTr="00DC3812">
              <w:trPr>
                <w:jc w:val="center"/>
              </w:trPr>
              <w:tc>
                <w:tcPr>
                  <w:tcW w:w="6118" w:type="dxa"/>
                  <w:gridSpan w:val="2"/>
                  <w:shd w:val="clear" w:color="auto" w:fill="auto"/>
                </w:tcPr>
                <w:p w:rsidR="007436EE" w:rsidRPr="00201E6B" w:rsidRDefault="007436EE" w:rsidP="007436EE">
                  <w:pPr>
                    <w:suppressAutoHyphens/>
                    <w:kinsoku w:val="0"/>
                    <w:autoSpaceDE w:val="0"/>
                    <w:autoSpaceDN w:val="0"/>
                    <w:spacing w:line="344" w:lineRule="atLeast"/>
                    <w:jc w:val="left"/>
                    <w:rPr>
                      <w:rFonts w:ascii="ＭＳ 明朝" w:cs="Times New Roman"/>
                      <w:spacing w:val="2"/>
                    </w:rPr>
                  </w:pPr>
                  <w:r w:rsidRPr="00201E6B">
                    <w:rPr>
                      <w:rFonts w:ascii="ＭＳ 明朝" w:cs="Times New Roman" w:hint="eastAsia"/>
                      <w:spacing w:val="2"/>
                    </w:rPr>
                    <w:t>他の補助金と重複する事業が、当補助事業計画書に記載されていないか。</w:t>
                  </w:r>
                </w:p>
              </w:tc>
            </w:tr>
            <w:tr w:rsidR="007436EE" w:rsidRPr="00201E6B" w:rsidTr="00DC3812">
              <w:trPr>
                <w:jc w:val="center"/>
              </w:trPr>
              <w:tc>
                <w:tcPr>
                  <w:tcW w:w="3059" w:type="dxa"/>
                  <w:shd w:val="clear" w:color="auto" w:fill="auto"/>
                </w:tcPr>
                <w:p w:rsidR="007436EE" w:rsidRPr="00201E6B" w:rsidRDefault="007436EE" w:rsidP="007436EE">
                  <w:pPr>
                    <w:suppressAutoHyphens/>
                    <w:kinsoku w:val="0"/>
                    <w:wordWrap w:val="0"/>
                    <w:autoSpaceDE w:val="0"/>
                    <w:autoSpaceDN w:val="0"/>
                    <w:spacing w:line="344" w:lineRule="atLeast"/>
                    <w:jc w:val="left"/>
                    <w:rPr>
                      <w:rFonts w:ascii="ＭＳ 明朝" w:cs="Times New Roman"/>
                      <w:b/>
                      <w:spacing w:val="2"/>
                    </w:rPr>
                  </w:pPr>
                  <w:r>
                    <w:rPr>
                      <w:rFonts w:ascii="Segoe UI Symbol" w:hAnsi="Segoe UI Symbol" w:cs="Segoe UI Symbol" w:hint="eastAsia"/>
                      <w:b/>
                      <w:spacing w:val="2"/>
                    </w:rPr>
                    <w:t>□</w:t>
                  </w:r>
                  <w:r w:rsidRPr="00201E6B">
                    <w:rPr>
                      <w:rFonts w:ascii="Segoe UI Symbol" w:hAnsi="Segoe UI Symbol" w:cs="Segoe UI Symbol" w:hint="eastAsia"/>
                      <w:b/>
                      <w:spacing w:val="2"/>
                    </w:rPr>
                    <w:t xml:space="preserve">　</w:t>
                  </w:r>
                  <w:r w:rsidRPr="00201E6B">
                    <w:rPr>
                      <w:rFonts w:ascii="ＭＳ 明朝" w:cs="Times New Roman" w:hint="eastAsia"/>
                      <w:b/>
                      <w:spacing w:val="2"/>
                    </w:rPr>
                    <w:t>記載されていない。</w:t>
                  </w:r>
                </w:p>
              </w:tc>
              <w:tc>
                <w:tcPr>
                  <w:tcW w:w="3059" w:type="dxa"/>
                  <w:shd w:val="clear" w:color="auto" w:fill="auto"/>
                </w:tcPr>
                <w:p w:rsidR="007436EE" w:rsidRPr="00201E6B" w:rsidRDefault="007436EE" w:rsidP="007436EE">
                  <w:pPr>
                    <w:numPr>
                      <w:ilvl w:val="0"/>
                      <w:numId w:val="31"/>
                    </w:numPr>
                    <w:suppressAutoHyphens/>
                    <w:kinsoku w:val="0"/>
                    <w:wordWrap w:val="0"/>
                    <w:autoSpaceDE w:val="0"/>
                    <w:autoSpaceDN w:val="0"/>
                    <w:spacing w:line="344" w:lineRule="atLeast"/>
                    <w:jc w:val="left"/>
                    <w:rPr>
                      <w:rFonts w:ascii="ＭＳ 明朝" w:cs="Times New Roman"/>
                      <w:spacing w:val="2"/>
                    </w:rPr>
                  </w:pPr>
                  <w:r w:rsidRPr="00201E6B">
                    <w:rPr>
                      <w:rFonts w:ascii="ＭＳ 明朝" w:cs="Times New Roman" w:hint="eastAsia"/>
                      <w:spacing w:val="2"/>
                    </w:rPr>
                    <w:t>記載されている。</w:t>
                  </w:r>
                </w:p>
              </w:tc>
            </w:tr>
          </w:tbl>
          <w:p w:rsidR="007436EE" w:rsidRDefault="007436EE" w:rsidP="007436EE">
            <w:pPr>
              <w:suppressAutoHyphens/>
              <w:kinsoku w:val="0"/>
              <w:wordWrap w:val="0"/>
              <w:autoSpaceDE w:val="0"/>
              <w:autoSpaceDN w:val="0"/>
              <w:spacing w:line="344" w:lineRule="atLeast"/>
              <w:ind w:left="214" w:hangingChars="100" w:hanging="214"/>
              <w:jc w:val="left"/>
              <w:rPr>
                <w:rFonts w:ascii="ＭＳ 明朝" w:cs="Times New Roman"/>
                <w:spacing w:val="2"/>
              </w:rPr>
            </w:pPr>
            <w:r>
              <w:rPr>
                <w:rFonts w:ascii="ＭＳ 明朝" w:cs="Times New Roman" w:hint="eastAsia"/>
                <w:spacing w:val="2"/>
              </w:rPr>
              <w:t>（記載されている場合、</w:t>
            </w:r>
            <w:r w:rsidRPr="001B78A8">
              <w:rPr>
                <w:rFonts w:ascii="ＭＳ 明朝" w:cs="Times New Roman" w:hint="eastAsia"/>
                <w:spacing w:val="2"/>
                <w:u w:val="single"/>
              </w:rPr>
              <w:t>申請不可</w:t>
            </w:r>
            <w:r>
              <w:rPr>
                <w:rFonts w:ascii="ＭＳ 明朝" w:cs="Times New Roman" w:hint="eastAsia"/>
                <w:spacing w:val="2"/>
              </w:rPr>
              <w:t>）</w:t>
            </w:r>
          </w:p>
          <w:p w:rsidR="007436EE" w:rsidRDefault="007436EE" w:rsidP="007436EE">
            <w:pPr>
              <w:suppressAutoHyphens/>
              <w:kinsoku w:val="0"/>
              <w:wordWrap w:val="0"/>
              <w:autoSpaceDE w:val="0"/>
              <w:autoSpaceDN w:val="0"/>
              <w:spacing w:line="344" w:lineRule="atLeast"/>
              <w:jc w:val="left"/>
              <w:rPr>
                <w:rFonts w:ascii="ＭＳ 明朝" w:cs="Times New Roman"/>
                <w:spacing w:val="2"/>
              </w:rPr>
            </w:pPr>
          </w:p>
          <w:p w:rsidR="00372B5B" w:rsidRPr="008C5587" w:rsidRDefault="008E356E" w:rsidP="00CB4EC9">
            <w:pPr>
              <w:suppressAutoHyphens/>
              <w:kinsoku w:val="0"/>
              <w:wordWrap w:val="0"/>
              <w:autoSpaceDE w:val="0"/>
              <w:autoSpaceDN w:val="0"/>
              <w:spacing w:line="344" w:lineRule="atLeast"/>
              <w:ind w:left="214" w:hangingChars="100" w:hanging="214"/>
              <w:jc w:val="left"/>
              <w:rPr>
                <w:rFonts w:ascii="ＭＳ 明朝" w:cs="Times New Roman"/>
                <w:spacing w:val="2"/>
              </w:rPr>
            </w:pPr>
            <w:r w:rsidRPr="008C5587">
              <w:rPr>
                <w:rFonts w:ascii="ＭＳ 明朝" w:cs="Times New Roman" w:hint="eastAsia"/>
                <w:spacing w:val="2"/>
              </w:rPr>
              <w:t>・事業実施済のもの（過去5年に係る分のみで可）</w:t>
            </w:r>
          </w:p>
          <w:p w:rsidR="008E356E" w:rsidRPr="008C5587" w:rsidRDefault="008E356E" w:rsidP="00CB4EC9">
            <w:pPr>
              <w:suppressAutoHyphens/>
              <w:kinsoku w:val="0"/>
              <w:wordWrap w:val="0"/>
              <w:autoSpaceDE w:val="0"/>
              <w:autoSpaceDN w:val="0"/>
              <w:spacing w:line="344" w:lineRule="atLeast"/>
              <w:ind w:left="214" w:hangingChars="100" w:hanging="214"/>
              <w:jc w:val="left"/>
              <w:rPr>
                <w:rFonts w:ascii="ＭＳ 明朝" w:cs="Times New Roman"/>
                <w:spacing w:val="2"/>
              </w:rPr>
            </w:pPr>
          </w:p>
          <w:p w:rsidR="008E356E" w:rsidRPr="008C5587" w:rsidRDefault="008E356E" w:rsidP="00CB4EC9">
            <w:pPr>
              <w:suppressAutoHyphens/>
              <w:kinsoku w:val="0"/>
              <w:wordWrap w:val="0"/>
              <w:autoSpaceDE w:val="0"/>
              <w:autoSpaceDN w:val="0"/>
              <w:spacing w:line="344" w:lineRule="atLeast"/>
              <w:ind w:left="214" w:hangingChars="100" w:hanging="214"/>
              <w:jc w:val="left"/>
              <w:rPr>
                <w:rFonts w:ascii="ＭＳ 明朝" w:cs="Times New Roman"/>
                <w:spacing w:val="2"/>
              </w:rPr>
            </w:pPr>
          </w:p>
          <w:p w:rsidR="008E356E" w:rsidRPr="008C5587" w:rsidRDefault="008E356E" w:rsidP="00CB4EC9">
            <w:pPr>
              <w:suppressAutoHyphens/>
              <w:kinsoku w:val="0"/>
              <w:wordWrap w:val="0"/>
              <w:autoSpaceDE w:val="0"/>
              <w:autoSpaceDN w:val="0"/>
              <w:spacing w:line="344" w:lineRule="atLeast"/>
              <w:ind w:left="214" w:hangingChars="100" w:hanging="214"/>
              <w:jc w:val="left"/>
              <w:rPr>
                <w:rFonts w:ascii="ＭＳ 明朝" w:cs="Times New Roman"/>
                <w:spacing w:val="2"/>
              </w:rPr>
            </w:pPr>
          </w:p>
          <w:p w:rsidR="008E356E" w:rsidRPr="008C5587" w:rsidRDefault="008E356E" w:rsidP="00CB4EC9">
            <w:pPr>
              <w:suppressAutoHyphens/>
              <w:kinsoku w:val="0"/>
              <w:wordWrap w:val="0"/>
              <w:autoSpaceDE w:val="0"/>
              <w:autoSpaceDN w:val="0"/>
              <w:spacing w:line="344" w:lineRule="atLeast"/>
              <w:ind w:left="214" w:hangingChars="100" w:hanging="214"/>
              <w:jc w:val="left"/>
              <w:rPr>
                <w:rFonts w:ascii="ＭＳ 明朝" w:cs="Times New Roman"/>
                <w:spacing w:val="2"/>
              </w:rPr>
            </w:pPr>
            <w:r w:rsidRPr="008C5587">
              <w:rPr>
                <w:rFonts w:ascii="ＭＳ 明朝" w:cs="Times New Roman" w:hint="eastAsia"/>
                <w:spacing w:val="2"/>
              </w:rPr>
              <w:t>・事業実施中のもの</w:t>
            </w:r>
          </w:p>
          <w:p w:rsidR="008E356E" w:rsidRPr="008C5587" w:rsidRDefault="008E356E" w:rsidP="00CB4EC9">
            <w:pPr>
              <w:suppressAutoHyphens/>
              <w:kinsoku w:val="0"/>
              <w:wordWrap w:val="0"/>
              <w:autoSpaceDE w:val="0"/>
              <w:autoSpaceDN w:val="0"/>
              <w:spacing w:line="344" w:lineRule="atLeast"/>
              <w:ind w:left="214" w:hangingChars="100" w:hanging="214"/>
              <w:jc w:val="left"/>
              <w:rPr>
                <w:rFonts w:ascii="ＭＳ 明朝" w:cs="Times New Roman"/>
                <w:spacing w:val="2"/>
              </w:rPr>
            </w:pPr>
          </w:p>
          <w:p w:rsidR="008E356E" w:rsidRPr="008C5587" w:rsidRDefault="008E356E" w:rsidP="00CB4EC9">
            <w:pPr>
              <w:suppressAutoHyphens/>
              <w:kinsoku w:val="0"/>
              <w:wordWrap w:val="0"/>
              <w:autoSpaceDE w:val="0"/>
              <w:autoSpaceDN w:val="0"/>
              <w:spacing w:line="344" w:lineRule="atLeast"/>
              <w:ind w:left="214" w:hangingChars="100" w:hanging="214"/>
              <w:jc w:val="left"/>
              <w:rPr>
                <w:rFonts w:ascii="ＭＳ 明朝" w:cs="Times New Roman"/>
                <w:spacing w:val="2"/>
              </w:rPr>
            </w:pPr>
          </w:p>
          <w:p w:rsidR="008E356E" w:rsidRDefault="008E356E" w:rsidP="00CB4EC9">
            <w:pPr>
              <w:suppressAutoHyphens/>
              <w:kinsoku w:val="0"/>
              <w:wordWrap w:val="0"/>
              <w:autoSpaceDE w:val="0"/>
              <w:autoSpaceDN w:val="0"/>
              <w:spacing w:line="344" w:lineRule="atLeast"/>
              <w:ind w:left="214" w:hangingChars="100" w:hanging="214"/>
              <w:jc w:val="left"/>
              <w:rPr>
                <w:rFonts w:ascii="ＭＳ 明朝" w:cs="Times New Roman"/>
                <w:spacing w:val="2"/>
              </w:rPr>
            </w:pPr>
            <w:r w:rsidRPr="008C5587">
              <w:rPr>
                <w:rFonts w:ascii="ＭＳ 明朝" w:cs="Times New Roman" w:hint="eastAsia"/>
                <w:spacing w:val="2"/>
              </w:rPr>
              <w:t>・申請中（又は申請予定）のもの</w:t>
            </w:r>
          </w:p>
          <w:p w:rsidR="009206B3" w:rsidRDefault="009206B3" w:rsidP="00CB4EC9">
            <w:pPr>
              <w:suppressAutoHyphens/>
              <w:kinsoku w:val="0"/>
              <w:wordWrap w:val="0"/>
              <w:autoSpaceDE w:val="0"/>
              <w:autoSpaceDN w:val="0"/>
              <w:spacing w:line="344" w:lineRule="atLeast"/>
              <w:ind w:left="214" w:hangingChars="100" w:hanging="214"/>
              <w:jc w:val="left"/>
              <w:rPr>
                <w:rFonts w:ascii="ＭＳ 明朝" w:cs="Times New Roman"/>
                <w:spacing w:val="2"/>
              </w:rPr>
            </w:pPr>
          </w:p>
          <w:p w:rsidR="009206B3" w:rsidRDefault="009206B3" w:rsidP="00CB4EC9">
            <w:pPr>
              <w:suppressAutoHyphens/>
              <w:kinsoku w:val="0"/>
              <w:wordWrap w:val="0"/>
              <w:autoSpaceDE w:val="0"/>
              <w:autoSpaceDN w:val="0"/>
              <w:spacing w:line="344" w:lineRule="atLeast"/>
              <w:ind w:left="214" w:hangingChars="100" w:hanging="214"/>
              <w:jc w:val="left"/>
              <w:rPr>
                <w:rFonts w:ascii="ＭＳ 明朝" w:cs="Times New Roman"/>
                <w:spacing w:val="2"/>
              </w:rPr>
            </w:pPr>
          </w:p>
          <w:p w:rsidR="009206B3" w:rsidRDefault="009206B3" w:rsidP="00CB4EC9">
            <w:pPr>
              <w:suppressAutoHyphens/>
              <w:kinsoku w:val="0"/>
              <w:wordWrap w:val="0"/>
              <w:autoSpaceDE w:val="0"/>
              <w:autoSpaceDN w:val="0"/>
              <w:spacing w:line="344" w:lineRule="atLeast"/>
              <w:ind w:left="214" w:hangingChars="100" w:hanging="214"/>
              <w:jc w:val="left"/>
              <w:rPr>
                <w:rFonts w:ascii="ＭＳ 明朝" w:cs="Times New Roman"/>
                <w:spacing w:val="2"/>
              </w:rPr>
            </w:pPr>
          </w:p>
          <w:p w:rsidR="009206B3" w:rsidRPr="00E535FC" w:rsidRDefault="009206B3" w:rsidP="00CB4EC9">
            <w:pPr>
              <w:suppressAutoHyphens/>
              <w:kinsoku w:val="0"/>
              <w:wordWrap w:val="0"/>
              <w:autoSpaceDE w:val="0"/>
              <w:autoSpaceDN w:val="0"/>
              <w:spacing w:line="344" w:lineRule="atLeast"/>
              <w:ind w:left="214" w:hangingChars="100" w:hanging="214"/>
              <w:jc w:val="left"/>
              <w:rPr>
                <w:rFonts w:ascii="ＭＳ 明朝" w:cs="Times New Roman"/>
                <w:i/>
                <w:spacing w:val="2"/>
              </w:rPr>
            </w:pPr>
          </w:p>
        </w:tc>
      </w:tr>
    </w:tbl>
    <w:p w:rsidR="00372B5B" w:rsidRPr="001F1E7D" w:rsidRDefault="00372B5B" w:rsidP="00372B5B">
      <w:pPr>
        <w:contextualSpacing/>
      </w:pPr>
    </w:p>
    <w:p w:rsidR="00A81AAD" w:rsidRPr="001F1E7D" w:rsidRDefault="00A81AAD" w:rsidP="009D69D2">
      <w:pPr>
        <w:adjustRightInd/>
        <w:rPr>
          <w:color w:val="auto"/>
        </w:rPr>
      </w:pPr>
    </w:p>
    <w:p w:rsidR="003126EE" w:rsidRDefault="003126EE" w:rsidP="008B33CE">
      <w:pPr>
        <w:contextualSpacing/>
        <w:rPr>
          <w:color w:val="auto"/>
        </w:rPr>
      </w:pPr>
    </w:p>
    <w:sectPr w:rsidR="003126EE" w:rsidSect="00A81AAD">
      <w:footerReference w:type="default" r:id="rId8"/>
      <w:type w:val="continuous"/>
      <w:pgSz w:w="11906" w:h="16838" w:code="9"/>
      <w:pgMar w:top="1701" w:right="1701" w:bottom="1701" w:left="1701" w:header="720" w:footer="720" w:gutter="0"/>
      <w:pgBorders w:offsetFrom="page">
        <w:bottom w:val="single" w:sz="4" w:space="24" w:color="FFFFFF"/>
      </w:pgBorders>
      <w:pgNumType w:start="1"/>
      <w:cols w:space="720"/>
      <w:noEndnote/>
      <w:docGrid w:linePitch="292"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713" w:rsidRDefault="00906713">
      <w:r>
        <w:separator/>
      </w:r>
    </w:p>
  </w:endnote>
  <w:endnote w:type="continuationSeparator" w:id="0">
    <w:p w:rsidR="00906713" w:rsidRDefault="00906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285" w:rsidRDefault="00356285">
    <w:pPr>
      <w:framePr w:wrap="auto" w:vAnchor="text" w:hAnchor="margin" w:xAlign="center" w:y="1"/>
      <w:adjustRightInd/>
      <w:jc w:val="center"/>
      <w:rPr>
        <w:rFonts w:ascii="ＭＳ 明朝" w:cs="Times New Roman"/>
        <w:spacing w:val="2"/>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sidR="009051F2">
      <w:rPr>
        <w:rFonts w:cs="Times New Roman"/>
        <w:noProof/>
      </w:rPr>
      <w:t>2</w:t>
    </w:r>
    <w:r>
      <w:rPr>
        <w:rFonts w:cs="Times New Roman"/>
      </w:rPr>
      <w:fldChar w:fldCharType="end"/>
    </w:r>
    <w:r>
      <w:rPr>
        <w:rFonts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713" w:rsidRDefault="00906713">
      <w:r>
        <w:rPr>
          <w:rFonts w:ascii="ＭＳ 明朝" w:cs="Times New Roman"/>
          <w:color w:val="auto"/>
          <w:sz w:val="2"/>
          <w:szCs w:val="2"/>
        </w:rPr>
        <w:continuationSeparator/>
      </w:r>
    </w:p>
  </w:footnote>
  <w:footnote w:type="continuationSeparator" w:id="0">
    <w:p w:rsidR="00906713" w:rsidRDefault="009067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E70EF"/>
    <w:multiLevelType w:val="hybridMultilevel"/>
    <w:tmpl w:val="1C381B9A"/>
    <w:lvl w:ilvl="0" w:tplc="A8D22432">
      <w:start w:val="2"/>
      <w:numFmt w:val="decimalEnclosedCircle"/>
      <w:lvlText w:val="%1"/>
      <w:lvlJc w:val="left"/>
      <w:pPr>
        <w:ind w:left="788" w:hanging="36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1" w15:restartNumberingAfterBreak="0">
    <w:nsid w:val="05AA77AD"/>
    <w:multiLevelType w:val="hybridMultilevel"/>
    <w:tmpl w:val="A7D4E2FA"/>
    <w:lvl w:ilvl="0" w:tplc="8CAC2D06">
      <w:start w:val="1"/>
      <w:numFmt w:val="decimalEnclosedCircle"/>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2" w15:restartNumberingAfterBreak="0">
    <w:nsid w:val="0C456331"/>
    <w:multiLevelType w:val="hybridMultilevel"/>
    <w:tmpl w:val="73E82DBA"/>
    <w:lvl w:ilvl="0" w:tplc="E14CB886">
      <w:start w:val="4"/>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E2A0E1A"/>
    <w:multiLevelType w:val="hybridMultilevel"/>
    <w:tmpl w:val="5BD20002"/>
    <w:lvl w:ilvl="0" w:tplc="F612B342">
      <w:start w:val="2"/>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4" w15:restartNumberingAfterBreak="0">
    <w:nsid w:val="11AA4B4C"/>
    <w:multiLevelType w:val="hybridMultilevel"/>
    <w:tmpl w:val="F424C436"/>
    <w:lvl w:ilvl="0" w:tplc="D4489072">
      <w:start w:val="1"/>
      <w:numFmt w:val="decimalEnclosedCircle"/>
      <w:lvlText w:val="%1"/>
      <w:lvlJc w:val="left"/>
      <w:pPr>
        <w:ind w:left="788" w:hanging="36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5" w15:restartNumberingAfterBreak="0">
    <w:nsid w:val="13943AEA"/>
    <w:multiLevelType w:val="hybridMultilevel"/>
    <w:tmpl w:val="223232FC"/>
    <w:lvl w:ilvl="0" w:tplc="41E0B94C">
      <w:start w:val="1"/>
      <w:numFmt w:val="decimalEnclosedCircle"/>
      <w:lvlText w:val="%1"/>
      <w:lvlJc w:val="left"/>
      <w:pPr>
        <w:ind w:left="570" w:hanging="360"/>
      </w:pPr>
      <w:rPr>
        <w:rFonts w:ascii="Times New Roman"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654119E"/>
    <w:multiLevelType w:val="hybridMultilevel"/>
    <w:tmpl w:val="F5E88D14"/>
    <w:lvl w:ilvl="0" w:tplc="793C70C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9D87B6B"/>
    <w:multiLevelType w:val="hybridMultilevel"/>
    <w:tmpl w:val="A6C8BFD6"/>
    <w:lvl w:ilvl="0" w:tplc="C41CFBEE">
      <w:start w:val="2"/>
      <w:numFmt w:val="decimalEnclosedCircle"/>
      <w:lvlText w:val="%1"/>
      <w:lvlJc w:val="left"/>
      <w:pPr>
        <w:ind w:left="570" w:hanging="360"/>
      </w:pPr>
      <w:rPr>
        <w:rFonts w:ascii="Times New Roman"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DBB2D04"/>
    <w:multiLevelType w:val="hybridMultilevel"/>
    <w:tmpl w:val="C15EDCBC"/>
    <w:lvl w:ilvl="0" w:tplc="5EE2802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3200F9D"/>
    <w:multiLevelType w:val="hybridMultilevel"/>
    <w:tmpl w:val="93662A06"/>
    <w:lvl w:ilvl="0" w:tplc="88081A10">
      <w:start w:val="2"/>
      <w:numFmt w:val="decimalFullWidth"/>
      <w:lvlText w:val="（%1）"/>
      <w:lvlJc w:val="left"/>
      <w:pPr>
        <w:ind w:left="720" w:hanging="7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3E62C7E"/>
    <w:multiLevelType w:val="hybridMultilevel"/>
    <w:tmpl w:val="AF4803DE"/>
    <w:lvl w:ilvl="0" w:tplc="294A88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2F719C"/>
    <w:multiLevelType w:val="hybridMultilevel"/>
    <w:tmpl w:val="809AF0D6"/>
    <w:lvl w:ilvl="0" w:tplc="268A093C">
      <w:start w:val="1"/>
      <w:numFmt w:val="decimalEnclosedCircle"/>
      <w:lvlText w:val="%1"/>
      <w:lvlJc w:val="left"/>
      <w:pPr>
        <w:ind w:left="570" w:hanging="360"/>
      </w:pPr>
      <w:rPr>
        <w:rFonts w:ascii="Times New Roman"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7574E00"/>
    <w:multiLevelType w:val="hybridMultilevel"/>
    <w:tmpl w:val="6256D440"/>
    <w:lvl w:ilvl="0" w:tplc="2D2C3D92">
      <w:start w:val="1"/>
      <w:numFmt w:val="decimalEnclosedCircle"/>
      <w:lvlText w:val="%1"/>
      <w:lvlJc w:val="left"/>
      <w:pPr>
        <w:ind w:left="585" w:hanging="360"/>
      </w:pPr>
      <w:rPr>
        <w:rFonts w:ascii="Times New Roman" w:cs="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3A104A41"/>
    <w:multiLevelType w:val="hybridMultilevel"/>
    <w:tmpl w:val="D48EF8A6"/>
    <w:lvl w:ilvl="0" w:tplc="86B42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28D6CE8"/>
    <w:multiLevelType w:val="hybridMultilevel"/>
    <w:tmpl w:val="3684D1BE"/>
    <w:lvl w:ilvl="0" w:tplc="56427B64">
      <w:start w:val="1"/>
      <w:numFmt w:val="decimalEnclosedCircle"/>
      <w:lvlText w:val="%1"/>
      <w:lvlJc w:val="left"/>
      <w:pPr>
        <w:ind w:left="570" w:hanging="360"/>
      </w:pPr>
      <w:rPr>
        <w:rFonts w:ascii="Times New Roman"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41A6A65"/>
    <w:multiLevelType w:val="hybridMultilevel"/>
    <w:tmpl w:val="B994F196"/>
    <w:lvl w:ilvl="0" w:tplc="62AA9F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E915070"/>
    <w:multiLevelType w:val="hybridMultilevel"/>
    <w:tmpl w:val="0DF02512"/>
    <w:lvl w:ilvl="0" w:tplc="CE201BE2">
      <w:start w:val="1"/>
      <w:numFmt w:val="decimalEnclosedCircle"/>
      <w:lvlText w:val="%1"/>
      <w:lvlJc w:val="left"/>
      <w:pPr>
        <w:ind w:left="788" w:hanging="36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17" w15:restartNumberingAfterBreak="0">
    <w:nsid w:val="5015074A"/>
    <w:multiLevelType w:val="hybridMultilevel"/>
    <w:tmpl w:val="78885910"/>
    <w:lvl w:ilvl="0" w:tplc="64E042EA">
      <w:start w:val="9"/>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54C541F2"/>
    <w:multiLevelType w:val="hybridMultilevel"/>
    <w:tmpl w:val="28EA0D8A"/>
    <w:lvl w:ilvl="0" w:tplc="FC2A94F0">
      <w:start w:val="1"/>
      <w:numFmt w:val="decimalEnclosedCircle"/>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9" w15:restartNumberingAfterBreak="0">
    <w:nsid w:val="581C7C1B"/>
    <w:multiLevelType w:val="hybridMultilevel"/>
    <w:tmpl w:val="207461F8"/>
    <w:lvl w:ilvl="0" w:tplc="8BBAFD4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59FC56AC"/>
    <w:multiLevelType w:val="hybridMultilevel"/>
    <w:tmpl w:val="62003A1E"/>
    <w:lvl w:ilvl="0" w:tplc="3A46088C">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A8D0A2A"/>
    <w:multiLevelType w:val="hybridMultilevel"/>
    <w:tmpl w:val="DDF48DAE"/>
    <w:lvl w:ilvl="0" w:tplc="3118D3B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AA700A8"/>
    <w:multiLevelType w:val="hybridMultilevel"/>
    <w:tmpl w:val="64EE94B0"/>
    <w:lvl w:ilvl="0" w:tplc="7B8C49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33F2605"/>
    <w:multiLevelType w:val="hybridMultilevel"/>
    <w:tmpl w:val="08B2D6DC"/>
    <w:lvl w:ilvl="0" w:tplc="069AAF5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694142C6"/>
    <w:multiLevelType w:val="hybridMultilevel"/>
    <w:tmpl w:val="81C4CA9C"/>
    <w:lvl w:ilvl="0" w:tplc="50067546">
      <w:start w:val="1"/>
      <w:numFmt w:val="decimalEnclosedCircle"/>
      <w:lvlText w:val="%1"/>
      <w:lvlJc w:val="left"/>
      <w:pPr>
        <w:ind w:left="570" w:hanging="360"/>
      </w:pPr>
      <w:rPr>
        <w:rFonts w:ascii="Times New Roman"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6ECC4C18"/>
    <w:multiLevelType w:val="hybridMultilevel"/>
    <w:tmpl w:val="63341D16"/>
    <w:lvl w:ilvl="0" w:tplc="394A54FA">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6" w15:restartNumberingAfterBreak="0">
    <w:nsid w:val="735D1073"/>
    <w:multiLevelType w:val="hybridMultilevel"/>
    <w:tmpl w:val="FFAC271C"/>
    <w:lvl w:ilvl="0" w:tplc="3B3863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7636EF5"/>
    <w:multiLevelType w:val="hybridMultilevel"/>
    <w:tmpl w:val="03B47D58"/>
    <w:lvl w:ilvl="0" w:tplc="ADF893D0">
      <w:start w:val="1"/>
      <w:numFmt w:val="decimalEnclosedCircle"/>
      <w:lvlText w:val="%1"/>
      <w:lvlJc w:val="left"/>
      <w:pPr>
        <w:ind w:left="788" w:hanging="360"/>
      </w:pPr>
      <w:rPr>
        <w:rFonts w:hint="default"/>
        <w:color w:val="000000"/>
        <w:u w:val="none"/>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28" w15:restartNumberingAfterBreak="0">
    <w:nsid w:val="778C124A"/>
    <w:multiLevelType w:val="hybridMultilevel"/>
    <w:tmpl w:val="331049A2"/>
    <w:lvl w:ilvl="0" w:tplc="40BE2EF8">
      <w:start w:val="1"/>
      <w:numFmt w:val="decimalEnclosedCircle"/>
      <w:lvlText w:val="%1"/>
      <w:lvlJc w:val="left"/>
      <w:pPr>
        <w:ind w:left="788" w:hanging="36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29" w15:restartNumberingAfterBreak="0">
    <w:nsid w:val="78036733"/>
    <w:multiLevelType w:val="hybridMultilevel"/>
    <w:tmpl w:val="6CC65500"/>
    <w:lvl w:ilvl="0" w:tplc="A92A4F9C">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30" w15:restartNumberingAfterBreak="0">
    <w:nsid w:val="7E956643"/>
    <w:multiLevelType w:val="hybridMultilevel"/>
    <w:tmpl w:val="CBD2F186"/>
    <w:lvl w:ilvl="0" w:tplc="C02ABF7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0"/>
  </w:num>
  <w:num w:numId="2">
    <w:abstractNumId w:val="9"/>
  </w:num>
  <w:num w:numId="3">
    <w:abstractNumId w:val="5"/>
  </w:num>
  <w:num w:numId="4">
    <w:abstractNumId w:val="24"/>
  </w:num>
  <w:num w:numId="5">
    <w:abstractNumId w:val="7"/>
  </w:num>
  <w:num w:numId="6">
    <w:abstractNumId w:val="11"/>
  </w:num>
  <w:num w:numId="7">
    <w:abstractNumId w:val="14"/>
  </w:num>
  <w:num w:numId="8">
    <w:abstractNumId w:val="25"/>
  </w:num>
  <w:num w:numId="9">
    <w:abstractNumId w:val="1"/>
  </w:num>
  <w:num w:numId="10">
    <w:abstractNumId w:val="18"/>
  </w:num>
  <w:num w:numId="11">
    <w:abstractNumId w:val="6"/>
  </w:num>
  <w:num w:numId="12">
    <w:abstractNumId w:val="15"/>
  </w:num>
  <w:num w:numId="13">
    <w:abstractNumId w:val="12"/>
  </w:num>
  <w:num w:numId="14">
    <w:abstractNumId w:val="2"/>
  </w:num>
  <w:num w:numId="15">
    <w:abstractNumId w:val="29"/>
  </w:num>
  <w:num w:numId="16">
    <w:abstractNumId w:val="26"/>
  </w:num>
  <w:num w:numId="17">
    <w:abstractNumId w:val="23"/>
  </w:num>
  <w:num w:numId="18">
    <w:abstractNumId w:val="3"/>
  </w:num>
  <w:num w:numId="19">
    <w:abstractNumId w:val="27"/>
  </w:num>
  <w:num w:numId="20">
    <w:abstractNumId w:val="4"/>
  </w:num>
  <w:num w:numId="21">
    <w:abstractNumId w:val="0"/>
  </w:num>
  <w:num w:numId="22">
    <w:abstractNumId w:val="10"/>
  </w:num>
  <w:num w:numId="23">
    <w:abstractNumId w:val="19"/>
  </w:num>
  <w:num w:numId="24">
    <w:abstractNumId w:val="20"/>
  </w:num>
  <w:num w:numId="25">
    <w:abstractNumId w:val="28"/>
  </w:num>
  <w:num w:numId="26">
    <w:abstractNumId w:val="13"/>
  </w:num>
  <w:num w:numId="27">
    <w:abstractNumId w:val="21"/>
  </w:num>
  <w:num w:numId="28">
    <w:abstractNumId w:val="22"/>
  </w:num>
  <w:num w:numId="29">
    <w:abstractNumId w:val="16"/>
  </w:num>
  <w:num w:numId="30">
    <w:abstractNumId w:val="17"/>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hyphenationZone w:val="0"/>
  <w:drawingGridHorizontalSpacing w:val="409"/>
  <w:drawingGridVerticalSpacing w:val="14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9C2"/>
    <w:rsid w:val="00001315"/>
    <w:rsid w:val="000103B5"/>
    <w:rsid w:val="00011A43"/>
    <w:rsid w:val="00012F73"/>
    <w:rsid w:val="00013627"/>
    <w:rsid w:val="00013E88"/>
    <w:rsid w:val="000241BB"/>
    <w:rsid w:val="00026475"/>
    <w:rsid w:val="00035A89"/>
    <w:rsid w:val="00036F12"/>
    <w:rsid w:val="00037C30"/>
    <w:rsid w:val="00041F5D"/>
    <w:rsid w:val="00045CDD"/>
    <w:rsid w:val="00052570"/>
    <w:rsid w:val="000539FB"/>
    <w:rsid w:val="00055C87"/>
    <w:rsid w:val="00057B25"/>
    <w:rsid w:val="000703F8"/>
    <w:rsid w:val="00081AB9"/>
    <w:rsid w:val="0008421C"/>
    <w:rsid w:val="00085143"/>
    <w:rsid w:val="00090546"/>
    <w:rsid w:val="00090A3D"/>
    <w:rsid w:val="0009108E"/>
    <w:rsid w:val="00095B4D"/>
    <w:rsid w:val="000A0126"/>
    <w:rsid w:val="000A2279"/>
    <w:rsid w:val="000B07EB"/>
    <w:rsid w:val="000B2C2E"/>
    <w:rsid w:val="000B723E"/>
    <w:rsid w:val="000C2C41"/>
    <w:rsid w:val="000C3C88"/>
    <w:rsid w:val="000C5385"/>
    <w:rsid w:val="000C7E8F"/>
    <w:rsid w:val="000D5486"/>
    <w:rsid w:val="000E3891"/>
    <w:rsid w:val="000E3E21"/>
    <w:rsid w:val="000E4531"/>
    <w:rsid w:val="000E5E59"/>
    <w:rsid w:val="000F22A8"/>
    <w:rsid w:val="000F61D9"/>
    <w:rsid w:val="0010075C"/>
    <w:rsid w:val="00101001"/>
    <w:rsid w:val="00102B7E"/>
    <w:rsid w:val="00104AAA"/>
    <w:rsid w:val="00105EE8"/>
    <w:rsid w:val="00106208"/>
    <w:rsid w:val="00111C8F"/>
    <w:rsid w:val="0011229F"/>
    <w:rsid w:val="00113691"/>
    <w:rsid w:val="001173B7"/>
    <w:rsid w:val="00126D31"/>
    <w:rsid w:val="00131617"/>
    <w:rsid w:val="00132187"/>
    <w:rsid w:val="0013378A"/>
    <w:rsid w:val="00134887"/>
    <w:rsid w:val="00137482"/>
    <w:rsid w:val="00140FDB"/>
    <w:rsid w:val="00146934"/>
    <w:rsid w:val="00151AC2"/>
    <w:rsid w:val="0015324B"/>
    <w:rsid w:val="00153B28"/>
    <w:rsid w:val="001572AE"/>
    <w:rsid w:val="001610E7"/>
    <w:rsid w:val="00167DB6"/>
    <w:rsid w:val="00172A54"/>
    <w:rsid w:val="00173D7E"/>
    <w:rsid w:val="001755C2"/>
    <w:rsid w:val="001809CC"/>
    <w:rsid w:val="00181BCF"/>
    <w:rsid w:val="00182360"/>
    <w:rsid w:val="001865D0"/>
    <w:rsid w:val="001903AC"/>
    <w:rsid w:val="00192469"/>
    <w:rsid w:val="00195CF3"/>
    <w:rsid w:val="001968F7"/>
    <w:rsid w:val="001A0E11"/>
    <w:rsid w:val="001A19D2"/>
    <w:rsid w:val="001A308D"/>
    <w:rsid w:val="001B3F32"/>
    <w:rsid w:val="001B5B2A"/>
    <w:rsid w:val="001B5C8D"/>
    <w:rsid w:val="001B78C8"/>
    <w:rsid w:val="001C01EA"/>
    <w:rsid w:val="001C1EC1"/>
    <w:rsid w:val="001C5A77"/>
    <w:rsid w:val="001C636F"/>
    <w:rsid w:val="001C66B0"/>
    <w:rsid w:val="001C75C0"/>
    <w:rsid w:val="001D1697"/>
    <w:rsid w:val="001D6C06"/>
    <w:rsid w:val="001E0ABE"/>
    <w:rsid w:val="001E0CB4"/>
    <w:rsid w:val="001E4936"/>
    <w:rsid w:val="001E5269"/>
    <w:rsid w:val="001F1E7D"/>
    <w:rsid w:val="001F386A"/>
    <w:rsid w:val="001F58E0"/>
    <w:rsid w:val="001F5B76"/>
    <w:rsid w:val="00201F1C"/>
    <w:rsid w:val="0020215C"/>
    <w:rsid w:val="002031CF"/>
    <w:rsid w:val="00203DCE"/>
    <w:rsid w:val="00207689"/>
    <w:rsid w:val="00207BA6"/>
    <w:rsid w:val="00207F18"/>
    <w:rsid w:val="00210114"/>
    <w:rsid w:val="002142E7"/>
    <w:rsid w:val="00215C92"/>
    <w:rsid w:val="002201D7"/>
    <w:rsid w:val="00221344"/>
    <w:rsid w:val="00221E27"/>
    <w:rsid w:val="002335AF"/>
    <w:rsid w:val="00236188"/>
    <w:rsid w:val="002401CF"/>
    <w:rsid w:val="0025044A"/>
    <w:rsid w:val="00252B9F"/>
    <w:rsid w:val="00264573"/>
    <w:rsid w:val="00264947"/>
    <w:rsid w:val="00270FFF"/>
    <w:rsid w:val="002759C2"/>
    <w:rsid w:val="002775D1"/>
    <w:rsid w:val="00280950"/>
    <w:rsid w:val="002855E0"/>
    <w:rsid w:val="00286BCB"/>
    <w:rsid w:val="00291E51"/>
    <w:rsid w:val="0029296D"/>
    <w:rsid w:val="00296B60"/>
    <w:rsid w:val="002A37DC"/>
    <w:rsid w:val="002A4A4B"/>
    <w:rsid w:val="002A7D2E"/>
    <w:rsid w:val="002A7F23"/>
    <w:rsid w:val="002B1D35"/>
    <w:rsid w:val="002B26F2"/>
    <w:rsid w:val="002B6059"/>
    <w:rsid w:val="002B6455"/>
    <w:rsid w:val="002C0FD8"/>
    <w:rsid w:val="002D1022"/>
    <w:rsid w:val="002D3224"/>
    <w:rsid w:val="002D6047"/>
    <w:rsid w:val="002D66D3"/>
    <w:rsid w:val="002E080C"/>
    <w:rsid w:val="002E2778"/>
    <w:rsid w:val="002E7D36"/>
    <w:rsid w:val="002F26C5"/>
    <w:rsid w:val="002F521E"/>
    <w:rsid w:val="002F726C"/>
    <w:rsid w:val="0030418B"/>
    <w:rsid w:val="003042F1"/>
    <w:rsid w:val="00304535"/>
    <w:rsid w:val="003126EE"/>
    <w:rsid w:val="00315DA3"/>
    <w:rsid w:val="00316CE9"/>
    <w:rsid w:val="003207E1"/>
    <w:rsid w:val="00324DDA"/>
    <w:rsid w:val="00326839"/>
    <w:rsid w:val="00326E23"/>
    <w:rsid w:val="00327DF2"/>
    <w:rsid w:val="00330E0A"/>
    <w:rsid w:val="003315E2"/>
    <w:rsid w:val="0033644F"/>
    <w:rsid w:val="003447D4"/>
    <w:rsid w:val="00352998"/>
    <w:rsid w:val="00354743"/>
    <w:rsid w:val="00356285"/>
    <w:rsid w:val="003578BF"/>
    <w:rsid w:val="00360282"/>
    <w:rsid w:val="00364907"/>
    <w:rsid w:val="00370BB5"/>
    <w:rsid w:val="0037298C"/>
    <w:rsid w:val="00372B5B"/>
    <w:rsid w:val="00373252"/>
    <w:rsid w:val="003768E8"/>
    <w:rsid w:val="003775F6"/>
    <w:rsid w:val="00385A17"/>
    <w:rsid w:val="00391D98"/>
    <w:rsid w:val="00392C7F"/>
    <w:rsid w:val="00393069"/>
    <w:rsid w:val="0039347D"/>
    <w:rsid w:val="0039399E"/>
    <w:rsid w:val="003946E5"/>
    <w:rsid w:val="00396018"/>
    <w:rsid w:val="003A1B63"/>
    <w:rsid w:val="003B0471"/>
    <w:rsid w:val="003B65AF"/>
    <w:rsid w:val="003C0C40"/>
    <w:rsid w:val="003C22D7"/>
    <w:rsid w:val="003C2CE2"/>
    <w:rsid w:val="003C32E6"/>
    <w:rsid w:val="003C52E0"/>
    <w:rsid w:val="003C6035"/>
    <w:rsid w:val="003D18FD"/>
    <w:rsid w:val="003D1D69"/>
    <w:rsid w:val="003D6C99"/>
    <w:rsid w:val="003D7FAE"/>
    <w:rsid w:val="003E0678"/>
    <w:rsid w:val="003E3D22"/>
    <w:rsid w:val="003E6030"/>
    <w:rsid w:val="003E73E9"/>
    <w:rsid w:val="003F0275"/>
    <w:rsid w:val="003F2E70"/>
    <w:rsid w:val="003F4988"/>
    <w:rsid w:val="003F5BE2"/>
    <w:rsid w:val="004037E4"/>
    <w:rsid w:val="00403A97"/>
    <w:rsid w:val="0040405C"/>
    <w:rsid w:val="00413CB5"/>
    <w:rsid w:val="0041745B"/>
    <w:rsid w:val="00420D75"/>
    <w:rsid w:val="004215DF"/>
    <w:rsid w:val="00424022"/>
    <w:rsid w:val="00434974"/>
    <w:rsid w:val="0043568D"/>
    <w:rsid w:val="00444A25"/>
    <w:rsid w:val="00445FC6"/>
    <w:rsid w:val="00446B97"/>
    <w:rsid w:val="004507F1"/>
    <w:rsid w:val="00451E31"/>
    <w:rsid w:val="0045607C"/>
    <w:rsid w:val="00461ED2"/>
    <w:rsid w:val="0047062B"/>
    <w:rsid w:val="00476F56"/>
    <w:rsid w:val="004801D6"/>
    <w:rsid w:val="00480C8D"/>
    <w:rsid w:val="0048288F"/>
    <w:rsid w:val="00484E42"/>
    <w:rsid w:val="00493644"/>
    <w:rsid w:val="004A004D"/>
    <w:rsid w:val="004A19ED"/>
    <w:rsid w:val="004A1BFF"/>
    <w:rsid w:val="004A1CC4"/>
    <w:rsid w:val="004A6E2E"/>
    <w:rsid w:val="004A74C1"/>
    <w:rsid w:val="004B077E"/>
    <w:rsid w:val="004B2E04"/>
    <w:rsid w:val="004C03F5"/>
    <w:rsid w:val="004C2630"/>
    <w:rsid w:val="004C3783"/>
    <w:rsid w:val="004C614A"/>
    <w:rsid w:val="004C6771"/>
    <w:rsid w:val="004C7473"/>
    <w:rsid w:val="004C7DEA"/>
    <w:rsid w:val="004D3598"/>
    <w:rsid w:val="004D5B3C"/>
    <w:rsid w:val="004D68ED"/>
    <w:rsid w:val="004E0177"/>
    <w:rsid w:val="004E4ECB"/>
    <w:rsid w:val="004E6B00"/>
    <w:rsid w:val="004E76AC"/>
    <w:rsid w:val="004F0792"/>
    <w:rsid w:val="004F0FC7"/>
    <w:rsid w:val="004F14D6"/>
    <w:rsid w:val="004F2D57"/>
    <w:rsid w:val="004F46E3"/>
    <w:rsid w:val="005019CE"/>
    <w:rsid w:val="00506B30"/>
    <w:rsid w:val="00507964"/>
    <w:rsid w:val="00511405"/>
    <w:rsid w:val="00511D06"/>
    <w:rsid w:val="005209D4"/>
    <w:rsid w:val="00520D93"/>
    <w:rsid w:val="00525E03"/>
    <w:rsid w:val="00526FF8"/>
    <w:rsid w:val="00532710"/>
    <w:rsid w:val="005357BB"/>
    <w:rsid w:val="00537DBB"/>
    <w:rsid w:val="0054072B"/>
    <w:rsid w:val="0054210F"/>
    <w:rsid w:val="005434E7"/>
    <w:rsid w:val="00544F75"/>
    <w:rsid w:val="00545863"/>
    <w:rsid w:val="005537B0"/>
    <w:rsid w:val="00555B7F"/>
    <w:rsid w:val="00564DAB"/>
    <w:rsid w:val="00567114"/>
    <w:rsid w:val="00571DB9"/>
    <w:rsid w:val="0057253D"/>
    <w:rsid w:val="00573A3D"/>
    <w:rsid w:val="00582348"/>
    <w:rsid w:val="005828C2"/>
    <w:rsid w:val="00584ABD"/>
    <w:rsid w:val="00584EDC"/>
    <w:rsid w:val="005938FD"/>
    <w:rsid w:val="005A0BC2"/>
    <w:rsid w:val="005A0D32"/>
    <w:rsid w:val="005A0F98"/>
    <w:rsid w:val="005A18CD"/>
    <w:rsid w:val="005B0E45"/>
    <w:rsid w:val="005B6C14"/>
    <w:rsid w:val="005C4B29"/>
    <w:rsid w:val="005D4985"/>
    <w:rsid w:val="005E1F79"/>
    <w:rsid w:val="005E4C69"/>
    <w:rsid w:val="005E5C85"/>
    <w:rsid w:val="005E6529"/>
    <w:rsid w:val="005F0FCE"/>
    <w:rsid w:val="005F3806"/>
    <w:rsid w:val="005F5143"/>
    <w:rsid w:val="00600E40"/>
    <w:rsid w:val="00605801"/>
    <w:rsid w:val="00606A1C"/>
    <w:rsid w:val="006115D0"/>
    <w:rsid w:val="00614F9A"/>
    <w:rsid w:val="00620480"/>
    <w:rsid w:val="00636A9A"/>
    <w:rsid w:val="00640EB2"/>
    <w:rsid w:val="00643236"/>
    <w:rsid w:val="00643954"/>
    <w:rsid w:val="00652C64"/>
    <w:rsid w:val="0065655A"/>
    <w:rsid w:val="006604C6"/>
    <w:rsid w:val="00662AE8"/>
    <w:rsid w:val="0067201F"/>
    <w:rsid w:val="006729F7"/>
    <w:rsid w:val="006761D4"/>
    <w:rsid w:val="00682767"/>
    <w:rsid w:val="0068332E"/>
    <w:rsid w:val="006833C8"/>
    <w:rsid w:val="00685715"/>
    <w:rsid w:val="00686D83"/>
    <w:rsid w:val="006948AA"/>
    <w:rsid w:val="0069581E"/>
    <w:rsid w:val="006A034A"/>
    <w:rsid w:val="006A2743"/>
    <w:rsid w:val="006A2876"/>
    <w:rsid w:val="006A6FB6"/>
    <w:rsid w:val="006B56BD"/>
    <w:rsid w:val="006B7180"/>
    <w:rsid w:val="006C3C4F"/>
    <w:rsid w:val="006C484F"/>
    <w:rsid w:val="006C5639"/>
    <w:rsid w:val="006D61A4"/>
    <w:rsid w:val="006E0E74"/>
    <w:rsid w:val="006E2C81"/>
    <w:rsid w:val="006F1958"/>
    <w:rsid w:val="006F2E21"/>
    <w:rsid w:val="006F5933"/>
    <w:rsid w:val="00701A79"/>
    <w:rsid w:val="00702EB8"/>
    <w:rsid w:val="007063CF"/>
    <w:rsid w:val="00711363"/>
    <w:rsid w:val="0072012E"/>
    <w:rsid w:val="00721A3E"/>
    <w:rsid w:val="00722171"/>
    <w:rsid w:val="00730344"/>
    <w:rsid w:val="00734DA0"/>
    <w:rsid w:val="007436EE"/>
    <w:rsid w:val="00744905"/>
    <w:rsid w:val="007458A0"/>
    <w:rsid w:val="00746747"/>
    <w:rsid w:val="00747131"/>
    <w:rsid w:val="00751166"/>
    <w:rsid w:val="00751FC9"/>
    <w:rsid w:val="00753EF4"/>
    <w:rsid w:val="007550D7"/>
    <w:rsid w:val="00755BCC"/>
    <w:rsid w:val="00757715"/>
    <w:rsid w:val="00762EB1"/>
    <w:rsid w:val="0076364F"/>
    <w:rsid w:val="00767C19"/>
    <w:rsid w:val="00772C4A"/>
    <w:rsid w:val="007736D1"/>
    <w:rsid w:val="00775B36"/>
    <w:rsid w:val="00782680"/>
    <w:rsid w:val="0078353B"/>
    <w:rsid w:val="0078437E"/>
    <w:rsid w:val="00784A38"/>
    <w:rsid w:val="007856AC"/>
    <w:rsid w:val="00785BD5"/>
    <w:rsid w:val="00792860"/>
    <w:rsid w:val="00796062"/>
    <w:rsid w:val="007A5427"/>
    <w:rsid w:val="007A5827"/>
    <w:rsid w:val="007A6594"/>
    <w:rsid w:val="007A7229"/>
    <w:rsid w:val="007A7826"/>
    <w:rsid w:val="007B2577"/>
    <w:rsid w:val="007B5DFD"/>
    <w:rsid w:val="007B6E99"/>
    <w:rsid w:val="007C0D3B"/>
    <w:rsid w:val="007D632C"/>
    <w:rsid w:val="007D668F"/>
    <w:rsid w:val="007D7124"/>
    <w:rsid w:val="007E1430"/>
    <w:rsid w:val="007E3210"/>
    <w:rsid w:val="007E4B48"/>
    <w:rsid w:val="007E4F58"/>
    <w:rsid w:val="007E65F1"/>
    <w:rsid w:val="007E6BEB"/>
    <w:rsid w:val="007F029B"/>
    <w:rsid w:val="007F2533"/>
    <w:rsid w:val="007F5478"/>
    <w:rsid w:val="007F6F1F"/>
    <w:rsid w:val="007F7060"/>
    <w:rsid w:val="00802A79"/>
    <w:rsid w:val="00804E44"/>
    <w:rsid w:val="00805E95"/>
    <w:rsid w:val="00814617"/>
    <w:rsid w:val="008159F4"/>
    <w:rsid w:val="00825946"/>
    <w:rsid w:val="00826160"/>
    <w:rsid w:val="00826845"/>
    <w:rsid w:val="0083481C"/>
    <w:rsid w:val="008353C6"/>
    <w:rsid w:val="0083638F"/>
    <w:rsid w:val="008468CC"/>
    <w:rsid w:val="008501EC"/>
    <w:rsid w:val="00850502"/>
    <w:rsid w:val="008535B8"/>
    <w:rsid w:val="00854D11"/>
    <w:rsid w:val="0085568D"/>
    <w:rsid w:val="0086181E"/>
    <w:rsid w:val="00872D05"/>
    <w:rsid w:val="00874E89"/>
    <w:rsid w:val="00875BFA"/>
    <w:rsid w:val="008808F8"/>
    <w:rsid w:val="00886906"/>
    <w:rsid w:val="00887626"/>
    <w:rsid w:val="00891EB5"/>
    <w:rsid w:val="00897AB7"/>
    <w:rsid w:val="008A6514"/>
    <w:rsid w:val="008B16A9"/>
    <w:rsid w:val="008B33CE"/>
    <w:rsid w:val="008B7474"/>
    <w:rsid w:val="008C1374"/>
    <w:rsid w:val="008C3C76"/>
    <w:rsid w:val="008C5587"/>
    <w:rsid w:val="008C628D"/>
    <w:rsid w:val="008C7F36"/>
    <w:rsid w:val="008D5241"/>
    <w:rsid w:val="008D5DC8"/>
    <w:rsid w:val="008D63B6"/>
    <w:rsid w:val="008E01BA"/>
    <w:rsid w:val="008E356E"/>
    <w:rsid w:val="008E4198"/>
    <w:rsid w:val="008F0131"/>
    <w:rsid w:val="008F626A"/>
    <w:rsid w:val="008F6339"/>
    <w:rsid w:val="008F69CC"/>
    <w:rsid w:val="008F718C"/>
    <w:rsid w:val="009024AA"/>
    <w:rsid w:val="009036C4"/>
    <w:rsid w:val="009051F2"/>
    <w:rsid w:val="009056FB"/>
    <w:rsid w:val="00906713"/>
    <w:rsid w:val="00912695"/>
    <w:rsid w:val="00916CC5"/>
    <w:rsid w:val="009206B3"/>
    <w:rsid w:val="00923226"/>
    <w:rsid w:val="009252E2"/>
    <w:rsid w:val="009262FB"/>
    <w:rsid w:val="009308B3"/>
    <w:rsid w:val="00931526"/>
    <w:rsid w:val="00932222"/>
    <w:rsid w:val="00934986"/>
    <w:rsid w:val="00937974"/>
    <w:rsid w:val="00944076"/>
    <w:rsid w:val="009515B2"/>
    <w:rsid w:val="00952B52"/>
    <w:rsid w:val="009541D3"/>
    <w:rsid w:val="009544E6"/>
    <w:rsid w:val="00955720"/>
    <w:rsid w:val="00957DCB"/>
    <w:rsid w:val="00963AE2"/>
    <w:rsid w:val="00966A11"/>
    <w:rsid w:val="00970592"/>
    <w:rsid w:val="009742F7"/>
    <w:rsid w:val="0097481F"/>
    <w:rsid w:val="00977DDE"/>
    <w:rsid w:val="0098018A"/>
    <w:rsid w:val="009847DA"/>
    <w:rsid w:val="0098613D"/>
    <w:rsid w:val="00991EEE"/>
    <w:rsid w:val="009B258F"/>
    <w:rsid w:val="009B4C03"/>
    <w:rsid w:val="009B6EED"/>
    <w:rsid w:val="009C57D3"/>
    <w:rsid w:val="009C7EF8"/>
    <w:rsid w:val="009D40EF"/>
    <w:rsid w:val="009D69D2"/>
    <w:rsid w:val="009D7A7D"/>
    <w:rsid w:val="009E4605"/>
    <w:rsid w:val="009F6A9E"/>
    <w:rsid w:val="00A00E36"/>
    <w:rsid w:val="00A02FEF"/>
    <w:rsid w:val="00A04A9D"/>
    <w:rsid w:val="00A06544"/>
    <w:rsid w:val="00A07A71"/>
    <w:rsid w:val="00A119CE"/>
    <w:rsid w:val="00A2113C"/>
    <w:rsid w:val="00A227FF"/>
    <w:rsid w:val="00A36281"/>
    <w:rsid w:val="00A47EA9"/>
    <w:rsid w:val="00A54A6B"/>
    <w:rsid w:val="00A5684A"/>
    <w:rsid w:val="00A575DA"/>
    <w:rsid w:val="00A7480A"/>
    <w:rsid w:val="00A74997"/>
    <w:rsid w:val="00A81A60"/>
    <w:rsid w:val="00A81AA0"/>
    <w:rsid w:val="00A81AAD"/>
    <w:rsid w:val="00A82512"/>
    <w:rsid w:val="00A83A1F"/>
    <w:rsid w:val="00A874D6"/>
    <w:rsid w:val="00A87C43"/>
    <w:rsid w:val="00A87C8F"/>
    <w:rsid w:val="00A910B2"/>
    <w:rsid w:val="00A913C2"/>
    <w:rsid w:val="00A921B2"/>
    <w:rsid w:val="00A936D6"/>
    <w:rsid w:val="00A938AE"/>
    <w:rsid w:val="00A967C3"/>
    <w:rsid w:val="00AB3B9B"/>
    <w:rsid w:val="00AB3D92"/>
    <w:rsid w:val="00AB4161"/>
    <w:rsid w:val="00AB64F1"/>
    <w:rsid w:val="00AC35B6"/>
    <w:rsid w:val="00AC6CB6"/>
    <w:rsid w:val="00AD77CD"/>
    <w:rsid w:val="00AE0A6D"/>
    <w:rsid w:val="00AE0AC6"/>
    <w:rsid w:val="00AE2B0C"/>
    <w:rsid w:val="00AE6D76"/>
    <w:rsid w:val="00AE76E2"/>
    <w:rsid w:val="00AF129E"/>
    <w:rsid w:val="00AF4770"/>
    <w:rsid w:val="00AF7E6A"/>
    <w:rsid w:val="00B1009A"/>
    <w:rsid w:val="00B1282E"/>
    <w:rsid w:val="00B1405E"/>
    <w:rsid w:val="00B1530B"/>
    <w:rsid w:val="00B16014"/>
    <w:rsid w:val="00B20F47"/>
    <w:rsid w:val="00B22228"/>
    <w:rsid w:val="00B253EC"/>
    <w:rsid w:val="00B2544A"/>
    <w:rsid w:val="00B25D79"/>
    <w:rsid w:val="00B3067F"/>
    <w:rsid w:val="00B320C6"/>
    <w:rsid w:val="00B32F55"/>
    <w:rsid w:val="00B332E7"/>
    <w:rsid w:val="00B414D0"/>
    <w:rsid w:val="00B42779"/>
    <w:rsid w:val="00B44331"/>
    <w:rsid w:val="00B44657"/>
    <w:rsid w:val="00B4781C"/>
    <w:rsid w:val="00B52B27"/>
    <w:rsid w:val="00B54925"/>
    <w:rsid w:val="00B62676"/>
    <w:rsid w:val="00B63A57"/>
    <w:rsid w:val="00B63D03"/>
    <w:rsid w:val="00B64437"/>
    <w:rsid w:val="00B65431"/>
    <w:rsid w:val="00B664B7"/>
    <w:rsid w:val="00B707D3"/>
    <w:rsid w:val="00B72B0C"/>
    <w:rsid w:val="00B74425"/>
    <w:rsid w:val="00B75F18"/>
    <w:rsid w:val="00B77200"/>
    <w:rsid w:val="00B815BD"/>
    <w:rsid w:val="00B823DE"/>
    <w:rsid w:val="00B83650"/>
    <w:rsid w:val="00B8435A"/>
    <w:rsid w:val="00B86F1C"/>
    <w:rsid w:val="00B877DB"/>
    <w:rsid w:val="00B9111F"/>
    <w:rsid w:val="00B91E4B"/>
    <w:rsid w:val="00B9243B"/>
    <w:rsid w:val="00B93FF8"/>
    <w:rsid w:val="00BA1225"/>
    <w:rsid w:val="00BA2886"/>
    <w:rsid w:val="00BA42DC"/>
    <w:rsid w:val="00BA6DEC"/>
    <w:rsid w:val="00BB0BD7"/>
    <w:rsid w:val="00BC0528"/>
    <w:rsid w:val="00BD0D82"/>
    <w:rsid w:val="00BD2EBF"/>
    <w:rsid w:val="00BD4D7E"/>
    <w:rsid w:val="00BD6F58"/>
    <w:rsid w:val="00BE1663"/>
    <w:rsid w:val="00BE367C"/>
    <w:rsid w:val="00BE5C2B"/>
    <w:rsid w:val="00BF0429"/>
    <w:rsid w:val="00C02DB6"/>
    <w:rsid w:val="00C053AD"/>
    <w:rsid w:val="00C0552A"/>
    <w:rsid w:val="00C10B36"/>
    <w:rsid w:val="00C10CC6"/>
    <w:rsid w:val="00C12ED5"/>
    <w:rsid w:val="00C21F06"/>
    <w:rsid w:val="00C23E65"/>
    <w:rsid w:val="00C261DC"/>
    <w:rsid w:val="00C268BF"/>
    <w:rsid w:val="00C27A89"/>
    <w:rsid w:val="00C315D6"/>
    <w:rsid w:val="00C32405"/>
    <w:rsid w:val="00C35325"/>
    <w:rsid w:val="00C41262"/>
    <w:rsid w:val="00C44CE7"/>
    <w:rsid w:val="00C470C5"/>
    <w:rsid w:val="00C50D65"/>
    <w:rsid w:val="00C54B6B"/>
    <w:rsid w:val="00C57277"/>
    <w:rsid w:val="00C61162"/>
    <w:rsid w:val="00C61845"/>
    <w:rsid w:val="00C62E8C"/>
    <w:rsid w:val="00C64E97"/>
    <w:rsid w:val="00C6513B"/>
    <w:rsid w:val="00C66555"/>
    <w:rsid w:val="00C80833"/>
    <w:rsid w:val="00C81C5E"/>
    <w:rsid w:val="00C84816"/>
    <w:rsid w:val="00C87A9F"/>
    <w:rsid w:val="00C927C5"/>
    <w:rsid w:val="00CA100F"/>
    <w:rsid w:val="00CA7EFE"/>
    <w:rsid w:val="00CB016D"/>
    <w:rsid w:val="00CB483A"/>
    <w:rsid w:val="00CB4EC9"/>
    <w:rsid w:val="00CB4F34"/>
    <w:rsid w:val="00CC17D9"/>
    <w:rsid w:val="00CD2BDA"/>
    <w:rsid w:val="00CD38A3"/>
    <w:rsid w:val="00CD5388"/>
    <w:rsid w:val="00CD7247"/>
    <w:rsid w:val="00CE28E4"/>
    <w:rsid w:val="00CE5785"/>
    <w:rsid w:val="00CE5CC3"/>
    <w:rsid w:val="00CE6778"/>
    <w:rsid w:val="00CF3CF8"/>
    <w:rsid w:val="00CF4ACF"/>
    <w:rsid w:val="00D06A25"/>
    <w:rsid w:val="00D13367"/>
    <w:rsid w:val="00D21012"/>
    <w:rsid w:val="00D22D00"/>
    <w:rsid w:val="00D23B69"/>
    <w:rsid w:val="00D402CB"/>
    <w:rsid w:val="00D436B9"/>
    <w:rsid w:val="00D43D50"/>
    <w:rsid w:val="00D43E3E"/>
    <w:rsid w:val="00D451B8"/>
    <w:rsid w:val="00D457AD"/>
    <w:rsid w:val="00D45F8F"/>
    <w:rsid w:val="00D5265F"/>
    <w:rsid w:val="00D56090"/>
    <w:rsid w:val="00D609E7"/>
    <w:rsid w:val="00D614A0"/>
    <w:rsid w:val="00D65E73"/>
    <w:rsid w:val="00D72C10"/>
    <w:rsid w:val="00D7749F"/>
    <w:rsid w:val="00D82463"/>
    <w:rsid w:val="00D82C37"/>
    <w:rsid w:val="00DA0D96"/>
    <w:rsid w:val="00DA0ED3"/>
    <w:rsid w:val="00DA4F8E"/>
    <w:rsid w:val="00DA5FD6"/>
    <w:rsid w:val="00DB0125"/>
    <w:rsid w:val="00DC1444"/>
    <w:rsid w:val="00DC3812"/>
    <w:rsid w:val="00DC70C5"/>
    <w:rsid w:val="00DD5D1D"/>
    <w:rsid w:val="00DE16DE"/>
    <w:rsid w:val="00DF1FC4"/>
    <w:rsid w:val="00E07D17"/>
    <w:rsid w:val="00E17577"/>
    <w:rsid w:val="00E17E7E"/>
    <w:rsid w:val="00E25C5F"/>
    <w:rsid w:val="00E27684"/>
    <w:rsid w:val="00E27B3A"/>
    <w:rsid w:val="00E3170D"/>
    <w:rsid w:val="00E31A27"/>
    <w:rsid w:val="00E330CE"/>
    <w:rsid w:val="00E3523B"/>
    <w:rsid w:val="00E40F33"/>
    <w:rsid w:val="00E44EFA"/>
    <w:rsid w:val="00E51C9C"/>
    <w:rsid w:val="00E52ED3"/>
    <w:rsid w:val="00E52F7B"/>
    <w:rsid w:val="00E535FC"/>
    <w:rsid w:val="00E54D13"/>
    <w:rsid w:val="00E626B9"/>
    <w:rsid w:val="00E71F57"/>
    <w:rsid w:val="00E72700"/>
    <w:rsid w:val="00E8099A"/>
    <w:rsid w:val="00E8693C"/>
    <w:rsid w:val="00E87494"/>
    <w:rsid w:val="00E90364"/>
    <w:rsid w:val="00E91A60"/>
    <w:rsid w:val="00E93756"/>
    <w:rsid w:val="00E94FB8"/>
    <w:rsid w:val="00EA3DA0"/>
    <w:rsid w:val="00EB4BE0"/>
    <w:rsid w:val="00EB71A4"/>
    <w:rsid w:val="00EC0C6D"/>
    <w:rsid w:val="00EC1047"/>
    <w:rsid w:val="00EC227D"/>
    <w:rsid w:val="00EC68F1"/>
    <w:rsid w:val="00EC7A91"/>
    <w:rsid w:val="00ED23B5"/>
    <w:rsid w:val="00ED246E"/>
    <w:rsid w:val="00ED5AE8"/>
    <w:rsid w:val="00ED7E65"/>
    <w:rsid w:val="00EE0D61"/>
    <w:rsid w:val="00EE0E5D"/>
    <w:rsid w:val="00EE6AC9"/>
    <w:rsid w:val="00EE6B17"/>
    <w:rsid w:val="00EE74E7"/>
    <w:rsid w:val="00EF1C8D"/>
    <w:rsid w:val="00EF537E"/>
    <w:rsid w:val="00EF6ACB"/>
    <w:rsid w:val="00EF793D"/>
    <w:rsid w:val="00F02D75"/>
    <w:rsid w:val="00F06541"/>
    <w:rsid w:val="00F069E1"/>
    <w:rsid w:val="00F1261F"/>
    <w:rsid w:val="00F143BA"/>
    <w:rsid w:val="00F15F7E"/>
    <w:rsid w:val="00F2501B"/>
    <w:rsid w:val="00F3068E"/>
    <w:rsid w:val="00F36A6E"/>
    <w:rsid w:val="00F37A39"/>
    <w:rsid w:val="00F4221D"/>
    <w:rsid w:val="00F4340B"/>
    <w:rsid w:val="00F44112"/>
    <w:rsid w:val="00F46414"/>
    <w:rsid w:val="00F5018C"/>
    <w:rsid w:val="00F50C19"/>
    <w:rsid w:val="00F53EB6"/>
    <w:rsid w:val="00F5422C"/>
    <w:rsid w:val="00F57938"/>
    <w:rsid w:val="00F658F7"/>
    <w:rsid w:val="00F65E95"/>
    <w:rsid w:val="00F66C35"/>
    <w:rsid w:val="00F72021"/>
    <w:rsid w:val="00F77D1C"/>
    <w:rsid w:val="00F800CF"/>
    <w:rsid w:val="00F806DC"/>
    <w:rsid w:val="00F824DA"/>
    <w:rsid w:val="00F82FF9"/>
    <w:rsid w:val="00F854A4"/>
    <w:rsid w:val="00F85AAC"/>
    <w:rsid w:val="00F85AD0"/>
    <w:rsid w:val="00F877A8"/>
    <w:rsid w:val="00F904AC"/>
    <w:rsid w:val="00F910AE"/>
    <w:rsid w:val="00F9121A"/>
    <w:rsid w:val="00F91D1B"/>
    <w:rsid w:val="00F979B3"/>
    <w:rsid w:val="00F97D7C"/>
    <w:rsid w:val="00FA0721"/>
    <w:rsid w:val="00FA1ADF"/>
    <w:rsid w:val="00FA23D3"/>
    <w:rsid w:val="00FA2C9A"/>
    <w:rsid w:val="00FA4D2D"/>
    <w:rsid w:val="00FA6F96"/>
    <w:rsid w:val="00FB090F"/>
    <w:rsid w:val="00FB19BF"/>
    <w:rsid w:val="00FB328D"/>
    <w:rsid w:val="00FB3C6C"/>
    <w:rsid w:val="00FB5465"/>
    <w:rsid w:val="00FB729C"/>
    <w:rsid w:val="00FC2B4B"/>
    <w:rsid w:val="00FC34F8"/>
    <w:rsid w:val="00FC5468"/>
    <w:rsid w:val="00FC74FE"/>
    <w:rsid w:val="00FD0586"/>
    <w:rsid w:val="00FD1226"/>
    <w:rsid w:val="00FD30F1"/>
    <w:rsid w:val="00FD329E"/>
    <w:rsid w:val="00FD4B8E"/>
    <w:rsid w:val="00FD545F"/>
    <w:rsid w:val="00FD6C49"/>
    <w:rsid w:val="00FD7265"/>
    <w:rsid w:val="00FE2501"/>
    <w:rsid w:val="00FE3873"/>
    <w:rsid w:val="00FE47B9"/>
    <w:rsid w:val="00FE5050"/>
    <w:rsid w:val="00FE6A6D"/>
    <w:rsid w:val="00FF3422"/>
    <w:rsid w:val="00FF53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0094E9C1"/>
  <w15:chartTrackingRefBased/>
  <w15:docId w15:val="{CE0C6F89-C37D-4053-9B8C-213203775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59C2"/>
    <w:pPr>
      <w:tabs>
        <w:tab w:val="center" w:pos="4252"/>
        <w:tab w:val="right" w:pos="8504"/>
      </w:tabs>
      <w:snapToGrid w:val="0"/>
    </w:pPr>
  </w:style>
  <w:style w:type="character" w:customStyle="1" w:styleId="a4">
    <w:name w:val="ヘッダー (文字)"/>
    <w:link w:val="a3"/>
    <w:uiPriority w:val="99"/>
    <w:locked/>
    <w:rsid w:val="002759C2"/>
    <w:rPr>
      <w:rFonts w:cs="ＭＳ 明朝"/>
      <w:color w:val="000000"/>
      <w:kern w:val="0"/>
      <w:sz w:val="21"/>
      <w:szCs w:val="21"/>
    </w:rPr>
  </w:style>
  <w:style w:type="paragraph" w:styleId="a5">
    <w:name w:val="footer"/>
    <w:basedOn w:val="a"/>
    <w:link w:val="a6"/>
    <w:uiPriority w:val="99"/>
    <w:unhideWhenUsed/>
    <w:rsid w:val="002759C2"/>
    <w:pPr>
      <w:tabs>
        <w:tab w:val="center" w:pos="4252"/>
        <w:tab w:val="right" w:pos="8504"/>
      </w:tabs>
      <w:snapToGrid w:val="0"/>
    </w:pPr>
  </w:style>
  <w:style w:type="character" w:customStyle="1" w:styleId="a6">
    <w:name w:val="フッター (文字)"/>
    <w:link w:val="a5"/>
    <w:uiPriority w:val="99"/>
    <w:locked/>
    <w:rsid w:val="002759C2"/>
    <w:rPr>
      <w:rFonts w:cs="ＭＳ 明朝"/>
      <w:color w:val="000000"/>
      <w:kern w:val="0"/>
      <w:sz w:val="21"/>
      <w:szCs w:val="21"/>
    </w:rPr>
  </w:style>
  <w:style w:type="table" w:customStyle="1" w:styleId="Calendar2">
    <w:name w:val="Calendar 2"/>
    <w:basedOn w:val="a1"/>
    <w:uiPriority w:val="99"/>
    <w:qFormat/>
    <w:rsid w:val="00AB3B9B"/>
    <w:pPr>
      <w:jc w:val="center"/>
    </w:pPr>
    <w:rPr>
      <w:rFonts w:ascii="Century" w:hAnsi="Century"/>
      <w:sz w:val="28"/>
      <w:szCs w:val="28"/>
    </w:rPr>
    <w:tblPr>
      <w:tblBorders>
        <w:insideV w:val="single" w:sz="4" w:space="0" w:color="95B3D7"/>
      </w:tblBorders>
    </w:tblPr>
    <w:tblStylePr w:type="firstRow">
      <w:rPr>
        <w:rFonts w:ascii="Times New Roman" w:eastAsia="ＭＳ ゴシック" w:hAnsi="Times New Roman"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paragraph" w:styleId="a7">
    <w:name w:val="Balloon Text"/>
    <w:basedOn w:val="a"/>
    <w:link w:val="a8"/>
    <w:uiPriority w:val="99"/>
    <w:semiHidden/>
    <w:unhideWhenUsed/>
    <w:rsid w:val="007F7060"/>
    <w:rPr>
      <w:rFonts w:ascii="Arial" w:eastAsia="ＭＳ ゴシック" w:hAnsi="Arial" w:cs="Times New Roman"/>
      <w:sz w:val="18"/>
      <w:szCs w:val="18"/>
    </w:rPr>
  </w:style>
  <w:style w:type="character" w:customStyle="1" w:styleId="a8">
    <w:name w:val="吹き出し (文字)"/>
    <w:link w:val="a7"/>
    <w:uiPriority w:val="99"/>
    <w:semiHidden/>
    <w:rsid w:val="007F7060"/>
    <w:rPr>
      <w:rFonts w:ascii="Arial" w:eastAsia="ＭＳ ゴシック" w:hAnsi="Arial" w:cs="Times New Roman"/>
      <w:color w:val="000000"/>
      <w:sz w:val="18"/>
      <w:szCs w:val="18"/>
    </w:rPr>
  </w:style>
  <w:style w:type="table" w:styleId="a9">
    <w:name w:val="Table Grid"/>
    <w:basedOn w:val="a1"/>
    <w:uiPriority w:val="59"/>
    <w:rsid w:val="001F5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409648">
      <w:bodyDiv w:val="1"/>
      <w:marLeft w:val="0"/>
      <w:marRight w:val="0"/>
      <w:marTop w:val="0"/>
      <w:marBottom w:val="0"/>
      <w:divBdr>
        <w:top w:val="none" w:sz="0" w:space="0" w:color="auto"/>
        <w:left w:val="none" w:sz="0" w:space="0" w:color="auto"/>
        <w:bottom w:val="none" w:sz="0" w:space="0" w:color="auto"/>
        <w:right w:val="none" w:sz="0" w:space="0" w:color="auto"/>
      </w:divBdr>
    </w:div>
    <w:div w:id="511913400">
      <w:bodyDiv w:val="1"/>
      <w:marLeft w:val="0"/>
      <w:marRight w:val="0"/>
      <w:marTop w:val="0"/>
      <w:marBottom w:val="0"/>
      <w:divBdr>
        <w:top w:val="none" w:sz="0" w:space="0" w:color="auto"/>
        <w:left w:val="none" w:sz="0" w:space="0" w:color="auto"/>
        <w:bottom w:val="none" w:sz="0" w:space="0" w:color="auto"/>
        <w:right w:val="none" w:sz="0" w:space="0" w:color="auto"/>
      </w:divBdr>
    </w:div>
    <w:div w:id="978345382">
      <w:bodyDiv w:val="1"/>
      <w:marLeft w:val="0"/>
      <w:marRight w:val="0"/>
      <w:marTop w:val="0"/>
      <w:marBottom w:val="0"/>
      <w:divBdr>
        <w:top w:val="none" w:sz="0" w:space="0" w:color="auto"/>
        <w:left w:val="none" w:sz="0" w:space="0" w:color="auto"/>
        <w:bottom w:val="none" w:sz="0" w:space="0" w:color="auto"/>
        <w:right w:val="none" w:sz="0" w:space="0" w:color="auto"/>
      </w:divBdr>
    </w:div>
    <w:div w:id="1230382708">
      <w:bodyDiv w:val="1"/>
      <w:marLeft w:val="0"/>
      <w:marRight w:val="0"/>
      <w:marTop w:val="0"/>
      <w:marBottom w:val="0"/>
      <w:divBdr>
        <w:top w:val="none" w:sz="0" w:space="0" w:color="auto"/>
        <w:left w:val="none" w:sz="0" w:space="0" w:color="auto"/>
        <w:bottom w:val="none" w:sz="0" w:space="0" w:color="auto"/>
        <w:right w:val="none" w:sz="0" w:space="0" w:color="auto"/>
      </w:divBdr>
    </w:div>
    <w:div w:id="198234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B9BF4-17B5-4830-A23F-446811532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099</Words>
  <Characters>298</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大分県庁</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ＯＫメール</dc:creator>
  <cp:keywords/>
  <cp:lastModifiedBy>oitapref</cp:lastModifiedBy>
  <cp:revision>14</cp:revision>
  <cp:lastPrinted>2019-04-03T23:40:00Z</cp:lastPrinted>
  <dcterms:created xsi:type="dcterms:W3CDTF">2020-04-01T08:08:00Z</dcterms:created>
  <dcterms:modified xsi:type="dcterms:W3CDTF">2024-03-21T09:44:00Z</dcterms:modified>
</cp:coreProperties>
</file>